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47" w:rsidRPr="00030347" w:rsidRDefault="00030347" w:rsidP="00030347">
      <w:pPr>
        <w:rPr>
          <w:caps/>
          <w:lang w:val="fr-FR"/>
        </w:rPr>
      </w:pPr>
      <w:r w:rsidRPr="00030347">
        <w:rPr>
          <w:noProof/>
          <w:lang w:val="ro-RO"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80645</wp:posOffset>
            </wp:positionV>
            <wp:extent cx="1066800" cy="1028700"/>
            <wp:effectExtent l="19050" t="0" r="0" b="0"/>
            <wp:wrapSquare wrapText="bothSides"/>
            <wp:docPr id="2" name="Picture 2" descr="cap sa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 sad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0347">
        <w:rPr>
          <w:caps/>
          <w:lang w:val="fr-FR"/>
        </w:rPr>
        <w:t xml:space="preserve">            Casa  MunicipalA  de  CulturA </w:t>
      </w:r>
      <w:r w:rsidRPr="00030347">
        <w:rPr>
          <w:b/>
          <w:caps/>
          <w:lang w:val="fr-FR"/>
        </w:rPr>
        <w:t>Mihail Sadoveanu</w:t>
      </w:r>
    </w:p>
    <w:p w:rsidR="00030347" w:rsidRPr="00030347" w:rsidRDefault="00030347" w:rsidP="00030347">
      <w:pPr>
        <w:jc w:val="center"/>
        <w:rPr>
          <w:i/>
          <w:lang w:val="fr-FR"/>
        </w:rPr>
      </w:pPr>
      <w:r w:rsidRPr="00030347">
        <w:rPr>
          <w:i/>
          <w:lang w:val="fr-FR"/>
        </w:rPr>
        <w:t xml:space="preserve">“Nu </w:t>
      </w:r>
      <w:proofErr w:type="spellStart"/>
      <w:r w:rsidRPr="00030347">
        <w:rPr>
          <w:i/>
          <w:lang w:val="fr-FR"/>
        </w:rPr>
        <w:t>cunosc</w:t>
      </w:r>
      <w:proofErr w:type="spellEnd"/>
      <w:r w:rsidRPr="00030347">
        <w:rPr>
          <w:i/>
          <w:lang w:val="fr-FR"/>
        </w:rPr>
        <w:t xml:space="preserve"> </w:t>
      </w:r>
      <w:proofErr w:type="spellStart"/>
      <w:r w:rsidRPr="00030347">
        <w:rPr>
          <w:i/>
          <w:lang w:val="fr-FR"/>
        </w:rPr>
        <w:t>altă</w:t>
      </w:r>
      <w:proofErr w:type="spellEnd"/>
      <w:r w:rsidRPr="00030347">
        <w:rPr>
          <w:i/>
          <w:lang w:val="fr-FR"/>
        </w:rPr>
        <w:t xml:space="preserve"> </w:t>
      </w:r>
      <w:proofErr w:type="spellStart"/>
      <w:r w:rsidRPr="00030347">
        <w:rPr>
          <w:i/>
          <w:lang w:val="fr-FR"/>
        </w:rPr>
        <w:t>libertate</w:t>
      </w:r>
      <w:proofErr w:type="spellEnd"/>
      <w:r w:rsidRPr="00030347">
        <w:rPr>
          <w:i/>
          <w:lang w:val="fr-FR"/>
        </w:rPr>
        <w:t xml:space="preserve"> </w:t>
      </w:r>
      <w:proofErr w:type="spellStart"/>
      <w:r w:rsidRPr="00030347">
        <w:rPr>
          <w:i/>
          <w:lang w:val="fr-FR"/>
        </w:rPr>
        <w:t>pentru</w:t>
      </w:r>
      <w:proofErr w:type="spellEnd"/>
      <w:r w:rsidRPr="00030347">
        <w:rPr>
          <w:i/>
          <w:lang w:val="fr-FR"/>
        </w:rPr>
        <w:t xml:space="preserve"> </w:t>
      </w:r>
      <w:proofErr w:type="spellStart"/>
      <w:r w:rsidRPr="00030347">
        <w:rPr>
          <w:i/>
          <w:lang w:val="fr-FR"/>
        </w:rPr>
        <w:t>oameni</w:t>
      </w:r>
      <w:proofErr w:type="spellEnd"/>
      <w:r w:rsidRPr="00030347">
        <w:rPr>
          <w:i/>
          <w:lang w:val="fr-FR"/>
        </w:rPr>
        <w:t xml:space="preserve"> </w:t>
      </w:r>
      <w:proofErr w:type="spellStart"/>
      <w:r w:rsidRPr="00030347">
        <w:rPr>
          <w:i/>
          <w:lang w:val="fr-FR"/>
        </w:rPr>
        <w:t>decât</w:t>
      </w:r>
      <w:proofErr w:type="spellEnd"/>
      <w:r w:rsidRPr="00030347">
        <w:rPr>
          <w:i/>
          <w:lang w:val="fr-FR"/>
        </w:rPr>
        <w:t xml:space="preserve"> </w:t>
      </w:r>
      <w:proofErr w:type="spellStart"/>
      <w:r w:rsidRPr="00030347">
        <w:rPr>
          <w:i/>
          <w:lang w:val="fr-FR"/>
        </w:rPr>
        <w:t>cultura</w:t>
      </w:r>
      <w:proofErr w:type="spellEnd"/>
      <w:r w:rsidRPr="00030347">
        <w:rPr>
          <w:i/>
          <w:lang w:val="fr-FR"/>
        </w:rPr>
        <w:t>.”</w:t>
      </w:r>
      <w:r w:rsidRPr="00030347">
        <w:rPr>
          <w:lang w:val="fr-FR"/>
        </w:rPr>
        <w:t>(M. Sadoveanu)</w:t>
      </w:r>
    </w:p>
    <w:p w:rsidR="00030347" w:rsidRPr="00030347" w:rsidRDefault="00030347" w:rsidP="00030347">
      <w:pPr>
        <w:jc w:val="center"/>
        <w:rPr>
          <w:lang w:val="fr-FR"/>
        </w:rPr>
      </w:pPr>
      <w:r w:rsidRPr="00030347">
        <w:rPr>
          <w:lang w:val="fr-FR"/>
        </w:rPr>
        <w:t xml:space="preserve">Paşcani, </w:t>
      </w:r>
      <w:proofErr w:type="spellStart"/>
      <w:r w:rsidRPr="00030347">
        <w:rPr>
          <w:lang w:val="fr-FR"/>
        </w:rPr>
        <w:t>str</w:t>
      </w:r>
      <w:proofErr w:type="spellEnd"/>
      <w:r w:rsidRPr="00030347">
        <w:rPr>
          <w:lang w:val="fr-FR"/>
        </w:rPr>
        <w:t xml:space="preserve">. </w:t>
      </w:r>
      <w:proofErr w:type="spellStart"/>
      <w:r w:rsidRPr="00030347">
        <w:rPr>
          <w:lang w:val="fr-FR"/>
        </w:rPr>
        <w:t>Moldovei</w:t>
      </w:r>
      <w:proofErr w:type="spellEnd"/>
      <w:r w:rsidRPr="00030347">
        <w:rPr>
          <w:lang w:val="fr-FR"/>
        </w:rPr>
        <w:t xml:space="preserve">, nr. 2, </w:t>
      </w:r>
      <w:proofErr w:type="spellStart"/>
      <w:r w:rsidRPr="00030347">
        <w:rPr>
          <w:lang w:val="fr-FR"/>
        </w:rPr>
        <w:t>judeţul</w:t>
      </w:r>
      <w:proofErr w:type="spellEnd"/>
      <w:r w:rsidRPr="00030347">
        <w:rPr>
          <w:lang w:val="fr-FR"/>
        </w:rPr>
        <w:t xml:space="preserve"> Iaşi</w:t>
      </w:r>
    </w:p>
    <w:p w:rsidR="00030347" w:rsidRPr="00030347" w:rsidRDefault="00030347" w:rsidP="00030347">
      <w:pPr>
        <w:jc w:val="center"/>
        <w:rPr>
          <w:lang w:val="fr-FR"/>
        </w:rPr>
      </w:pPr>
      <w:proofErr w:type="spellStart"/>
      <w:r w:rsidRPr="00030347">
        <w:rPr>
          <w:lang w:val="fr-FR"/>
        </w:rPr>
        <w:t>Telefon</w:t>
      </w:r>
      <w:proofErr w:type="spellEnd"/>
      <w:r w:rsidRPr="00030347">
        <w:rPr>
          <w:lang w:val="fr-FR"/>
        </w:rPr>
        <w:t xml:space="preserve"> / Fax:  0232 / 767054</w:t>
      </w:r>
    </w:p>
    <w:p w:rsidR="00030347" w:rsidRDefault="00030347" w:rsidP="00030347">
      <w:pPr>
        <w:jc w:val="center"/>
      </w:pPr>
      <w:r w:rsidRPr="00030347">
        <w:rPr>
          <w:lang w:val="fr-FR"/>
        </w:rPr>
        <w:t xml:space="preserve">E-mail: </w:t>
      </w:r>
      <w:hyperlink r:id="rId6" w:history="1">
        <w:r w:rsidRPr="00030347">
          <w:rPr>
            <w:rStyle w:val="Hyperlink"/>
            <w:lang w:val="fr-FR"/>
          </w:rPr>
          <w:t>casadeculturapascani@yahoo.com</w:t>
        </w:r>
      </w:hyperlink>
    </w:p>
    <w:p w:rsidR="00030347" w:rsidRDefault="000F2C33" w:rsidP="00030347">
      <w:pPr>
        <w:jc w:val="center"/>
      </w:pPr>
      <w:r>
        <w:t>Nr.</w:t>
      </w:r>
      <w:r w:rsidR="00B61B58">
        <w:t>275</w:t>
      </w:r>
      <w:r>
        <w:t xml:space="preserve"> din </w:t>
      </w:r>
      <w:r w:rsidR="000E59D7">
        <w:t>07.11</w:t>
      </w:r>
      <w:r>
        <w:t>.20</w:t>
      </w:r>
      <w:r w:rsidR="000E59D7">
        <w:t>22</w:t>
      </w:r>
    </w:p>
    <w:p w:rsidR="00030347" w:rsidRDefault="00030347" w:rsidP="00030347">
      <w:pPr>
        <w:jc w:val="center"/>
      </w:pPr>
    </w:p>
    <w:p w:rsidR="00030347" w:rsidRDefault="00030347" w:rsidP="00030347">
      <w:pPr>
        <w:jc w:val="center"/>
      </w:pPr>
    </w:p>
    <w:p w:rsidR="00030347" w:rsidRDefault="00030347" w:rsidP="00030347">
      <w:pPr>
        <w:jc w:val="center"/>
      </w:pPr>
    </w:p>
    <w:p w:rsidR="00030347" w:rsidRPr="00574CB2" w:rsidRDefault="00030347" w:rsidP="00030347">
      <w:pPr>
        <w:jc w:val="center"/>
        <w:rPr>
          <w:b/>
          <w:sz w:val="32"/>
          <w:szCs w:val="32"/>
        </w:rPr>
      </w:pPr>
      <w:r w:rsidRPr="00574CB2">
        <w:rPr>
          <w:b/>
          <w:sz w:val="32"/>
          <w:szCs w:val="32"/>
        </w:rPr>
        <w:t>ANUNȚ</w:t>
      </w:r>
    </w:p>
    <w:p w:rsidR="00030347" w:rsidRDefault="00030347" w:rsidP="00030347">
      <w:pPr>
        <w:jc w:val="center"/>
        <w:rPr>
          <w:sz w:val="32"/>
          <w:szCs w:val="32"/>
        </w:rPr>
      </w:pPr>
    </w:p>
    <w:p w:rsidR="00D72E3D" w:rsidRPr="000E59D7" w:rsidRDefault="00030347" w:rsidP="0096249E">
      <w:pPr>
        <w:ind w:right="-284" w:firstLine="567"/>
        <w:rPr>
          <w:b/>
        </w:rPr>
      </w:pP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Hotărârea</w:t>
      </w:r>
      <w:proofErr w:type="spellEnd"/>
      <w:r>
        <w:t xml:space="preserve"> 286/2011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Regulamentului</w:t>
      </w:r>
      <w:proofErr w:type="spellEnd"/>
      <w:r>
        <w:t xml:space="preserve">- </w:t>
      </w:r>
      <w:proofErr w:type="spellStart"/>
      <w:r>
        <w:t>cadru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tabilirea</w:t>
      </w:r>
      <w:proofErr w:type="spellEnd"/>
      <w:r>
        <w:t xml:space="preserve"> </w:t>
      </w:r>
      <w:proofErr w:type="spellStart"/>
      <w:r>
        <w:t>principiilor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de </w:t>
      </w:r>
      <w:proofErr w:type="spellStart"/>
      <w:r>
        <w:t>ocup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post vacan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emporar</w:t>
      </w:r>
      <w:proofErr w:type="spellEnd"/>
      <w:r>
        <w:t xml:space="preserve"> vacant </w:t>
      </w:r>
      <w:proofErr w:type="spellStart"/>
      <w:r>
        <w:t>corespunzător</w:t>
      </w:r>
      <w:proofErr w:type="spellEnd"/>
      <w:r>
        <w:t xml:space="preserve"> </w:t>
      </w:r>
      <w:proofErr w:type="spellStart"/>
      <w:r>
        <w:t>funcțiilor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criteriilor</w:t>
      </w:r>
      <w:proofErr w:type="spellEnd"/>
      <w:r>
        <w:t xml:space="preserve"> de </w:t>
      </w:r>
      <w:proofErr w:type="spellStart"/>
      <w:r>
        <w:t>promov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grad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epte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imediat</w:t>
      </w:r>
      <w:proofErr w:type="spellEnd"/>
      <w:r>
        <w:t xml:space="preserve"> </w:t>
      </w:r>
      <w:proofErr w:type="spellStart"/>
      <w:r>
        <w:t>superioare</w:t>
      </w:r>
      <w:proofErr w:type="spellEnd"/>
      <w:r>
        <w:t xml:space="preserve"> al </w:t>
      </w:r>
      <w:proofErr w:type="spellStart"/>
      <w:r>
        <w:t>personalului</w:t>
      </w:r>
      <w:proofErr w:type="spellEnd"/>
      <w:r>
        <w:t xml:space="preserve"> contractual din </w:t>
      </w:r>
      <w:proofErr w:type="spellStart"/>
      <w:r>
        <w:t>sectorul</w:t>
      </w:r>
      <w:proofErr w:type="spellEnd"/>
      <w:r>
        <w:t xml:space="preserve"> </w:t>
      </w:r>
      <w:proofErr w:type="spellStart"/>
      <w:r>
        <w:t>bugetar</w:t>
      </w:r>
      <w:proofErr w:type="spellEnd"/>
      <w:r>
        <w:t xml:space="preserve"> </w:t>
      </w:r>
      <w:proofErr w:type="spellStart"/>
      <w:r>
        <w:t>plătit</w:t>
      </w:r>
      <w:proofErr w:type="spellEnd"/>
      <w:r>
        <w:t xml:space="preserve"> din </w:t>
      </w:r>
      <w:proofErr w:type="spellStart"/>
      <w:r>
        <w:t>fondur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, Casa </w:t>
      </w:r>
      <w:proofErr w:type="spellStart"/>
      <w:r>
        <w:t>Municipală</w:t>
      </w:r>
      <w:proofErr w:type="spellEnd"/>
      <w:r>
        <w:t xml:space="preserve"> de </w:t>
      </w:r>
      <w:proofErr w:type="spellStart"/>
      <w:r>
        <w:t>Cultură</w:t>
      </w:r>
      <w:proofErr w:type="spellEnd"/>
      <w:r>
        <w:t xml:space="preserve"> </w:t>
      </w:r>
      <w:proofErr w:type="spellStart"/>
      <w:r w:rsidRPr="00030347">
        <w:rPr>
          <w:i/>
        </w:rPr>
        <w:t>Mihail</w:t>
      </w:r>
      <w:proofErr w:type="spellEnd"/>
      <w:r w:rsidRPr="00030347">
        <w:rPr>
          <w:i/>
        </w:rPr>
        <w:t xml:space="preserve"> </w:t>
      </w:r>
      <w:proofErr w:type="spellStart"/>
      <w:r w:rsidRPr="00030347">
        <w:rPr>
          <w:i/>
        </w:rPr>
        <w:t>Sadoveanu</w:t>
      </w:r>
      <w:proofErr w:type="spellEnd"/>
      <w:r>
        <w:t xml:space="preserve">, </w:t>
      </w:r>
      <w:proofErr w:type="spellStart"/>
      <w:r w:rsidRPr="00AD18E6">
        <w:rPr>
          <w:b/>
        </w:rPr>
        <w:t>anunță</w:t>
      </w:r>
      <w:proofErr w:type="spellEnd"/>
      <w:r w:rsidRPr="00AD18E6">
        <w:rPr>
          <w:b/>
        </w:rPr>
        <w:t xml:space="preserve"> </w:t>
      </w:r>
      <w:r w:rsidR="00D72E3D" w:rsidRPr="00AD18E6">
        <w:rPr>
          <w:b/>
        </w:rPr>
        <w:t xml:space="preserve">, </w:t>
      </w:r>
      <w:proofErr w:type="spellStart"/>
      <w:r w:rsidR="00D72E3D" w:rsidRPr="00AD18E6">
        <w:rPr>
          <w:b/>
        </w:rPr>
        <w:t>în</w:t>
      </w:r>
      <w:proofErr w:type="spellEnd"/>
      <w:r w:rsidR="00D72E3D" w:rsidRPr="00AD18E6">
        <w:rPr>
          <w:b/>
        </w:rPr>
        <w:t xml:space="preserve"> </w:t>
      </w:r>
      <w:proofErr w:type="spellStart"/>
      <w:r w:rsidR="00D72E3D" w:rsidRPr="00AD18E6">
        <w:rPr>
          <w:b/>
        </w:rPr>
        <w:t>ziua</w:t>
      </w:r>
      <w:proofErr w:type="spellEnd"/>
      <w:r w:rsidR="00D72E3D" w:rsidRPr="00AD18E6">
        <w:rPr>
          <w:b/>
        </w:rPr>
        <w:t xml:space="preserve"> de</w:t>
      </w:r>
      <w:r w:rsidR="000E59D7">
        <w:rPr>
          <w:b/>
        </w:rPr>
        <w:t xml:space="preserve"> </w:t>
      </w:r>
      <w:r w:rsidR="00EA3F82">
        <w:rPr>
          <w:b/>
        </w:rPr>
        <w:t>09</w:t>
      </w:r>
      <w:r w:rsidR="00F967B6">
        <w:rPr>
          <w:b/>
        </w:rPr>
        <w:t>.</w:t>
      </w:r>
      <w:r w:rsidR="00EA3F82">
        <w:rPr>
          <w:b/>
        </w:rPr>
        <w:t>11</w:t>
      </w:r>
      <w:r w:rsidR="0096249E">
        <w:rPr>
          <w:b/>
        </w:rPr>
        <w:t>.20</w:t>
      </w:r>
      <w:r w:rsidR="00EA3F82">
        <w:rPr>
          <w:b/>
        </w:rPr>
        <w:t>22</w:t>
      </w:r>
      <w:r w:rsidR="00D72E3D">
        <w:t xml:space="preserve">,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fășurarea</w:t>
      </w:r>
      <w:proofErr w:type="spellEnd"/>
      <w:r>
        <w:t xml:space="preserve"> </w:t>
      </w:r>
      <w:proofErr w:type="spellStart"/>
      <w:r w:rsidRPr="000E59D7">
        <w:rPr>
          <w:b/>
        </w:rPr>
        <w:t>examenului</w:t>
      </w:r>
      <w:proofErr w:type="spellEnd"/>
      <w:r w:rsidRPr="000E59D7">
        <w:rPr>
          <w:b/>
        </w:rPr>
        <w:t xml:space="preserve"> de </w:t>
      </w:r>
      <w:proofErr w:type="spellStart"/>
      <w:r w:rsidR="00CE253D" w:rsidRPr="000E59D7">
        <w:rPr>
          <w:b/>
        </w:rPr>
        <w:t>promovare</w:t>
      </w:r>
      <w:proofErr w:type="spellEnd"/>
      <w:r w:rsidR="00C9031E">
        <w:t xml:space="preserve"> </w:t>
      </w:r>
      <w:r w:rsidR="00AF30D8">
        <w:t xml:space="preserve">de la referent cultural </w:t>
      </w:r>
      <w:proofErr w:type="spellStart"/>
      <w:r w:rsidR="00AF30D8" w:rsidRPr="00EA3F82">
        <w:rPr>
          <w:b/>
        </w:rPr>
        <w:t>gr.IA</w:t>
      </w:r>
      <w:proofErr w:type="spellEnd"/>
      <w:r w:rsidR="00AF30D8" w:rsidRPr="00EA3F82">
        <w:rPr>
          <w:b/>
        </w:rPr>
        <w:t xml:space="preserve">- </w:t>
      </w:r>
      <w:proofErr w:type="spellStart"/>
      <w:r w:rsidR="00AF30D8" w:rsidRPr="00EA3F82">
        <w:rPr>
          <w:b/>
        </w:rPr>
        <w:t>studii</w:t>
      </w:r>
      <w:proofErr w:type="spellEnd"/>
      <w:r w:rsidR="00AF30D8" w:rsidRPr="00EA3F82">
        <w:rPr>
          <w:b/>
        </w:rPr>
        <w:t xml:space="preserve"> </w:t>
      </w:r>
      <w:proofErr w:type="spellStart"/>
      <w:r w:rsidR="00AF30D8" w:rsidRPr="00EA3F82">
        <w:rPr>
          <w:b/>
        </w:rPr>
        <w:t>medii</w:t>
      </w:r>
      <w:proofErr w:type="spellEnd"/>
      <w:r w:rsidR="00AF30D8">
        <w:t>, la referent cul</w:t>
      </w:r>
      <w:r w:rsidR="00EA3F82">
        <w:t xml:space="preserve">tural </w:t>
      </w:r>
      <w:proofErr w:type="spellStart"/>
      <w:r w:rsidR="00EA3F82" w:rsidRPr="00EA3F82">
        <w:rPr>
          <w:b/>
        </w:rPr>
        <w:t>gr.I</w:t>
      </w:r>
      <w:proofErr w:type="spellEnd"/>
      <w:r w:rsidR="00EA3F82" w:rsidRPr="00EA3F82">
        <w:rPr>
          <w:b/>
        </w:rPr>
        <w:t xml:space="preserve"> -</w:t>
      </w:r>
      <w:proofErr w:type="spellStart"/>
      <w:r w:rsidR="00EA3F82" w:rsidRPr="00EA3F82">
        <w:rPr>
          <w:b/>
        </w:rPr>
        <w:t>studii</w:t>
      </w:r>
      <w:proofErr w:type="spellEnd"/>
      <w:r w:rsidR="00EA3F82" w:rsidRPr="00EA3F82">
        <w:rPr>
          <w:b/>
        </w:rPr>
        <w:t xml:space="preserve"> </w:t>
      </w:r>
      <w:proofErr w:type="spellStart"/>
      <w:r w:rsidR="00EA3F82" w:rsidRPr="00EA3F82">
        <w:rPr>
          <w:b/>
        </w:rPr>
        <w:t>superioare</w:t>
      </w:r>
      <w:proofErr w:type="spellEnd"/>
      <w:r w:rsidR="00EA3F82">
        <w:t xml:space="preserve"> ,de la</w:t>
      </w:r>
      <w:r w:rsidR="00AF30D8">
        <w:t xml:space="preserve"> referent cultural </w:t>
      </w:r>
      <w:proofErr w:type="spellStart"/>
      <w:r w:rsidR="00AF30D8" w:rsidRPr="00EA3F82">
        <w:rPr>
          <w:b/>
        </w:rPr>
        <w:t>gr.I</w:t>
      </w:r>
      <w:proofErr w:type="spellEnd"/>
      <w:r w:rsidR="00AF30D8" w:rsidRPr="00EA3F82">
        <w:rPr>
          <w:b/>
        </w:rPr>
        <w:t xml:space="preserve">- </w:t>
      </w:r>
      <w:proofErr w:type="spellStart"/>
      <w:r w:rsidR="00AF30D8" w:rsidRPr="00EA3F82">
        <w:rPr>
          <w:b/>
        </w:rPr>
        <w:t>studii</w:t>
      </w:r>
      <w:proofErr w:type="spellEnd"/>
      <w:r w:rsidR="00AF30D8" w:rsidRPr="00EA3F82">
        <w:rPr>
          <w:b/>
        </w:rPr>
        <w:t xml:space="preserve"> </w:t>
      </w:r>
      <w:proofErr w:type="spellStart"/>
      <w:r w:rsidR="00EA3F82" w:rsidRPr="00EA3F82">
        <w:rPr>
          <w:b/>
        </w:rPr>
        <w:t>superioare</w:t>
      </w:r>
      <w:proofErr w:type="spellEnd"/>
      <w:r w:rsidR="00AF30D8">
        <w:t xml:space="preserve"> , la referent cultural</w:t>
      </w:r>
      <w:r w:rsidR="00EA3F82">
        <w:t xml:space="preserve"> </w:t>
      </w:r>
      <w:proofErr w:type="spellStart"/>
      <w:r w:rsidR="00EA3F82" w:rsidRPr="00EA3F82">
        <w:rPr>
          <w:b/>
        </w:rPr>
        <w:t>gr.IA</w:t>
      </w:r>
      <w:proofErr w:type="spellEnd"/>
      <w:r w:rsidR="00DA0E3B" w:rsidRPr="00EA3F82">
        <w:rPr>
          <w:b/>
        </w:rPr>
        <w:t>-</w:t>
      </w:r>
      <w:r w:rsidR="00AF30D8" w:rsidRPr="00EA3F82">
        <w:rPr>
          <w:b/>
        </w:rPr>
        <w:t xml:space="preserve"> </w:t>
      </w:r>
      <w:proofErr w:type="spellStart"/>
      <w:r w:rsidR="00AF30D8" w:rsidRPr="00EA3F82">
        <w:rPr>
          <w:b/>
        </w:rPr>
        <w:t>studii</w:t>
      </w:r>
      <w:proofErr w:type="spellEnd"/>
      <w:r w:rsidR="00AF30D8" w:rsidRPr="00EA3F82">
        <w:rPr>
          <w:b/>
        </w:rPr>
        <w:t xml:space="preserve"> </w:t>
      </w:r>
      <w:proofErr w:type="spellStart"/>
      <w:r w:rsidR="00AF30D8" w:rsidRPr="00EA3F82">
        <w:rPr>
          <w:b/>
        </w:rPr>
        <w:t>superioare</w:t>
      </w:r>
      <w:proofErr w:type="spellEnd"/>
      <w:r w:rsidR="00AF30D8">
        <w:t xml:space="preserve"> </w:t>
      </w:r>
      <w:r w:rsidR="00EA3F82">
        <w:t xml:space="preserve"> </w:t>
      </w:r>
      <w:proofErr w:type="spellStart"/>
      <w:r w:rsidR="00EA3F82">
        <w:t>și</w:t>
      </w:r>
      <w:proofErr w:type="spellEnd"/>
      <w:r w:rsidR="00EA3F82">
        <w:t xml:space="preserve"> </w:t>
      </w:r>
      <w:r w:rsidR="00AF30D8">
        <w:t xml:space="preserve">de </w:t>
      </w:r>
      <w:r w:rsidR="00EA3F82">
        <w:t xml:space="preserve">la referent cultural </w:t>
      </w:r>
      <w:proofErr w:type="spellStart"/>
      <w:r w:rsidR="00EA3F82" w:rsidRPr="000E59D7">
        <w:rPr>
          <w:b/>
        </w:rPr>
        <w:t>gr.II</w:t>
      </w:r>
      <w:proofErr w:type="spellEnd"/>
      <w:r w:rsidR="00EA3F82" w:rsidRPr="000E59D7">
        <w:rPr>
          <w:b/>
        </w:rPr>
        <w:t xml:space="preserve"> SSD</w:t>
      </w:r>
      <w:r w:rsidR="00EA3F82">
        <w:t xml:space="preserve"> - la referent cultural </w:t>
      </w:r>
      <w:proofErr w:type="spellStart"/>
      <w:r w:rsidR="00EA3F82" w:rsidRPr="000E59D7">
        <w:rPr>
          <w:b/>
        </w:rPr>
        <w:t>gr.I</w:t>
      </w:r>
      <w:proofErr w:type="spellEnd"/>
      <w:r w:rsidR="00EA3F82">
        <w:t xml:space="preserve"> </w:t>
      </w:r>
      <w:r w:rsidR="00EA3F82" w:rsidRPr="000E59D7">
        <w:rPr>
          <w:b/>
        </w:rPr>
        <w:t>SSD</w:t>
      </w:r>
      <w:r w:rsidR="00AF30D8" w:rsidRPr="000E59D7">
        <w:rPr>
          <w:b/>
        </w:rPr>
        <w:t>.</w:t>
      </w:r>
    </w:p>
    <w:p w:rsidR="00AD18E6" w:rsidRDefault="00DA0E3B" w:rsidP="00D72E3D">
      <w:pPr>
        <w:ind w:firstLine="142"/>
        <w:rPr>
          <w:lang w:val="ro-RO"/>
        </w:rPr>
      </w:pPr>
      <w:r>
        <w:rPr>
          <w:lang w:val="ro-RO"/>
        </w:rPr>
        <w:t xml:space="preserve">     </w:t>
      </w:r>
      <w:r w:rsidR="0096249E">
        <w:rPr>
          <w:lang w:val="ro-RO"/>
        </w:rPr>
        <w:t>Examenul de promovare va avea loc la sediul Casei de Cultură și va consta în susținerea unei probe practice.</w:t>
      </w:r>
    </w:p>
    <w:p w:rsidR="0096249E" w:rsidRDefault="0096249E" w:rsidP="00D72E3D">
      <w:pPr>
        <w:ind w:firstLine="142"/>
        <w:rPr>
          <w:lang w:val="ro-RO"/>
        </w:rPr>
      </w:pPr>
    </w:p>
    <w:p w:rsidR="0096249E" w:rsidRDefault="0096249E" w:rsidP="00D72E3D">
      <w:pPr>
        <w:ind w:firstLine="142"/>
        <w:rPr>
          <w:lang w:val="ro-RO"/>
        </w:rPr>
      </w:pPr>
    </w:p>
    <w:p w:rsidR="00030347" w:rsidRPr="00030347" w:rsidRDefault="00030347" w:rsidP="00030347">
      <w:pPr>
        <w:jc w:val="center"/>
        <w:rPr>
          <w:sz w:val="32"/>
          <w:szCs w:val="32"/>
        </w:rPr>
      </w:pPr>
    </w:p>
    <w:p w:rsidR="00030347" w:rsidRDefault="00030347" w:rsidP="00030347">
      <w:pPr>
        <w:jc w:val="center"/>
        <w:rPr>
          <w:lang w:val="fr-FR"/>
        </w:rPr>
      </w:pPr>
    </w:p>
    <w:p w:rsidR="0027621F" w:rsidRDefault="0027621F"/>
    <w:p w:rsidR="00BA6573" w:rsidRDefault="00BA6573"/>
    <w:p w:rsidR="00BA6573" w:rsidRDefault="00BA6573"/>
    <w:p w:rsidR="00BA6573" w:rsidRDefault="00BA6573"/>
    <w:p w:rsidR="00BA6573" w:rsidRDefault="00BA6573"/>
    <w:p w:rsidR="00BA6573" w:rsidRDefault="00BA6573"/>
    <w:p w:rsidR="00BA6573" w:rsidRDefault="00BA6573"/>
    <w:p w:rsidR="00BA6573" w:rsidRDefault="00BA6573"/>
    <w:p w:rsidR="00BA6573" w:rsidRDefault="00BA6573"/>
    <w:p w:rsidR="00BA6573" w:rsidRDefault="00BA6573"/>
    <w:p w:rsidR="00BA6573" w:rsidRDefault="00BA6573"/>
    <w:p w:rsidR="00BA6573" w:rsidRDefault="00BA6573"/>
    <w:p w:rsidR="00BA6573" w:rsidRDefault="00BA6573"/>
    <w:p w:rsidR="00BA6573" w:rsidRDefault="00BA6573"/>
    <w:p w:rsidR="00BA6573" w:rsidRDefault="00BA6573"/>
    <w:p w:rsidR="00BA6573" w:rsidRDefault="00BA6573"/>
    <w:p w:rsidR="00BA6573" w:rsidRDefault="00BA6573"/>
    <w:p w:rsidR="00BA6573" w:rsidRDefault="00BA6573"/>
    <w:p w:rsidR="0096249E" w:rsidRDefault="0096249E"/>
    <w:p w:rsidR="0096249E" w:rsidRDefault="0096249E"/>
    <w:p w:rsidR="0096249E" w:rsidRDefault="0096249E"/>
    <w:p w:rsidR="0096249E" w:rsidRDefault="0096249E"/>
    <w:p w:rsidR="0096249E" w:rsidRDefault="0096249E"/>
    <w:p w:rsidR="00BA6573" w:rsidRDefault="00BA6573"/>
    <w:p w:rsidR="00BA6573" w:rsidRPr="00030347" w:rsidRDefault="00BA6573" w:rsidP="00BA6573">
      <w:pPr>
        <w:rPr>
          <w:caps/>
          <w:lang w:val="fr-FR"/>
        </w:rPr>
      </w:pPr>
      <w:r w:rsidRPr="00030347">
        <w:rPr>
          <w:noProof/>
          <w:lang w:val="ro-RO"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80645</wp:posOffset>
            </wp:positionV>
            <wp:extent cx="1066800" cy="1028700"/>
            <wp:effectExtent l="19050" t="0" r="0" b="0"/>
            <wp:wrapSquare wrapText="bothSides"/>
            <wp:docPr id="3" name="Picture 2" descr="cap sa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 sad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0347">
        <w:rPr>
          <w:caps/>
          <w:lang w:val="fr-FR"/>
        </w:rPr>
        <w:t xml:space="preserve">            Casa  MunicipalA  de  CulturA </w:t>
      </w:r>
      <w:r w:rsidRPr="00030347">
        <w:rPr>
          <w:b/>
          <w:caps/>
          <w:lang w:val="fr-FR"/>
        </w:rPr>
        <w:t>Mihail Sadoveanu</w:t>
      </w:r>
    </w:p>
    <w:p w:rsidR="00BA6573" w:rsidRPr="00030347" w:rsidRDefault="00BA6573" w:rsidP="00BA6573">
      <w:pPr>
        <w:jc w:val="center"/>
        <w:rPr>
          <w:i/>
          <w:lang w:val="fr-FR"/>
        </w:rPr>
      </w:pPr>
      <w:r w:rsidRPr="00030347">
        <w:rPr>
          <w:i/>
          <w:lang w:val="fr-FR"/>
        </w:rPr>
        <w:t xml:space="preserve">“Nu </w:t>
      </w:r>
      <w:proofErr w:type="spellStart"/>
      <w:r w:rsidRPr="00030347">
        <w:rPr>
          <w:i/>
          <w:lang w:val="fr-FR"/>
        </w:rPr>
        <w:t>cunosc</w:t>
      </w:r>
      <w:proofErr w:type="spellEnd"/>
      <w:r w:rsidRPr="00030347">
        <w:rPr>
          <w:i/>
          <w:lang w:val="fr-FR"/>
        </w:rPr>
        <w:t xml:space="preserve"> </w:t>
      </w:r>
      <w:proofErr w:type="spellStart"/>
      <w:r w:rsidRPr="00030347">
        <w:rPr>
          <w:i/>
          <w:lang w:val="fr-FR"/>
        </w:rPr>
        <w:t>altă</w:t>
      </w:r>
      <w:proofErr w:type="spellEnd"/>
      <w:r w:rsidRPr="00030347">
        <w:rPr>
          <w:i/>
          <w:lang w:val="fr-FR"/>
        </w:rPr>
        <w:t xml:space="preserve"> </w:t>
      </w:r>
      <w:proofErr w:type="spellStart"/>
      <w:r w:rsidRPr="00030347">
        <w:rPr>
          <w:i/>
          <w:lang w:val="fr-FR"/>
        </w:rPr>
        <w:t>libertate</w:t>
      </w:r>
      <w:proofErr w:type="spellEnd"/>
      <w:r w:rsidRPr="00030347">
        <w:rPr>
          <w:i/>
          <w:lang w:val="fr-FR"/>
        </w:rPr>
        <w:t xml:space="preserve"> </w:t>
      </w:r>
      <w:proofErr w:type="spellStart"/>
      <w:r w:rsidRPr="00030347">
        <w:rPr>
          <w:i/>
          <w:lang w:val="fr-FR"/>
        </w:rPr>
        <w:t>pentru</w:t>
      </w:r>
      <w:proofErr w:type="spellEnd"/>
      <w:r w:rsidRPr="00030347">
        <w:rPr>
          <w:i/>
          <w:lang w:val="fr-FR"/>
        </w:rPr>
        <w:t xml:space="preserve"> </w:t>
      </w:r>
      <w:proofErr w:type="spellStart"/>
      <w:r w:rsidRPr="00030347">
        <w:rPr>
          <w:i/>
          <w:lang w:val="fr-FR"/>
        </w:rPr>
        <w:t>oameni</w:t>
      </w:r>
      <w:proofErr w:type="spellEnd"/>
      <w:r w:rsidRPr="00030347">
        <w:rPr>
          <w:i/>
          <w:lang w:val="fr-FR"/>
        </w:rPr>
        <w:t xml:space="preserve"> </w:t>
      </w:r>
      <w:proofErr w:type="spellStart"/>
      <w:r w:rsidRPr="00030347">
        <w:rPr>
          <w:i/>
          <w:lang w:val="fr-FR"/>
        </w:rPr>
        <w:t>decât</w:t>
      </w:r>
      <w:proofErr w:type="spellEnd"/>
      <w:r w:rsidRPr="00030347">
        <w:rPr>
          <w:i/>
          <w:lang w:val="fr-FR"/>
        </w:rPr>
        <w:t xml:space="preserve"> </w:t>
      </w:r>
      <w:proofErr w:type="spellStart"/>
      <w:r w:rsidRPr="00030347">
        <w:rPr>
          <w:i/>
          <w:lang w:val="fr-FR"/>
        </w:rPr>
        <w:t>cultura</w:t>
      </w:r>
      <w:proofErr w:type="spellEnd"/>
      <w:r w:rsidRPr="00030347">
        <w:rPr>
          <w:i/>
          <w:lang w:val="fr-FR"/>
        </w:rPr>
        <w:t>.”</w:t>
      </w:r>
      <w:r w:rsidRPr="00030347">
        <w:rPr>
          <w:lang w:val="fr-FR"/>
        </w:rPr>
        <w:t>(M. Sadoveanu)</w:t>
      </w:r>
    </w:p>
    <w:p w:rsidR="00BA6573" w:rsidRPr="00030347" w:rsidRDefault="00BA6573" w:rsidP="00BA6573">
      <w:pPr>
        <w:jc w:val="center"/>
        <w:rPr>
          <w:lang w:val="fr-FR"/>
        </w:rPr>
      </w:pPr>
      <w:r w:rsidRPr="00030347">
        <w:rPr>
          <w:lang w:val="fr-FR"/>
        </w:rPr>
        <w:t xml:space="preserve">Paşcani, </w:t>
      </w:r>
      <w:proofErr w:type="spellStart"/>
      <w:r w:rsidRPr="00030347">
        <w:rPr>
          <w:lang w:val="fr-FR"/>
        </w:rPr>
        <w:t>str</w:t>
      </w:r>
      <w:proofErr w:type="spellEnd"/>
      <w:r w:rsidRPr="00030347">
        <w:rPr>
          <w:lang w:val="fr-FR"/>
        </w:rPr>
        <w:t xml:space="preserve">. </w:t>
      </w:r>
      <w:proofErr w:type="spellStart"/>
      <w:r w:rsidRPr="00030347">
        <w:rPr>
          <w:lang w:val="fr-FR"/>
        </w:rPr>
        <w:t>Moldovei</w:t>
      </w:r>
      <w:proofErr w:type="spellEnd"/>
      <w:r w:rsidRPr="00030347">
        <w:rPr>
          <w:lang w:val="fr-FR"/>
        </w:rPr>
        <w:t xml:space="preserve">, nr. 2, </w:t>
      </w:r>
      <w:proofErr w:type="spellStart"/>
      <w:r w:rsidRPr="00030347">
        <w:rPr>
          <w:lang w:val="fr-FR"/>
        </w:rPr>
        <w:t>judeţul</w:t>
      </w:r>
      <w:proofErr w:type="spellEnd"/>
      <w:r w:rsidRPr="00030347">
        <w:rPr>
          <w:lang w:val="fr-FR"/>
        </w:rPr>
        <w:t xml:space="preserve"> Iaşi</w:t>
      </w:r>
    </w:p>
    <w:p w:rsidR="00BA6573" w:rsidRPr="00030347" w:rsidRDefault="00BA6573" w:rsidP="00BA6573">
      <w:pPr>
        <w:jc w:val="center"/>
        <w:rPr>
          <w:lang w:val="fr-FR"/>
        </w:rPr>
      </w:pPr>
      <w:proofErr w:type="spellStart"/>
      <w:r w:rsidRPr="00030347">
        <w:rPr>
          <w:lang w:val="fr-FR"/>
        </w:rPr>
        <w:t>Telefon</w:t>
      </w:r>
      <w:proofErr w:type="spellEnd"/>
      <w:r w:rsidRPr="00030347">
        <w:rPr>
          <w:lang w:val="fr-FR"/>
        </w:rPr>
        <w:t xml:space="preserve"> / Fax:  0232 / 767054</w:t>
      </w:r>
    </w:p>
    <w:p w:rsidR="00BA6573" w:rsidRDefault="00BA6573" w:rsidP="00BA6573">
      <w:pPr>
        <w:jc w:val="center"/>
      </w:pPr>
      <w:r w:rsidRPr="00030347">
        <w:rPr>
          <w:lang w:val="fr-FR"/>
        </w:rPr>
        <w:t xml:space="preserve">E-mail: </w:t>
      </w:r>
      <w:hyperlink r:id="rId7" w:history="1">
        <w:r w:rsidRPr="00030347">
          <w:rPr>
            <w:rStyle w:val="Hyperlink"/>
            <w:lang w:val="fr-FR"/>
          </w:rPr>
          <w:t>casadeculturapascani@yahoo.com</w:t>
        </w:r>
      </w:hyperlink>
    </w:p>
    <w:p w:rsidR="00BA6573" w:rsidRDefault="00BA6573" w:rsidP="00BA6573">
      <w:pPr>
        <w:jc w:val="center"/>
      </w:pPr>
    </w:p>
    <w:p w:rsidR="00BA6573" w:rsidRDefault="00BA6573" w:rsidP="00BA6573">
      <w:pPr>
        <w:jc w:val="center"/>
      </w:pPr>
    </w:p>
    <w:p w:rsidR="00BA6573" w:rsidRDefault="00BA6573" w:rsidP="00BA6573">
      <w:pPr>
        <w:jc w:val="center"/>
      </w:pPr>
    </w:p>
    <w:p w:rsidR="00BA6573" w:rsidRDefault="00BA6573" w:rsidP="00BA6573">
      <w:pPr>
        <w:jc w:val="center"/>
      </w:pPr>
    </w:p>
    <w:p w:rsidR="00BA6573" w:rsidRPr="00574CB2" w:rsidRDefault="00BA6573" w:rsidP="00BA6573">
      <w:pPr>
        <w:jc w:val="center"/>
        <w:rPr>
          <w:b/>
          <w:sz w:val="32"/>
          <w:szCs w:val="32"/>
        </w:rPr>
      </w:pPr>
      <w:r w:rsidRPr="00574CB2">
        <w:rPr>
          <w:b/>
          <w:sz w:val="32"/>
          <w:szCs w:val="32"/>
        </w:rPr>
        <w:t>ANUNȚ</w:t>
      </w:r>
    </w:p>
    <w:p w:rsidR="00BA6573" w:rsidRDefault="00BA6573" w:rsidP="00BA6573">
      <w:pPr>
        <w:jc w:val="center"/>
        <w:rPr>
          <w:sz w:val="32"/>
          <w:szCs w:val="32"/>
        </w:rPr>
      </w:pPr>
    </w:p>
    <w:p w:rsidR="00BA6573" w:rsidRDefault="00BA6573" w:rsidP="00BA6573">
      <w:pPr>
        <w:ind w:right="141" w:firstLine="567"/>
      </w:pPr>
      <w:r>
        <w:t xml:space="preserve">    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Hotărârea</w:t>
      </w:r>
      <w:proofErr w:type="spellEnd"/>
      <w:r>
        <w:t xml:space="preserve"> 286/2011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Regulamentului</w:t>
      </w:r>
      <w:proofErr w:type="spellEnd"/>
      <w:r>
        <w:t xml:space="preserve">- </w:t>
      </w:r>
      <w:proofErr w:type="spellStart"/>
      <w:r>
        <w:t>cadru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tabilirea</w:t>
      </w:r>
      <w:proofErr w:type="spellEnd"/>
      <w:r>
        <w:t xml:space="preserve"> </w:t>
      </w:r>
      <w:proofErr w:type="spellStart"/>
      <w:r>
        <w:t>principiilor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de </w:t>
      </w:r>
      <w:proofErr w:type="spellStart"/>
      <w:r>
        <w:t>ocup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post vacan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emporar</w:t>
      </w:r>
      <w:proofErr w:type="spellEnd"/>
      <w:r>
        <w:t xml:space="preserve"> vacant </w:t>
      </w:r>
      <w:proofErr w:type="spellStart"/>
      <w:r>
        <w:t>corespunzător</w:t>
      </w:r>
      <w:proofErr w:type="spellEnd"/>
      <w:r>
        <w:t xml:space="preserve"> </w:t>
      </w:r>
      <w:proofErr w:type="spellStart"/>
      <w:r>
        <w:t>funcțiilor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criteriilor</w:t>
      </w:r>
      <w:proofErr w:type="spellEnd"/>
      <w:r>
        <w:t xml:space="preserve"> de </w:t>
      </w:r>
      <w:proofErr w:type="spellStart"/>
      <w:r>
        <w:t>promov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grad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epte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imediat</w:t>
      </w:r>
      <w:proofErr w:type="spellEnd"/>
      <w:r>
        <w:t xml:space="preserve"> </w:t>
      </w:r>
      <w:proofErr w:type="spellStart"/>
      <w:r>
        <w:t>superioare</w:t>
      </w:r>
      <w:proofErr w:type="spellEnd"/>
      <w:r>
        <w:t xml:space="preserve"> al </w:t>
      </w:r>
      <w:proofErr w:type="spellStart"/>
      <w:r>
        <w:t>personalului</w:t>
      </w:r>
      <w:proofErr w:type="spellEnd"/>
      <w:r>
        <w:t xml:space="preserve"> contractual din </w:t>
      </w:r>
      <w:proofErr w:type="spellStart"/>
      <w:r>
        <w:t>sectorul</w:t>
      </w:r>
      <w:proofErr w:type="spellEnd"/>
      <w:r>
        <w:t xml:space="preserve"> </w:t>
      </w:r>
      <w:proofErr w:type="spellStart"/>
      <w:r>
        <w:t>bugetar</w:t>
      </w:r>
      <w:proofErr w:type="spellEnd"/>
      <w:r>
        <w:t xml:space="preserve"> </w:t>
      </w:r>
      <w:proofErr w:type="spellStart"/>
      <w:r>
        <w:t>plătit</w:t>
      </w:r>
      <w:proofErr w:type="spellEnd"/>
      <w:r>
        <w:t xml:space="preserve"> din </w:t>
      </w:r>
      <w:proofErr w:type="spellStart"/>
      <w:r>
        <w:t>fondur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, Casa </w:t>
      </w:r>
      <w:proofErr w:type="spellStart"/>
      <w:r>
        <w:t>Municipală</w:t>
      </w:r>
      <w:proofErr w:type="spellEnd"/>
      <w:r>
        <w:t xml:space="preserve"> de </w:t>
      </w:r>
      <w:proofErr w:type="spellStart"/>
      <w:r>
        <w:t>Cultură</w:t>
      </w:r>
      <w:proofErr w:type="spellEnd"/>
      <w:r>
        <w:t xml:space="preserve"> </w:t>
      </w:r>
      <w:proofErr w:type="spellStart"/>
      <w:r w:rsidRPr="00030347">
        <w:rPr>
          <w:i/>
        </w:rPr>
        <w:t>Mihail</w:t>
      </w:r>
      <w:proofErr w:type="spellEnd"/>
      <w:r w:rsidRPr="00030347">
        <w:rPr>
          <w:i/>
        </w:rPr>
        <w:t xml:space="preserve"> </w:t>
      </w:r>
      <w:proofErr w:type="spellStart"/>
      <w:r w:rsidRPr="00030347">
        <w:rPr>
          <w:i/>
        </w:rPr>
        <w:t>Sadoveanu</w:t>
      </w:r>
      <w:proofErr w:type="spellEnd"/>
      <w:r>
        <w:t xml:space="preserve">, </w:t>
      </w:r>
      <w:proofErr w:type="spellStart"/>
      <w:r w:rsidRPr="00AD18E6">
        <w:rPr>
          <w:b/>
        </w:rPr>
        <w:t>anunță</w:t>
      </w:r>
      <w:proofErr w:type="spellEnd"/>
      <w:r w:rsidRPr="00AD18E6">
        <w:rPr>
          <w:b/>
        </w:rPr>
        <w:t xml:space="preserve"> , </w:t>
      </w:r>
      <w:proofErr w:type="spellStart"/>
      <w:r w:rsidRPr="00AD18E6">
        <w:rPr>
          <w:b/>
        </w:rPr>
        <w:t>în</w:t>
      </w:r>
      <w:proofErr w:type="spellEnd"/>
      <w:r w:rsidRPr="00AD18E6">
        <w:rPr>
          <w:b/>
        </w:rPr>
        <w:t xml:space="preserve"> </w:t>
      </w:r>
      <w:proofErr w:type="spellStart"/>
      <w:r w:rsidRPr="00AD18E6">
        <w:rPr>
          <w:b/>
        </w:rPr>
        <w:t>ziua</w:t>
      </w:r>
      <w:proofErr w:type="spellEnd"/>
      <w:r w:rsidRPr="00AD18E6">
        <w:rPr>
          <w:b/>
        </w:rPr>
        <w:t xml:space="preserve"> de </w:t>
      </w:r>
      <w:r>
        <w:rPr>
          <w:b/>
        </w:rPr>
        <w:t>16</w:t>
      </w:r>
      <w:r w:rsidRPr="00AD18E6">
        <w:rPr>
          <w:b/>
        </w:rPr>
        <w:t>.</w:t>
      </w:r>
      <w:r>
        <w:rPr>
          <w:b/>
        </w:rPr>
        <w:t>12</w:t>
      </w:r>
      <w:r w:rsidRPr="00AD18E6">
        <w:rPr>
          <w:b/>
        </w:rPr>
        <w:t xml:space="preserve">. </w:t>
      </w:r>
      <w:r>
        <w:rPr>
          <w:b/>
        </w:rPr>
        <w:t>2016</w:t>
      </w:r>
      <w:r>
        <w:t xml:space="preserve">,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fășurarea</w:t>
      </w:r>
      <w:proofErr w:type="spellEnd"/>
      <w:r>
        <w:t xml:space="preserve"> </w:t>
      </w:r>
      <w:proofErr w:type="spellStart"/>
      <w:r>
        <w:t>examenului</w:t>
      </w:r>
      <w:proofErr w:type="spellEnd"/>
      <w:r>
        <w:t xml:space="preserve"> de </w:t>
      </w:r>
      <w:proofErr w:type="spellStart"/>
      <w:r>
        <w:t>promovare</w:t>
      </w:r>
      <w:proofErr w:type="spellEnd"/>
      <w:r>
        <w:t xml:space="preserve"> de la referent cultural debutant, la referent cultural </w:t>
      </w:r>
      <w:proofErr w:type="spellStart"/>
      <w:r>
        <w:t>gr.I</w:t>
      </w:r>
      <w:proofErr w:type="spellEnd"/>
      <w:r>
        <w:t>.</w:t>
      </w:r>
    </w:p>
    <w:p w:rsidR="00BA6573" w:rsidRDefault="00BA6573" w:rsidP="00BA6573">
      <w:pPr>
        <w:ind w:right="141" w:firstLine="567"/>
      </w:pPr>
      <w:proofErr w:type="spellStart"/>
      <w:r>
        <w:t>Examenul</w:t>
      </w:r>
      <w:proofErr w:type="spellEnd"/>
      <w:r>
        <w:t xml:space="preserve"> de </w:t>
      </w:r>
      <w:proofErr w:type="spellStart"/>
      <w:r>
        <w:t>promovar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loc la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Casei</w:t>
      </w:r>
      <w:proofErr w:type="spellEnd"/>
      <w:r>
        <w:t xml:space="preserve"> de </w:t>
      </w:r>
      <w:proofErr w:type="spellStart"/>
      <w:r>
        <w:t>Cultu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st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sțin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probe practice.</w:t>
      </w:r>
    </w:p>
    <w:p w:rsidR="00BA6573" w:rsidRDefault="00BA6573" w:rsidP="00BA6573">
      <w:pPr>
        <w:ind w:right="141" w:firstLine="567"/>
      </w:pPr>
    </w:p>
    <w:p w:rsidR="00BA6573" w:rsidRDefault="00BA6573" w:rsidP="00BA6573">
      <w:pPr>
        <w:ind w:right="141" w:firstLine="567"/>
      </w:pPr>
    </w:p>
    <w:p w:rsidR="00BA6573" w:rsidRDefault="00BA6573" w:rsidP="00BA6573">
      <w:pPr>
        <w:ind w:right="141" w:firstLine="567"/>
      </w:pPr>
    </w:p>
    <w:p w:rsidR="00BA6573" w:rsidRDefault="00BA6573" w:rsidP="00BA6573">
      <w:pPr>
        <w:ind w:right="141" w:firstLine="567"/>
      </w:pPr>
    </w:p>
    <w:p w:rsidR="00BA6573" w:rsidRDefault="00BA6573" w:rsidP="00BA6573">
      <w:pPr>
        <w:ind w:right="141" w:firstLine="567"/>
      </w:pPr>
      <w:r>
        <w:t xml:space="preserve">                                                                                             </w:t>
      </w:r>
      <w:r w:rsidR="008926E0">
        <w:t>Director,</w:t>
      </w:r>
    </w:p>
    <w:p w:rsidR="008926E0" w:rsidRDefault="008926E0" w:rsidP="00BA6573">
      <w:pPr>
        <w:ind w:right="141" w:firstLine="567"/>
      </w:pPr>
      <w:r>
        <w:t xml:space="preserve">                                                                                      </w:t>
      </w:r>
      <w:proofErr w:type="spellStart"/>
      <w:r>
        <w:t>Calistru</w:t>
      </w:r>
      <w:proofErr w:type="spellEnd"/>
      <w:r>
        <w:t xml:space="preserve"> Daniela    </w:t>
      </w:r>
    </w:p>
    <w:sectPr w:rsidR="008926E0" w:rsidSect="00276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compat/>
  <w:rsids>
    <w:rsidRoot w:val="00030347"/>
    <w:rsid w:val="0000032A"/>
    <w:rsid w:val="0000098A"/>
    <w:rsid w:val="000028D9"/>
    <w:rsid w:val="00003D15"/>
    <w:rsid w:val="00003F93"/>
    <w:rsid w:val="00004DEE"/>
    <w:rsid w:val="00005456"/>
    <w:rsid w:val="000057FA"/>
    <w:rsid w:val="00006F5B"/>
    <w:rsid w:val="000070B5"/>
    <w:rsid w:val="000073FC"/>
    <w:rsid w:val="00007A65"/>
    <w:rsid w:val="00007C12"/>
    <w:rsid w:val="00007D59"/>
    <w:rsid w:val="0001003D"/>
    <w:rsid w:val="000111C3"/>
    <w:rsid w:val="000116BD"/>
    <w:rsid w:val="00012245"/>
    <w:rsid w:val="00012FA4"/>
    <w:rsid w:val="00013E3C"/>
    <w:rsid w:val="00014D70"/>
    <w:rsid w:val="00014F9F"/>
    <w:rsid w:val="000153E2"/>
    <w:rsid w:val="00015CDB"/>
    <w:rsid w:val="0001632C"/>
    <w:rsid w:val="000168F2"/>
    <w:rsid w:val="00016E9C"/>
    <w:rsid w:val="00022DD8"/>
    <w:rsid w:val="00023ABB"/>
    <w:rsid w:val="00023B5B"/>
    <w:rsid w:val="00023C4B"/>
    <w:rsid w:val="00024F9C"/>
    <w:rsid w:val="0002582B"/>
    <w:rsid w:val="000263F0"/>
    <w:rsid w:val="00030347"/>
    <w:rsid w:val="000304B7"/>
    <w:rsid w:val="00031547"/>
    <w:rsid w:val="00031F3B"/>
    <w:rsid w:val="0003349E"/>
    <w:rsid w:val="00033872"/>
    <w:rsid w:val="000345EA"/>
    <w:rsid w:val="00034C71"/>
    <w:rsid w:val="000363A0"/>
    <w:rsid w:val="00036987"/>
    <w:rsid w:val="000402BD"/>
    <w:rsid w:val="000406B6"/>
    <w:rsid w:val="00040DA6"/>
    <w:rsid w:val="00041FFD"/>
    <w:rsid w:val="000424DF"/>
    <w:rsid w:val="00043007"/>
    <w:rsid w:val="00043751"/>
    <w:rsid w:val="00044D84"/>
    <w:rsid w:val="00045A31"/>
    <w:rsid w:val="00046D73"/>
    <w:rsid w:val="00047695"/>
    <w:rsid w:val="0004792E"/>
    <w:rsid w:val="000519E6"/>
    <w:rsid w:val="00051A81"/>
    <w:rsid w:val="00053561"/>
    <w:rsid w:val="00054029"/>
    <w:rsid w:val="00056C7E"/>
    <w:rsid w:val="000572D5"/>
    <w:rsid w:val="00057E53"/>
    <w:rsid w:val="00060125"/>
    <w:rsid w:val="000618F2"/>
    <w:rsid w:val="00063118"/>
    <w:rsid w:val="00063880"/>
    <w:rsid w:val="000645E8"/>
    <w:rsid w:val="00064C6D"/>
    <w:rsid w:val="00065068"/>
    <w:rsid w:val="00065520"/>
    <w:rsid w:val="00065558"/>
    <w:rsid w:val="0006567C"/>
    <w:rsid w:val="00065943"/>
    <w:rsid w:val="0006608A"/>
    <w:rsid w:val="00066CE5"/>
    <w:rsid w:val="00067536"/>
    <w:rsid w:val="000675DB"/>
    <w:rsid w:val="00067D02"/>
    <w:rsid w:val="00070052"/>
    <w:rsid w:val="00070239"/>
    <w:rsid w:val="00070671"/>
    <w:rsid w:val="00070987"/>
    <w:rsid w:val="00070DC4"/>
    <w:rsid w:val="00071435"/>
    <w:rsid w:val="00071911"/>
    <w:rsid w:val="00072A4B"/>
    <w:rsid w:val="00073233"/>
    <w:rsid w:val="00073CB9"/>
    <w:rsid w:val="00073E0B"/>
    <w:rsid w:val="0007444F"/>
    <w:rsid w:val="00074A6D"/>
    <w:rsid w:val="00075441"/>
    <w:rsid w:val="00076B6B"/>
    <w:rsid w:val="00076B9D"/>
    <w:rsid w:val="00076FF7"/>
    <w:rsid w:val="0007715D"/>
    <w:rsid w:val="000771F7"/>
    <w:rsid w:val="00080DEB"/>
    <w:rsid w:val="000812B1"/>
    <w:rsid w:val="00081517"/>
    <w:rsid w:val="00081804"/>
    <w:rsid w:val="00082CA5"/>
    <w:rsid w:val="00083536"/>
    <w:rsid w:val="00084637"/>
    <w:rsid w:val="000848DF"/>
    <w:rsid w:val="00084ACE"/>
    <w:rsid w:val="00085151"/>
    <w:rsid w:val="00085496"/>
    <w:rsid w:val="0008681C"/>
    <w:rsid w:val="00086B4F"/>
    <w:rsid w:val="00087B70"/>
    <w:rsid w:val="00087D06"/>
    <w:rsid w:val="000900E2"/>
    <w:rsid w:val="000907B4"/>
    <w:rsid w:val="0009105E"/>
    <w:rsid w:val="0009186C"/>
    <w:rsid w:val="00091C0A"/>
    <w:rsid w:val="00091F88"/>
    <w:rsid w:val="00092579"/>
    <w:rsid w:val="00092771"/>
    <w:rsid w:val="00092782"/>
    <w:rsid w:val="00092ABB"/>
    <w:rsid w:val="00093119"/>
    <w:rsid w:val="00094255"/>
    <w:rsid w:val="00094B81"/>
    <w:rsid w:val="000954F8"/>
    <w:rsid w:val="00095CBD"/>
    <w:rsid w:val="0009657B"/>
    <w:rsid w:val="00097CAA"/>
    <w:rsid w:val="00097E34"/>
    <w:rsid w:val="000A13E2"/>
    <w:rsid w:val="000A248B"/>
    <w:rsid w:val="000A2B54"/>
    <w:rsid w:val="000A30EE"/>
    <w:rsid w:val="000A345C"/>
    <w:rsid w:val="000A56E0"/>
    <w:rsid w:val="000A58D0"/>
    <w:rsid w:val="000A5C08"/>
    <w:rsid w:val="000B0B78"/>
    <w:rsid w:val="000B0D66"/>
    <w:rsid w:val="000B0F55"/>
    <w:rsid w:val="000B2707"/>
    <w:rsid w:val="000B3774"/>
    <w:rsid w:val="000B398F"/>
    <w:rsid w:val="000B50A9"/>
    <w:rsid w:val="000B76CA"/>
    <w:rsid w:val="000B7724"/>
    <w:rsid w:val="000B781A"/>
    <w:rsid w:val="000B7B8C"/>
    <w:rsid w:val="000C06F6"/>
    <w:rsid w:val="000C1739"/>
    <w:rsid w:val="000C218D"/>
    <w:rsid w:val="000C2368"/>
    <w:rsid w:val="000C23C4"/>
    <w:rsid w:val="000C4038"/>
    <w:rsid w:val="000C579E"/>
    <w:rsid w:val="000C5D4C"/>
    <w:rsid w:val="000C64CD"/>
    <w:rsid w:val="000C7089"/>
    <w:rsid w:val="000D00BF"/>
    <w:rsid w:val="000D0E4D"/>
    <w:rsid w:val="000D10D4"/>
    <w:rsid w:val="000D3E6B"/>
    <w:rsid w:val="000D57DC"/>
    <w:rsid w:val="000D6E83"/>
    <w:rsid w:val="000D6F52"/>
    <w:rsid w:val="000D792C"/>
    <w:rsid w:val="000D7DB3"/>
    <w:rsid w:val="000E1241"/>
    <w:rsid w:val="000E15C5"/>
    <w:rsid w:val="000E1A4A"/>
    <w:rsid w:val="000E1EC8"/>
    <w:rsid w:val="000E1F69"/>
    <w:rsid w:val="000E279C"/>
    <w:rsid w:val="000E3980"/>
    <w:rsid w:val="000E4788"/>
    <w:rsid w:val="000E4A32"/>
    <w:rsid w:val="000E5832"/>
    <w:rsid w:val="000E59D7"/>
    <w:rsid w:val="000E674B"/>
    <w:rsid w:val="000E7C15"/>
    <w:rsid w:val="000E7DE7"/>
    <w:rsid w:val="000F0661"/>
    <w:rsid w:val="000F2100"/>
    <w:rsid w:val="000F2703"/>
    <w:rsid w:val="000F2C33"/>
    <w:rsid w:val="000F3EE5"/>
    <w:rsid w:val="000F4403"/>
    <w:rsid w:val="000F4C61"/>
    <w:rsid w:val="000F5880"/>
    <w:rsid w:val="000F63BB"/>
    <w:rsid w:val="000F6981"/>
    <w:rsid w:val="000F6ADA"/>
    <w:rsid w:val="001002C8"/>
    <w:rsid w:val="00100584"/>
    <w:rsid w:val="00100FB3"/>
    <w:rsid w:val="00101BA8"/>
    <w:rsid w:val="00101F16"/>
    <w:rsid w:val="00101FF1"/>
    <w:rsid w:val="001030DD"/>
    <w:rsid w:val="001041D7"/>
    <w:rsid w:val="00105709"/>
    <w:rsid w:val="00106BAC"/>
    <w:rsid w:val="00106BD4"/>
    <w:rsid w:val="00107C27"/>
    <w:rsid w:val="0011026B"/>
    <w:rsid w:val="00110396"/>
    <w:rsid w:val="001122BA"/>
    <w:rsid w:val="0011282D"/>
    <w:rsid w:val="00113BCA"/>
    <w:rsid w:val="00113BD3"/>
    <w:rsid w:val="001144D0"/>
    <w:rsid w:val="0011675D"/>
    <w:rsid w:val="00117BBA"/>
    <w:rsid w:val="00117F0A"/>
    <w:rsid w:val="00121573"/>
    <w:rsid w:val="00122261"/>
    <w:rsid w:val="00122C63"/>
    <w:rsid w:val="001238B9"/>
    <w:rsid w:val="00123AA2"/>
    <w:rsid w:val="001251DF"/>
    <w:rsid w:val="0012584B"/>
    <w:rsid w:val="00125C43"/>
    <w:rsid w:val="0012631F"/>
    <w:rsid w:val="001269CF"/>
    <w:rsid w:val="00126B43"/>
    <w:rsid w:val="0012717A"/>
    <w:rsid w:val="001273AF"/>
    <w:rsid w:val="001273E9"/>
    <w:rsid w:val="00130B2F"/>
    <w:rsid w:val="00131AE8"/>
    <w:rsid w:val="001328B5"/>
    <w:rsid w:val="001335DD"/>
    <w:rsid w:val="0013361A"/>
    <w:rsid w:val="00134023"/>
    <w:rsid w:val="00135173"/>
    <w:rsid w:val="001367E1"/>
    <w:rsid w:val="0013772E"/>
    <w:rsid w:val="001408F1"/>
    <w:rsid w:val="0014196A"/>
    <w:rsid w:val="00142C5F"/>
    <w:rsid w:val="00143869"/>
    <w:rsid w:val="00144011"/>
    <w:rsid w:val="0014523A"/>
    <w:rsid w:val="0014583C"/>
    <w:rsid w:val="001467E2"/>
    <w:rsid w:val="001501BA"/>
    <w:rsid w:val="00150D25"/>
    <w:rsid w:val="00150FEF"/>
    <w:rsid w:val="001514EB"/>
    <w:rsid w:val="00151579"/>
    <w:rsid w:val="001516BA"/>
    <w:rsid w:val="00152BD8"/>
    <w:rsid w:val="00152CE8"/>
    <w:rsid w:val="00152DB2"/>
    <w:rsid w:val="00153652"/>
    <w:rsid w:val="0015377D"/>
    <w:rsid w:val="001539C5"/>
    <w:rsid w:val="00154219"/>
    <w:rsid w:val="00155B32"/>
    <w:rsid w:val="0015685E"/>
    <w:rsid w:val="00157205"/>
    <w:rsid w:val="00157DFA"/>
    <w:rsid w:val="0016033D"/>
    <w:rsid w:val="00160731"/>
    <w:rsid w:val="001610BD"/>
    <w:rsid w:val="00162960"/>
    <w:rsid w:val="00162DFE"/>
    <w:rsid w:val="00162E06"/>
    <w:rsid w:val="0016309B"/>
    <w:rsid w:val="00164899"/>
    <w:rsid w:val="0016588C"/>
    <w:rsid w:val="00165F03"/>
    <w:rsid w:val="0016736A"/>
    <w:rsid w:val="0017073A"/>
    <w:rsid w:val="001737C4"/>
    <w:rsid w:val="00173D54"/>
    <w:rsid w:val="0017428E"/>
    <w:rsid w:val="00174ABA"/>
    <w:rsid w:val="001754E8"/>
    <w:rsid w:val="001759DC"/>
    <w:rsid w:val="00176E6F"/>
    <w:rsid w:val="001770C8"/>
    <w:rsid w:val="00177C00"/>
    <w:rsid w:val="001805C7"/>
    <w:rsid w:val="00180C50"/>
    <w:rsid w:val="00182525"/>
    <w:rsid w:val="00184F4A"/>
    <w:rsid w:val="00186515"/>
    <w:rsid w:val="00186E6F"/>
    <w:rsid w:val="00190265"/>
    <w:rsid w:val="001905CD"/>
    <w:rsid w:val="00190949"/>
    <w:rsid w:val="0019141B"/>
    <w:rsid w:val="00192A27"/>
    <w:rsid w:val="00194711"/>
    <w:rsid w:val="00194D75"/>
    <w:rsid w:val="00195B82"/>
    <w:rsid w:val="00196E6D"/>
    <w:rsid w:val="001A172C"/>
    <w:rsid w:val="001A1857"/>
    <w:rsid w:val="001A26F8"/>
    <w:rsid w:val="001A4063"/>
    <w:rsid w:val="001A4327"/>
    <w:rsid w:val="001A4A3E"/>
    <w:rsid w:val="001A4E3A"/>
    <w:rsid w:val="001A5C70"/>
    <w:rsid w:val="001A5EBE"/>
    <w:rsid w:val="001A61A6"/>
    <w:rsid w:val="001A6C85"/>
    <w:rsid w:val="001A7394"/>
    <w:rsid w:val="001A7C1C"/>
    <w:rsid w:val="001B0698"/>
    <w:rsid w:val="001B0D7B"/>
    <w:rsid w:val="001B1EFA"/>
    <w:rsid w:val="001B2726"/>
    <w:rsid w:val="001B35CC"/>
    <w:rsid w:val="001B36E6"/>
    <w:rsid w:val="001B3F7D"/>
    <w:rsid w:val="001B3F9D"/>
    <w:rsid w:val="001B4CF8"/>
    <w:rsid w:val="001B5922"/>
    <w:rsid w:val="001B645E"/>
    <w:rsid w:val="001B7A03"/>
    <w:rsid w:val="001C03D1"/>
    <w:rsid w:val="001C0C29"/>
    <w:rsid w:val="001C11D0"/>
    <w:rsid w:val="001C18E1"/>
    <w:rsid w:val="001C196D"/>
    <w:rsid w:val="001C26BE"/>
    <w:rsid w:val="001C2D23"/>
    <w:rsid w:val="001C2E63"/>
    <w:rsid w:val="001C3375"/>
    <w:rsid w:val="001C3C16"/>
    <w:rsid w:val="001C6D27"/>
    <w:rsid w:val="001C6EE8"/>
    <w:rsid w:val="001D0AE7"/>
    <w:rsid w:val="001D0B07"/>
    <w:rsid w:val="001D147C"/>
    <w:rsid w:val="001D1F6D"/>
    <w:rsid w:val="001D31E0"/>
    <w:rsid w:val="001D4713"/>
    <w:rsid w:val="001D4880"/>
    <w:rsid w:val="001D5235"/>
    <w:rsid w:val="001D5C3C"/>
    <w:rsid w:val="001D6126"/>
    <w:rsid w:val="001D6720"/>
    <w:rsid w:val="001D6B83"/>
    <w:rsid w:val="001E061F"/>
    <w:rsid w:val="001E12E0"/>
    <w:rsid w:val="001E20EB"/>
    <w:rsid w:val="001E2A12"/>
    <w:rsid w:val="001E2E63"/>
    <w:rsid w:val="001E35CB"/>
    <w:rsid w:val="001E3C06"/>
    <w:rsid w:val="001E4B0D"/>
    <w:rsid w:val="001E53FA"/>
    <w:rsid w:val="001E552C"/>
    <w:rsid w:val="001E5899"/>
    <w:rsid w:val="001E58A1"/>
    <w:rsid w:val="001E655E"/>
    <w:rsid w:val="001E65A4"/>
    <w:rsid w:val="001F1306"/>
    <w:rsid w:val="001F26EB"/>
    <w:rsid w:val="001F3935"/>
    <w:rsid w:val="001F46CB"/>
    <w:rsid w:val="001F5247"/>
    <w:rsid w:val="001F59A3"/>
    <w:rsid w:val="001F61AD"/>
    <w:rsid w:val="001F6528"/>
    <w:rsid w:val="001F77CF"/>
    <w:rsid w:val="001F7B5B"/>
    <w:rsid w:val="002001FA"/>
    <w:rsid w:val="002007E6"/>
    <w:rsid w:val="00200D64"/>
    <w:rsid w:val="002039D8"/>
    <w:rsid w:val="0020474D"/>
    <w:rsid w:val="002050C8"/>
    <w:rsid w:val="00205877"/>
    <w:rsid w:val="00205AEA"/>
    <w:rsid w:val="002074AB"/>
    <w:rsid w:val="002104FF"/>
    <w:rsid w:val="002111A0"/>
    <w:rsid w:val="002118F1"/>
    <w:rsid w:val="00211E21"/>
    <w:rsid w:val="00211ECA"/>
    <w:rsid w:val="00212D2F"/>
    <w:rsid w:val="00214619"/>
    <w:rsid w:val="002158E0"/>
    <w:rsid w:val="00215AB3"/>
    <w:rsid w:val="00216FDA"/>
    <w:rsid w:val="00217DCE"/>
    <w:rsid w:val="002207D1"/>
    <w:rsid w:val="00220EB7"/>
    <w:rsid w:val="0022231E"/>
    <w:rsid w:val="00222361"/>
    <w:rsid w:val="002229DA"/>
    <w:rsid w:val="0022319C"/>
    <w:rsid w:val="0022381D"/>
    <w:rsid w:val="00223EA7"/>
    <w:rsid w:val="00223F20"/>
    <w:rsid w:val="00224510"/>
    <w:rsid w:val="002245E8"/>
    <w:rsid w:val="00224FB0"/>
    <w:rsid w:val="00227807"/>
    <w:rsid w:val="0022793F"/>
    <w:rsid w:val="00227BDA"/>
    <w:rsid w:val="00227C2A"/>
    <w:rsid w:val="002301A3"/>
    <w:rsid w:val="0023020A"/>
    <w:rsid w:val="00230FAD"/>
    <w:rsid w:val="00231AE2"/>
    <w:rsid w:val="00232902"/>
    <w:rsid w:val="002333BC"/>
    <w:rsid w:val="00234CC0"/>
    <w:rsid w:val="00234CE5"/>
    <w:rsid w:val="002351C9"/>
    <w:rsid w:val="00235A34"/>
    <w:rsid w:val="002367B8"/>
    <w:rsid w:val="00237599"/>
    <w:rsid w:val="00237FED"/>
    <w:rsid w:val="00241C31"/>
    <w:rsid w:val="00242146"/>
    <w:rsid w:val="0024277E"/>
    <w:rsid w:val="00242889"/>
    <w:rsid w:val="002428DF"/>
    <w:rsid w:val="00243066"/>
    <w:rsid w:val="0024350C"/>
    <w:rsid w:val="00243D84"/>
    <w:rsid w:val="00245991"/>
    <w:rsid w:val="0024610F"/>
    <w:rsid w:val="0024626E"/>
    <w:rsid w:val="00246568"/>
    <w:rsid w:val="0024735B"/>
    <w:rsid w:val="00247365"/>
    <w:rsid w:val="00247CF2"/>
    <w:rsid w:val="00252597"/>
    <w:rsid w:val="00252CD1"/>
    <w:rsid w:val="00252F4E"/>
    <w:rsid w:val="0025301A"/>
    <w:rsid w:val="002535BE"/>
    <w:rsid w:val="002551EA"/>
    <w:rsid w:val="00256126"/>
    <w:rsid w:val="002563A6"/>
    <w:rsid w:val="0025648B"/>
    <w:rsid w:val="002564F2"/>
    <w:rsid w:val="00256BDD"/>
    <w:rsid w:val="00256D0E"/>
    <w:rsid w:val="00260168"/>
    <w:rsid w:val="00260737"/>
    <w:rsid w:val="002609E4"/>
    <w:rsid w:val="00260D2D"/>
    <w:rsid w:val="00260F57"/>
    <w:rsid w:val="0026137D"/>
    <w:rsid w:val="002625E6"/>
    <w:rsid w:val="00262D74"/>
    <w:rsid w:val="0026521F"/>
    <w:rsid w:val="00265A54"/>
    <w:rsid w:val="00265FB2"/>
    <w:rsid w:val="00266433"/>
    <w:rsid w:val="00267508"/>
    <w:rsid w:val="00267CB2"/>
    <w:rsid w:val="00267FB5"/>
    <w:rsid w:val="00272478"/>
    <w:rsid w:val="00273D95"/>
    <w:rsid w:val="0027435E"/>
    <w:rsid w:val="002745E8"/>
    <w:rsid w:val="00275106"/>
    <w:rsid w:val="00275FD5"/>
    <w:rsid w:val="0027621F"/>
    <w:rsid w:val="00276786"/>
    <w:rsid w:val="00280AEA"/>
    <w:rsid w:val="002814AF"/>
    <w:rsid w:val="002832EC"/>
    <w:rsid w:val="00283B6B"/>
    <w:rsid w:val="00284A2D"/>
    <w:rsid w:val="00284E57"/>
    <w:rsid w:val="002850E8"/>
    <w:rsid w:val="002859EA"/>
    <w:rsid w:val="00285FD5"/>
    <w:rsid w:val="002872AE"/>
    <w:rsid w:val="00287A6E"/>
    <w:rsid w:val="0029170B"/>
    <w:rsid w:val="002919F8"/>
    <w:rsid w:val="00291BC9"/>
    <w:rsid w:val="00291E89"/>
    <w:rsid w:val="002938E4"/>
    <w:rsid w:val="00294FFE"/>
    <w:rsid w:val="0029544F"/>
    <w:rsid w:val="002967AA"/>
    <w:rsid w:val="0029707A"/>
    <w:rsid w:val="002A000D"/>
    <w:rsid w:val="002A0410"/>
    <w:rsid w:val="002A136C"/>
    <w:rsid w:val="002A1DC6"/>
    <w:rsid w:val="002A24EA"/>
    <w:rsid w:val="002A3A8B"/>
    <w:rsid w:val="002A3B2D"/>
    <w:rsid w:val="002A40BC"/>
    <w:rsid w:val="002A4636"/>
    <w:rsid w:val="002A4668"/>
    <w:rsid w:val="002A5973"/>
    <w:rsid w:val="002A7BC3"/>
    <w:rsid w:val="002A7BC4"/>
    <w:rsid w:val="002A7D7C"/>
    <w:rsid w:val="002B065B"/>
    <w:rsid w:val="002B1090"/>
    <w:rsid w:val="002B166B"/>
    <w:rsid w:val="002B1A47"/>
    <w:rsid w:val="002B1B89"/>
    <w:rsid w:val="002B1C90"/>
    <w:rsid w:val="002B1D42"/>
    <w:rsid w:val="002B203A"/>
    <w:rsid w:val="002B303A"/>
    <w:rsid w:val="002B355A"/>
    <w:rsid w:val="002B38DF"/>
    <w:rsid w:val="002B3931"/>
    <w:rsid w:val="002B44FA"/>
    <w:rsid w:val="002B455D"/>
    <w:rsid w:val="002B484C"/>
    <w:rsid w:val="002B5249"/>
    <w:rsid w:val="002B5AAE"/>
    <w:rsid w:val="002B7416"/>
    <w:rsid w:val="002C04CC"/>
    <w:rsid w:val="002C1084"/>
    <w:rsid w:val="002C2DF7"/>
    <w:rsid w:val="002C3370"/>
    <w:rsid w:val="002C3F3A"/>
    <w:rsid w:val="002C4BBA"/>
    <w:rsid w:val="002C5217"/>
    <w:rsid w:val="002C54A1"/>
    <w:rsid w:val="002C54EF"/>
    <w:rsid w:val="002C5505"/>
    <w:rsid w:val="002C648C"/>
    <w:rsid w:val="002C7D4A"/>
    <w:rsid w:val="002D02B4"/>
    <w:rsid w:val="002D0781"/>
    <w:rsid w:val="002D0C9D"/>
    <w:rsid w:val="002D2337"/>
    <w:rsid w:val="002D2A32"/>
    <w:rsid w:val="002D2AA3"/>
    <w:rsid w:val="002D39A9"/>
    <w:rsid w:val="002D39AC"/>
    <w:rsid w:val="002D47F4"/>
    <w:rsid w:val="002D4D7B"/>
    <w:rsid w:val="002D589E"/>
    <w:rsid w:val="002D72A8"/>
    <w:rsid w:val="002D737A"/>
    <w:rsid w:val="002E0B70"/>
    <w:rsid w:val="002E172C"/>
    <w:rsid w:val="002E1B11"/>
    <w:rsid w:val="002E3D9E"/>
    <w:rsid w:val="002E47E3"/>
    <w:rsid w:val="002E488B"/>
    <w:rsid w:val="002E49EB"/>
    <w:rsid w:val="002E5944"/>
    <w:rsid w:val="002E5B96"/>
    <w:rsid w:val="002E5F31"/>
    <w:rsid w:val="002E6021"/>
    <w:rsid w:val="002E6121"/>
    <w:rsid w:val="002E735B"/>
    <w:rsid w:val="002E7D6A"/>
    <w:rsid w:val="002F0251"/>
    <w:rsid w:val="002F0B2D"/>
    <w:rsid w:val="002F22E2"/>
    <w:rsid w:val="002F301F"/>
    <w:rsid w:val="002F32AD"/>
    <w:rsid w:val="002F39E9"/>
    <w:rsid w:val="002F4254"/>
    <w:rsid w:val="002F4592"/>
    <w:rsid w:val="002F5051"/>
    <w:rsid w:val="002F5BBA"/>
    <w:rsid w:val="002F68BA"/>
    <w:rsid w:val="002F6F3C"/>
    <w:rsid w:val="00300094"/>
    <w:rsid w:val="0030043F"/>
    <w:rsid w:val="00300540"/>
    <w:rsid w:val="0030186B"/>
    <w:rsid w:val="00301C75"/>
    <w:rsid w:val="00301E3F"/>
    <w:rsid w:val="00302968"/>
    <w:rsid w:val="00302C18"/>
    <w:rsid w:val="00302DCB"/>
    <w:rsid w:val="003031DA"/>
    <w:rsid w:val="0030320B"/>
    <w:rsid w:val="003032C9"/>
    <w:rsid w:val="00303D48"/>
    <w:rsid w:val="00305330"/>
    <w:rsid w:val="003062C3"/>
    <w:rsid w:val="00306BC2"/>
    <w:rsid w:val="003113CE"/>
    <w:rsid w:val="00311F67"/>
    <w:rsid w:val="0031216B"/>
    <w:rsid w:val="0031313D"/>
    <w:rsid w:val="0031347E"/>
    <w:rsid w:val="0031351A"/>
    <w:rsid w:val="00313CDC"/>
    <w:rsid w:val="00315235"/>
    <w:rsid w:val="00316C01"/>
    <w:rsid w:val="003170D8"/>
    <w:rsid w:val="00320665"/>
    <w:rsid w:val="003211E8"/>
    <w:rsid w:val="003217CD"/>
    <w:rsid w:val="00321BCF"/>
    <w:rsid w:val="00321F82"/>
    <w:rsid w:val="0032215B"/>
    <w:rsid w:val="00322617"/>
    <w:rsid w:val="00322A2D"/>
    <w:rsid w:val="00323825"/>
    <w:rsid w:val="003241DE"/>
    <w:rsid w:val="0032465A"/>
    <w:rsid w:val="003246F2"/>
    <w:rsid w:val="0032504F"/>
    <w:rsid w:val="00325142"/>
    <w:rsid w:val="0032521C"/>
    <w:rsid w:val="003253B6"/>
    <w:rsid w:val="0032723E"/>
    <w:rsid w:val="0032772B"/>
    <w:rsid w:val="0033048A"/>
    <w:rsid w:val="00330801"/>
    <w:rsid w:val="00331146"/>
    <w:rsid w:val="003322B2"/>
    <w:rsid w:val="00332765"/>
    <w:rsid w:val="00332BB8"/>
    <w:rsid w:val="003333A5"/>
    <w:rsid w:val="00334464"/>
    <w:rsid w:val="003345DC"/>
    <w:rsid w:val="00334B69"/>
    <w:rsid w:val="00334D39"/>
    <w:rsid w:val="00335B59"/>
    <w:rsid w:val="00335BAD"/>
    <w:rsid w:val="00336D94"/>
    <w:rsid w:val="00337642"/>
    <w:rsid w:val="003408C9"/>
    <w:rsid w:val="00341958"/>
    <w:rsid w:val="00341B14"/>
    <w:rsid w:val="00342240"/>
    <w:rsid w:val="00342C29"/>
    <w:rsid w:val="003433C9"/>
    <w:rsid w:val="0034354B"/>
    <w:rsid w:val="003445BE"/>
    <w:rsid w:val="003458AE"/>
    <w:rsid w:val="00345A1F"/>
    <w:rsid w:val="0034654B"/>
    <w:rsid w:val="00346581"/>
    <w:rsid w:val="00346F1A"/>
    <w:rsid w:val="0034768F"/>
    <w:rsid w:val="003477D3"/>
    <w:rsid w:val="00347FAF"/>
    <w:rsid w:val="00350155"/>
    <w:rsid w:val="00350DE7"/>
    <w:rsid w:val="00350EE3"/>
    <w:rsid w:val="0035125E"/>
    <w:rsid w:val="00352089"/>
    <w:rsid w:val="00352344"/>
    <w:rsid w:val="00352364"/>
    <w:rsid w:val="00352B05"/>
    <w:rsid w:val="00353154"/>
    <w:rsid w:val="003531D2"/>
    <w:rsid w:val="0035366B"/>
    <w:rsid w:val="00353F97"/>
    <w:rsid w:val="00354A52"/>
    <w:rsid w:val="00355585"/>
    <w:rsid w:val="00355798"/>
    <w:rsid w:val="00356630"/>
    <w:rsid w:val="003578F3"/>
    <w:rsid w:val="00361B89"/>
    <w:rsid w:val="003627A6"/>
    <w:rsid w:val="003629CA"/>
    <w:rsid w:val="00364008"/>
    <w:rsid w:val="003642EE"/>
    <w:rsid w:val="00364756"/>
    <w:rsid w:val="00365093"/>
    <w:rsid w:val="003674A1"/>
    <w:rsid w:val="00367603"/>
    <w:rsid w:val="00367A07"/>
    <w:rsid w:val="00367FF0"/>
    <w:rsid w:val="0037029A"/>
    <w:rsid w:val="00371992"/>
    <w:rsid w:val="00371D51"/>
    <w:rsid w:val="00372115"/>
    <w:rsid w:val="00372CF9"/>
    <w:rsid w:val="00373560"/>
    <w:rsid w:val="00373974"/>
    <w:rsid w:val="003743F3"/>
    <w:rsid w:val="00374BD7"/>
    <w:rsid w:val="00374D78"/>
    <w:rsid w:val="00374DE2"/>
    <w:rsid w:val="00374E73"/>
    <w:rsid w:val="003752B2"/>
    <w:rsid w:val="00376ADC"/>
    <w:rsid w:val="003804CF"/>
    <w:rsid w:val="00380D50"/>
    <w:rsid w:val="00381F55"/>
    <w:rsid w:val="00382778"/>
    <w:rsid w:val="0038278D"/>
    <w:rsid w:val="00383818"/>
    <w:rsid w:val="00383A4F"/>
    <w:rsid w:val="00383C65"/>
    <w:rsid w:val="0038542B"/>
    <w:rsid w:val="00385975"/>
    <w:rsid w:val="00390006"/>
    <w:rsid w:val="00390A42"/>
    <w:rsid w:val="00391482"/>
    <w:rsid w:val="00391B20"/>
    <w:rsid w:val="00391E5C"/>
    <w:rsid w:val="0039346A"/>
    <w:rsid w:val="003938CC"/>
    <w:rsid w:val="00394021"/>
    <w:rsid w:val="00394D11"/>
    <w:rsid w:val="00394F33"/>
    <w:rsid w:val="00395028"/>
    <w:rsid w:val="003955C7"/>
    <w:rsid w:val="00395F9E"/>
    <w:rsid w:val="0039611D"/>
    <w:rsid w:val="00396441"/>
    <w:rsid w:val="003972C8"/>
    <w:rsid w:val="0039750B"/>
    <w:rsid w:val="003A0520"/>
    <w:rsid w:val="003A0A0E"/>
    <w:rsid w:val="003A0FBF"/>
    <w:rsid w:val="003A190E"/>
    <w:rsid w:val="003A1E0B"/>
    <w:rsid w:val="003A206F"/>
    <w:rsid w:val="003A2221"/>
    <w:rsid w:val="003A3291"/>
    <w:rsid w:val="003A3400"/>
    <w:rsid w:val="003A3509"/>
    <w:rsid w:val="003A4E17"/>
    <w:rsid w:val="003A64C6"/>
    <w:rsid w:val="003A704A"/>
    <w:rsid w:val="003A73BE"/>
    <w:rsid w:val="003A7968"/>
    <w:rsid w:val="003A7D83"/>
    <w:rsid w:val="003B033F"/>
    <w:rsid w:val="003B03C3"/>
    <w:rsid w:val="003B0476"/>
    <w:rsid w:val="003B091D"/>
    <w:rsid w:val="003B0ECE"/>
    <w:rsid w:val="003B1088"/>
    <w:rsid w:val="003B1382"/>
    <w:rsid w:val="003B18C0"/>
    <w:rsid w:val="003B311B"/>
    <w:rsid w:val="003B3BCC"/>
    <w:rsid w:val="003B3D28"/>
    <w:rsid w:val="003B4501"/>
    <w:rsid w:val="003B4DDD"/>
    <w:rsid w:val="003B51AC"/>
    <w:rsid w:val="003B584F"/>
    <w:rsid w:val="003B64F9"/>
    <w:rsid w:val="003B7466"/>
    <w:rsid w:val="003C000A"/>
    <w:rsid w:val="003C0430"/>
    <w:rsid w:val="003C24EA"/>
    <w:rsid w:val="003C2DF1"/>
    <w:rsid w:val="003C350D"/>
    <w:rsid w:val="003C3F45"/>
    <w:rsid w:val="003C4F75"/>
    <w:rsid w:val="003C6F91"/>
    <w:rsid w:val="003D02E7"/>
    <w:rsid w:val="003D147D"/>
    <w:rsid w:val="003D14DB"/>
    <w:rsid w:val="003D199E"/>
    <w:rsid w:val="003D2079"/>
    <w:rsid w:val="003D26CE"/>
    <w:rsid w:val="003D2A02"/>
    <w:rsid w:val="003D4111"/>
    <w:rsid w:val="003D4442"/>
    <w:rsid w:val="003D6125"/>
    <w:rsid w:val="003D6223"/>
    <w:rsid w:val="003D63BE"/>
    <w:rsid w:val="003D6C48"/>
    <w:rsid w:val="003D7B37"/>
    <w:rsid w:val="003E068E"/>
    <w:rsid w:val="003E08DE"/>
    <w:rsid w:val="003E15BC"/>
    <w:rsid w:val="003E228E"/>
    <w:rsid w:val="003E22D0"/>
    <w:rsid w:val="003E2D0F"/>
    <w:rsid w:val="003E4BF9"/>
    <w:rsid w:val="003E544C"/>
    <w:rsid w:val="003E5A24"/>
    <w:rsid w:val="003E5B9C"/>
    <w:rsid w:val="003E6CDF"/>
    <w:rsid w:val="003E73A5"/>
    <w:rsid w:val="003E7CA1"/>
    <w:rsid w:val="003F079E"/>
    <w:rsid w:val="003F0B78"/>
    <w:rsid w:val="003F11EC"/>
    <w:rsid w:val="003F123F"/>
    <w:rsid w:val="003F12CA"/>
    <w:rsid w:val="003F257E"/>
    <w:rsid w:val="003F2681"/>
    <w:rsid w:val="003F397D"/>
    <w:rsid w:val="003F3DF6"/>
    <w:rsid w:val="003F51C2"/>
    <w:rsid w:val="003F5903"/>
    <w:rsid w:val="003F61FF"/>
    <w:rsid w:val="003F62B0"/>
    <w:rsid w:val="003F70BE"/>
    <w:rsid w:val="003F7285"/>
    <w:rsid w:val="003F7A00"/>
    <w:rsid w:val="00400398"/>
    <w:rsid w:val="00400E71"/>
    <w:rsid w:val="00401E66"/>
    <w:rsid w:val="004025D8"/>
    <w:rsid w:val="004025E3"/>
    <w:rsid w:val="004030C3"/>
    <w:rsid w:val="00404255"/>
    <w:rsid w:val="0040496E"/>
    <w:rsid w:val="00405430"/>
    <w:rsid w:val="004059EE"/>
    <w:rsid w:val="004069FD"/>
    <w:rsid w:val="00406A78"/>
    <w:rsid w:val="00406B49"/>
    <w:rsid w:val="00406B9E"/>
    <w:rsid w:val="00406DEE"/>
    <w:rsid w:val="00406E95"/>
    <w:rsid w:val="00407593"/>
    <w:rsid w:val="00410071"/>
    <w:rsid w:val="004103DC"/>
    <w:rsid w:val="004105E6"/>
    <w:rsid w:val="00410D4A"/>
    <w:rsid w:val="00412632"/>
    <w:rsid w:val="004145F9"/>
    <w:rsid w:val="00416DF4"/>
    <w:rsid w:val="00417058"/>
    <w:rsid w:val="00420751"/>
    <w:rsid w:val="00420EB4"/>
    <w:rsid w:val="00422458"/>
    <w:rsid w:val="00424B37"/>
    <w:rsid w:val="0042509C"/>
    <w:rsid w:val="0042521A"/>
    <w:rsid w:val="004256F5"/>
    <w:rsid w:val="004265FD"/>
    <w:rsid w:val="00426C62"/>
    <w:rsid w:val="00427431"/>
    <w:rsid w:val="004275DB"/>
    <w:rsid w:val="00430274"/>
    <w:rsid w:val="00430E6A"/>
    <w:rsid w:val="00430EDE"/>
    <w:rsid w:val="004319AE"/>
    <w:rsid w:val="00431E0B"/>
    <w:rsid w:val="00432D6D"/>
    <w:rsid w:val="00432D91"/>
    <w:rsid w:val="00432DF8"/>
    <w:rsid w:val="00433360"/>
    <w:rsid w:val="00433AEF"/>
    <w:rsid w:val="00435A99"/>
    <w:rsid w:val="00437B36"/>
    <w:rsid w:val="0044036B"/>
    <w:rsid w:val="0044038D"/>
    <w:rsid w:val="0044064A"/>
    <w:rsid w:val="00441954"/>
    <w:rsid w:val="00441B6B"/>
    <w:rsid w:val="00441BAB"/>
    <w:rsid w:val="00442868"/>
    <w:rsid w:val="00443055"/>
    <w:rsid w:val="004431F9"/>
    <w:rsid w:val="004433D0"/>
    <w:rsid w:val="0044385F"/>
    <w:rsid w:val="00444DDD"/>
    <w:rsid w:val="00444E08"/>
    <w:rsid w:val="00446133"/>
    <w:rsid w:val="00447519"/>
    <w:rsid w:val="004503CB"/>
    <w:rsid w:val="0045042C"/>
    <w:rsid w:val="004511AE"/>
    <w:rsid w:val="00451F19"/>
    <w:rsid w:val="00452428"/>
    <w:rsid w:val="00452439"/>
    <w:rsid w:val="00452959"/>
    <w:rsid w:val="00453414"/>
    <w:rsid w:val="00453637"/>
    <w:rsid w:val="0045383C"/>
    <w:rsid w:val="00453FEE"/>
    <w:rsid w:val="00454317"/>
    <w:rsid w:val="00454726"/>
    <w:rsid w:val="00455233"/>
    <w:rsid w:val="0045565E"/>
    <w:rsid w:val="00455929"/>
    <w:rsid w:val="00455BE2"/>
    <w:rsid w:val="00455F13"/>
    <w:rsid w:val="00456E18"/>
    <w:rsid w:val="004573E8"/>
    <w:rsid w:val="004579D1"/>
    <w:rsid w:val="004604CE"/>
    <w:rsid w:val="00460887"/>
    <w:rsid w:val="00460EE9"/>
    <w:rsid w:val="00462F6F"/>
    <w:rsid w:val="00464F99"/>
    <w:rsid w:val="00465586"/>
    <w:rsid w:val="00465DB6"/>
    <w:rsid w:val="00466D26"/>
    <w:rsid w:val="004712FB"/>
    <w:rsid w:val="004716B0"/>
    <w:rsid w:val="00473AD8"/>
    <w:rsid w:val="004741F7"/>
    <w:rsid w:val="004768B2"/>
    <w:rsid w:val="00477C58"/>
    <w:rsid w:val="004805BC"/>
    <w:rsid w:val="00480A20"/>
    <w:rsid w:val="00481D8B"/>
    <w:rsid w:val="004840E6"/>
    <w:rsid w:val="00484506"/>
    <w:rsid w:val="00484FC8"/>
    <w:rsid w:val="00485E0F"/>
    <w:rsid w:val="0048617A"/>
    <w:rsid w:val="0048798B"/>
    <w:rsid w:val="00490C6E"/>
    <w:rsid w:val="00490FD3"/>
    <w:rsid w:val="004916C9"/>
    <w:rsid w:val="0049183F"/>
    <w:rsid w:val="00491883"/>
    <w:rsid w:val="00491FA5"/>
    <w:rsid w:val="00492138"/>
    <w:rsid w:val="00492EC0"/>
    <w:rsid w:val="004939C3"/>
    <w:rsid w:val="00493BAC"/>
    <w:rsid w:val="00494020"/>
    <w:rsid w:val="00494BA0"/>
    <w:rsid w:val="00494BB4"/>
    <w:rsid w:val="00494E8E"/>
    <w:rsid w:val="00496262"/>
    <w:rsid w:val="0049674A"/>
    <w:rsid w:val="00497311"/>
    <w:rsid w:val="004A16EA"/>
    <w:rsid w:val="004A19B5"/>
    <w:rsid w:val="004A1BB1"/>
    <w:rsid w:val="004A2D94"/>
    <w:rsid w:val="004A2FBD"/>
    <w:rsid w:val="004A372A"/>
    <w:rsid w:val="004A4148"/>
    <w:rsid w:val="004A48D2"/>
    <w:rsid w:val="004A4D73"/>
    <w:rsid w:val="004A5643"/>
    <w:rsid w:val="004A5776"/>
    <w:rsid w:val="004A6672"/>
    <w:rsid w:val="004A68A3"/>
    <w:rsid w:val="004A6B61"/>
    <w:rsid w:val="004A7334"/>
    <w:rsid w:val="004B01D6"/>
    <w:rsid w:val="004B0484"/>
    <w:rsid w:val="004B052D"/>
    <w:rsid w:val="004B07EC"/>
    <w:rsid w:val="004B0970"/>
    <w:rsid w:val="004B1F61"/>
    <w:rsid w:val="004B43A7"/>
    <w:rsid w:val="004B472E"/>
    <w:rsid w:val="004B507E"/>
    <w:rsid w:val="004B5ADD"/>
    <w:rsid w:val="004B6AEA"/>
    <w:rsid w:val="004C1679"/>
    <w:rsid w:val="004C1ECD"/>
    <w:rsid w:val="004C2075"/>
    <w:rsid w:val="004C3069"/>
    <w:rsid w:val="004C3263"/>
    <w:rsid w:val="004C37D4"/>
    <w:rsid w:val="004C3CA5"/>
    <w:rsid w:val="004C3D70"/>
    <w:rsid w:val="004C5A0D"/>
    <w:rsid w:val="004C6942"/>
    <w:rsid w:val="004C6E78"/>
    <w:rsid w:val="004C792E"/>
    <w:rsid w:val="004C79BC"/>
    <w:rsid w:val="004D06C7"/>
    <w:rsid w:val="004D1D1C"/>
    <w:rsid w:val="004D2001"/>
    <w:rsid w:val="004D2363"/>
    <w:rsid w:val="004D4885"/>
    <w:rsid w:val="004D6167"/>
    <w:rsid w:val="004D65ED"/>
    <w:rsid w:val="004D6913"/>
    <w:rsid w:val="004D707A"/>
    <w:rsid w:val="004D70DC"/>
    <w:rsid w:val="004E0562"/>
    <w:rsid w:val="004E1A3D"/>
    <w:rsid w:val="004E21C4"/>
    <w:rsid w:val="004E271A"/>
    <w:rsid w:val="004E28EA"/>
    <w:rsid w:val="004E2BB7"/>
    <w:rsid w:val="004E2CFE"/>
    <w:rsid w:val="004E3DAB"/>
    <w:rsid w:val="004E3FDE"/>
    <w:rsid w:val="004E40C6"/>
    <w:rsid w:val="004E4600"/>
    <w:rsid w:val="004E4C58"/>
    <w:rsid w:val="004E6071"/>
    <w:rsid w:val="004E6904"/>
    <w:rsid w:val="004E7313"/>
    <w:rsid w:val="004E7F92"/>
    <w:rsid w:val="004F0833"/>
    <w:rsid w:val="004F0840"/>
    <w:rsid w:val="004F08C3"/>
    <w:rsid w:val="004F1375"/>
    <w:rsid w:val="004F198E"/>
    <w:rsid w:val="004F29BD"/>
    <w:rsid w:val="004F36A8"/>
    <w:rsid w:val="004F3CF1"/>
    <w:rsid w:val="004F5162"/>
    <w:rsid w:val="004F59DA"/>
    <w:rsid w:val="004F68DF"/>
    <w:rsid w:val="004F6F02"/>
    <w:rsid w:val="004F6FB4"/>
    <w:rsid w:val="004F7272"/>
    <w:rsid w:val="004F7516"/>
    <w:rsid w:val="004F7561"/>
    <w:rsid w:val="004F762F"/>
    <w:rsid w:val="004F77A4"/>
    <w:rsid w:val="005014D4"/>
    <w:rsid w:val="00501B03"/>
    <w:rsid w:val="005028BA"/>
    <w:rsid w:val="00503320"/>
    <w:rsid w:val="00504319"/>
    <w:rsid w:val="005053E9"/>
    <w:rsid w:val="0050554A"/>
    <w:rsid w:val="005057FB"/>
    <w:rsid w:val="00506652"/>
    <w:rsid w:val="0050712B"/>
    <w:rsid w:val="00507FB8"/>
    <w:rsid w:val="00510385"/>
    <w:rsid w:val="005105F1"/>
    <w:rsid w:val="00510E85"/>
    <w:rsid w:val="005122A3"/>
    <w:rsid w:val="005126F3"/>
    <w:rsid w:val="00512C56"/>
    <w:rsid w:val="00512F70"/>
    <w:rsid w:val="00513671"/>
    <w:rsid w:val="00514C58"/>
    <w:rsid w:val="00514E47"/>
    <w:rsid w:val="00516090"/>
    <w:rsid w:val="00516256"/>
    <w:rsid w:val="005162E9"/>
    <w:rsid w:val="00516304"/>
    <w:rsid w:val="00516791"/>
    <w:rsid w:val="00516F1F"/>
    <w:rsid w:val="005173CA"/>
    <w:rsid w:val="00520511"/>
    <w:rsid w:val="005215CE"/>
    <w:rsid w:val="00521CC3"/>
    <w:rsid w:val="0052237A"/>
    <w:rsid w:val="00522524"/>
    <w:rsid w:val="00523791"/>
    <w:rsid w:val="00524E29"/>
    <w:rsid w:val="0052507F"/>
    <w:rsid w:val="0052535E"/>
    <w:rsid w:val="00525954"/>
    <w:rsid w:val="00526B07"/>
    <w:rsid w:val="00526E59"/>
    <w:rsid w:val="00527E6F"/>
    <w:rsid w:val="0053070F"/>
    <w:rsid w:val="0053084F"/>
    <w:rsid w:val="00530C70"/>
    <w:rsid w:val="005314BB"/>
    <w:rsid w:val="00531575"/>
    <w:rsid w:val="005319C1"/>
    <w:rsid w:val="00531D60"/>
    <w:rsid w:val="00531FDF"/>
    <w:rsid w:val="005323A8"/>
    <w:rsid w:val="005326F9"/>
    <w:rsid w:val="00532C30"/>
    <w:rsid w:val="005334FB"/>
    <w:rsid w:val="0053390B"/>
    <w:rsid w:val="00533AAC"/>
    <w:rsid w:val="00533BE7"/>
    <w:rsid w:val="005358EC"/>
    <w:rsid w:val="00536A69"/>
    <w:rsid w:val="00536BF2"/>
    <w:rsid w:val="00537C43"/>
    <w:rsid w:val="00540314"/>
    <w:rsid w:val="005407E0"/>
    <w:rsid w:val="00540FB2"/>
    <w:rsid w:val="005411E0"/>
    <w:rsid w:val="00541331"/>
    <w:rsid w:val="00541858"/>
    <w:rsid w:val="00541D6E"/>
    <w:rsid w:val="00541F07"/>
    <w:rsid w:val="00541FC1"/>
    <w:rsid w:val="00542360"/>
    <w:rsid w:val="005423E8"/>
    <w:rsid w:val="005429FF"/>
    <w:rsid w:val="00544267"/>
    <w:rsid w:val="00545993"/>
    <w:rsid w:val="00546626"/>
    <w:rsid w:val="00546F57"/>
    <w:rsid w:val="00546F7E"/>
    <w:rsid w:val="00547572"/>
    <w:rsid w:val="005502F9"/>
    <w:rsid w:val="00550C03"/>
    <w:rsid w:val="00550D50"/>
    <w:rsid w:val="00551011"/>
    <w:rsid w:val="00552846"/>
    <w:rsid w:val="00552D54"/>
    <w:rsid w:val="005542D5"/>
    <w:rsid w:val="0055640D"/>
    <w:rsid w:val="005572C2"/>
    <w:rsid w:val="005614B6"/>
    <w:rsid w:val="00561AC6"/>
    <w:rsid w:val="00561E04"/>
    <w:rsid w:val="00562982"/>
    <w:rsid w:val="00562FC9"/>
    <w:rsid w:val="00563ACE"/>
    <w:rsid w:val="00563D20"/>
    <w:rsid w:val="00564AF0"/>
    <w:rsid w:val="00564C9B"/>
    <w:rsid w:val="005652E0"/>
    <w:rsid w:val="00565624"/>
    <w:rsid w:val="0056595C"/>
    <w:rsid w:val="005659F1"/>
    <w:rsid w:val="00566A20"/>
    <w:rsid w:val="00567F03"/>
    <w:rsid w:val="00570557"/>
    <w:rsid w:val="005707A9"/>
    <w:rsid w:val="00570AF8"/>
    <w:rsid w:val="005721F7"/>
    <w:rsid w:val="00572B6E"/>
    <w:rsid w:val="00574CB2"/>
    <w:rsid w:val="00575A05"/>
    <w:rsid w:val="00575DDA"/>
    <w:rsid w:val="00576D09"/>
    <w:rsid w:val="005806E0"/>
    <w:rsid w:val="00580829"/>
    <w:rsid w:val="00581AD7"/>
    <w:rsid w:val="00582A5E"/>
    <w:rsid w:val="00582D13"/>
    <w:rsid w:val="005841A0"/>
    <w:rsid w:val="00585670"/>
    <w:rsid w:val="00585B76"/>
    <w:rsid w:val="00586130"/>
    <w:rsid w:val="00587F67"/>
    <w:rsid w:val="005905A1"/>
    <w:rsid w:val="0059077C"/>
    <w:rsid w:val="00590AAB"/>
    <w:rsid w:val="00591ACF"/>
    <w:rsid w:val="005921F9"/>
    <w:rsid w:val="00592235"/>
    <w:rsid w:val="00592912"/>
    <w:rsid w:val="00592C10"/>
    <w:rsid w:val="00594289"/>
    <w:rsid w:val="005951EE"/>
    <w:rsid w:val="00596301"/>
    <w:rsid w:val="0059685A"/>
    <w:rsid w:val="00597227"/>
    <w:rsid w:val="00597A5D"/>
    <w:rsid w:val="00597A9E"/>
    <w:rsid w:val="005A12EC"/>
    <w:rsid w:val="005A1AB7"/>
    <w:rsid w:val="005A1C3C"/>
    <w:rsid w:val="005A2AEB"/>
    <w:rsid w:val="005A3573"/>
    <w:rsid w:val="005A3D7B"/>
    <w:rsid w:val="005A4FB5"/>
    <w:rsid w:val="005A50F3"/>
    <w:rsid w:val="005A668B"/>
    <w:rsid w:val="005A69F5"/>
    <w:rsid w:val="005A6E35"/>
    <w:rsid w:val="005B0102"/>
    <w:rsid w:val="005B0BDC"/>
    <w:rsid w:val="005B0C8B"/>
    <w:rsid w:val="005B0DCC"/>
    <w:rsid w:val="005B3183"/>
    <w:rsid w:val="005B3D05"/>
    <w:rsid w:val="005B4A14"/>
    <w:rsid w:val="005B564A"/>
    <w:rsid w:val="005B5D32"/>
    <w:rsid w:val="005B5E16"/>
    <w:rsid w:val="005B625E"/>
    <w:rsid w:val="005B6C92"/>
    <w:rsid w:val="005B71B3"/>
    <w:rsid w:val="005B7946"/>
    <w:rsid w:val="005C0106"/>
    <w:rsid w:val="005C0457"/>
    <w:rsid w:val="005C0C0F"/>
    <w:rsid w:val="005C1057"/>
    <w:rsid w:val="005C11E9"/>
    <w:rsid w:val="005C1719"/>
    <w:rsid w:val="005C571F"/>
    <w:rsid w:val="005C6017"/>
    <w:rsid w:val="005C78C2"/>
    <w:rsid w:val="005D078F"/>
    <w:rsid w:val="005D1344"/>
    <w:rsid w:val="005D197D"/>
    <w:rsid w:val="005D1BF1"/>
    <w:rsid w:val="005D2824"/>
    <w:rsid w:val="005D31D8"/>
    <w:rsid w:val="005D41EC"/>
    <w:rsid w:val="005D4CCB"/>
    <w:rsid w:val="005D5A57"/>
    <w:rsid w:val="005D5F4D"/>
    <w:rsid w:val="005D759F"/>
    <w:rsid w:val="005D75F2"/>
    <w:rsid w:val="005D7748"/>
    <w:rsid w:val="005D7C68"/>
    <w:rsid w:val="005E02F8"/>
    <w:rsid w:val="005E0B44"/>
    <w:rsid w:val="005E2BDB"/>
    <w:rsid w:val="005E2D6B"/>
    <w:rsid w:val="005E455F"/>
    <w:rsid w:val="005E685D"/>
    <w:rsid w:val="005E6C29"/>
    <w:rsid w:val="005E76D7"/>
    <w:rsid w:val="005E7B43"/>
    <w:rsid w:val="005F099A"/>
    <w:rsid w:val="005F1AC9"/>
    <w:rsid w:val="005F2CD1"/>
    <w:rsid w:val="005F396B"/>
    <w:rsid w:val="005F49C9"/>
    <w:rsid w:val="005F4A3A"/>
    <w:rsid w:val="005F5497"/>
    <w:rsid w:val="005F60F1"/>
    <w:rsid w:val="0060090A"/>
    <w:rsid w:val="00600F78"/>
    <w:rsid w:val="00602A82"/>
    <w:rsid w:val="00603D28"/>
    <w:rsid w:val="00604DD8"/>
    <w:rsid w:val="00605429"/>
    <w:rsid w:val="006056CE"/>
    <w:rsid w:val="00605A75"/>
    <w:rsid w:val="006062CB"/>
    <w:rsid w:val="00606A1D"/>
    <w:rsid w:val="00607A81"/>
    <w:rsid w:val="0061084D"/>
    <w:rsid w:val="006109E2"/>
    <w:rsid w:val="00610C25"/>
    <w:rsid w:val="006112A1"/>
    <w:rsid w:val="006117E1"/>
    <w:rsid w:val="00612680"/>
    <w:rsid w:val="006126CF"/>
    <w:rsid w:val="00613BB6"/>
    <w:rsid w:val="006141B5"/>
    <w:rsid w:val="00614B6A"/>
    <w:rsid w:val="00615EE8"/>
    <w:rsid w:val="0061676C"/>
    <w:rsid w:val="00616A6C"/>
    <w:rsid w:val="00617309"/>
    <w:rsid w:val="00617589"/>
    <w:rsid w:val="00620647"/>
    <w:rsid w:val="0062084B"/>
    <w:rsid w:val="00622579"/>
    <w:rsid w:val="00622DB9"/>
    <w:rsid w:val="00623096"/>
    <w:rsid w:val="00624876"/>
    <w:rsid w:val="006260B2"/>
    <w:rsid w:val="00626581"/>
    <w:rsid w:val="00627430"/>
    <w:rsid w:val="00627C0E"/>
    <w:rsid w:val="00631160"/>
    <w:rsid w:val="00634D50"/>
    <w:rsid w:val="00636324"/>
    <w:rsid w:val="006370D1"/>
    <w:rsid w:val="00637201"/>
    <w:rsid w:val="00637780"/>
    <w:rsid w:val="00640600"/>
    <w:rsid w:val="006407F8"/>
    <w:rsid w:val="006416CF"/>
    <w:rsid w:val="00642DA7"/>
    <w:rsid w:val="00642F71"/>
    <w:rsid w:val="00643842"/>
    <w:rsid w:val="00644912"/>
    <w:rsid w:val="00645C98"/>
    <w:rsid w:val="00645E62"/>
    <w:rsid w:val="00646547"/>
    <w:rsid w:val="00647134"/>
    <w:rsid w:val="00651271"/>
    <w:rsid w:val="0065159C"/>
    <w:rsid w:val="006524FF"/>
    <w:rsid w:val="006539B3"/>
    <w:rsid w:val="00653D54"/>
    <w:rsid w:val="00654F99"/>
    <w:rsid w:val="0065563D"/>
    <w:rsid w:val="00655F72"/>
    <w:rsid w:val="00656830"/>
    <w:rsid w:val="00656F97"/>
    <w:rsid w:val="00657870"/>
    <w:rsid w:val="0066008B"/>
    <w:rsid w:val="006601DB"/>
    <w:rsid w:val="006601FE"/>
    <w:rsid w:val="006615F0"/>
    <w:rsid w:val="00662FA5"/>
    <w:rsid w:val="00664CBE"/>
    <w:rsid w:val="00665123"/>
    <w:rsid w:val="00665393"/>
    <w:rsid w:val="00670AA6"/>
    <w:rsid w:val="006719BB"/>
    <w:rsid w:val="00671B1E"/>
    <w:rsid w:val="00672F23"/>
    <w:rsid w:val="00673627"/>
    <w:rsid w:val="00673866"/>
    <w:rsid w:val="006747FA"/>
    <w:rsid w:val="00675E4E"/>
    <w:rsid w:val="006764EF"/>
    <w:rsid w:val="00676C3D"/>
    <w:rsid w:val="00677ABF"/>
    <w:rsid w:val="00677F57"/>
    <w:rsid w:val="00677FBC"/>
    <w:rsid w:val="00681F2A"/>
    <w:rsid w:val="00682076"/>
    <w:rsid w:val="006829A3"/>
    <w:rsid w:val="00684219"/>
    <w:rsid w:val="00684659"/>
    <w:rsid w:val="00684B76"/>
    <w:rsid w:val="00685A52"/>
    <w:rsid w:val="00686085"/>
    <w:rsid w:val="00686D6D"/>
    <w:rsid w:val="00687407"/>
    <w:rsid w:val="00687576"/>
    <w:rsid w:val="00687B1E"/>
    <w:rsid w:val="00687EF7"/>
    <w:rsid w:val="00690267"/>
    <w:rsid w:val="006929A5"/>
    <w:rsid w:val="00694530"/>
    <w:rsid w:val="00695A46"/>
    <w:rsid w:val="00696C08"/>
    <w:rsid w:val="00696F22"/>
    <w:rsid w:val="006A01FF"/>
    <w:rsid w:val="006A0E30"/>
    <w:rsid w:val="006A1292"/>
    <w:rsid w:val="006A1506"/>
    <w:rsid w:val="006A1C00"/>
    <w:rsid w:val="006A3107"/>
    <w:rsid w:val="006A39C5"/>
    <w:rsid w:val="006A3E57"/>
    <w:rsid w:val="006A4766"/>
    <w:rsid w:val="006A5271"/>
    <w:rsid w:val="006A5C4D"/>
    <w:rsid w:val="006A5FAB"/>
    <w:rsid w:val="006A7011"/>
    <w:rsid w:val="006A7FBD"/>
    <w:rsid w:val="006B0EBB"/>
    <w:rsid w:val="006B0F57"/>
    <w:rsid w:val="006B1195"/>
    <w:rsid w:val="006B15EB"/>
    <w:rsid w:val="006B26FF"/>
    <w:rsid w:val="006B4106"/>
    <w:rsid w:val="006B5734"/>
    <w:rsid w:val="006B6993"/>
    <w:rsid w:val="006B6F58"/>
    <w:rsid w:val="006B7A80"/>
    <w:rsid w:val="006C04C5"/>
    <w:rsid w:val="006C147E"/>
    <w:rsid w:val="006C1E37"/>
    <w:rsid w:val="006C2829"/>
    <w:rsid w:val="006C2AAC"/>
    <w:rsid w:val="006C31D4"/>
    <w:rsid w:val="006C3443"/>
    <w:rsid w:val="006C3BF4"/>
    <w:rsid w:val="006C4EDA"/>
    <w:rsid w:val="006C5268"/>
    <w:rsid w:val="006C547A"/>
    <w:rsid w:val="006C7180"/>
    <w:rsid w:val="006D0034"/>
    <w:rsid w:val="006D030D"/>
    <w:rsid w:val="006D0359"/>
    <w:rsid w:val="006D145F"/>
    <w:rsid w:val="006D2365"/>
    <w:rsid w:val="006D26E7"/>
    <w:rsid w:val="006D2A32"/>
    <w:rsid w:val="006D3584"/>
    <w:rsid w:val="006D3C81"/>
    <w:rsid w:val="006D3E3E"/>
    <w:rsid w:val="006D50FD"/>
    <w:rsid w:val="006D628A"/>
    <w:rsid w:val="006E0485"/>
    <w:rsid w:val="006E0B6B"/>
    <w:rsid w:val="006E1036"/>
    <w:rsid w:val="006E1F82"/>
    <w:rsid w:val="006E21A2"/>
    <w:rsid w:val="006E2830"/>
    <w:rsid w:val="006E2C00"/>
    <w:rsid w:val="006E43BE"/>
    <w:rsid w:val="006E604E"/>
    <w:rsid w:val="006E6339"/>
    <w:rsid w:val="006E6CCB"/>
    <w:rsid w:val="006E7080"/>
    <w:rsid w:val="006E759E"/>
    <w:rsid w:val="006E7B2E"/>
    <w:rsid w:val="006F0CEB"/>
    <w:rsid w:val="006F1CC9"/>
    <w:rsid w:val="006F1D6D"/>
    <w:rsid w:val="006F2506"/>
    <w:rsid w:val="006F304C"/>
    <w:rsid w:val="006F323B"/>
    <w:rsid w:val="006F41A4"/>
    <w:rsid w:val="006F4B6A"/>
    <w:rsid w:val="006F531B"/>
    <w:rsid w:val="006F583F"/>
    <w:rsid w:val="006F5EC7"/>
    <w:rsid w:val="006F67A3"/>
    <w:rsid w:val="006F67B1"/>
    <w:rsid w:val="006F67F8"/>
    <w:rsid w:val="006F701D"/>
    <w:rsid w:val="006F766A"/>
    <w:rsid w:val="006F7A15"/>
    <w:rsid w:val="007008D1"/>
    <w:rsid w:val="007013C4"/>
    <w:rsid w:val="00701422"/>
    <w:rsid w:val="00701800"/>
    <w:rsid w:val="00702644"/>
    <w:rsid w:val="00703588"/>
    <w:rsid w:val="00703D0B"/>
    <w:rsid w:val="00704F3C"/>
    <w:rsid w:val="00705133"/>
    <w:rsid w:val="0070526E"/>
    <w:rsid w:val="007054D6"/>
    <w:rsid w:val="00705BC5"/>
    <w:rsid w:val="00706557"/>
    <w:rsid w:val="0071090B"/>
    <w:rsid w:val="00710CF3"/>
    <w:rsid w:val="00710DBF"/>
    <w:rsid w:val="007113D8"/>
    <w:rsid w:val="0071257F"/>
    <w:rsid w:val="00712CFD"/>
    <w:rsid w:val="00713060"/>
    <w:rsid w:val="007138DD"/>
    <w:rsid w:val="007174B6"/>
    <w:rsid w:val="0072113C"/>
    <w:rsid w:val="00721D23"/>
    <w:rsid w:val="0072209B"/>
    <w:rsid w:val="007241FB"/>
    <w:rsid w:val="00730309"/>
    <w:rsid w:val="007305DB"/>
    <w:rsid w:val="00732D9B"/>
    <w:rsid w:val="00732EA2"/>
    <w:rsid w:val="00733E72"/>
    <w:rsid w:val="00734570"/>
    <w:rsid w:val="00735A50"/>
    <w:rsid w:val="00735BD6"/>
    <w:rsid w:val="00736DC5"/>
    <w:rsid w:val="007404A0"/>
    <w:rsid w:val="0074118D"/>
    <w:rsid w:val="0074297A"/>
    <w:rsid w:val="0074303C"/>
    <w:rsid w:val="00743231"/>
    <w:rsid w:val="00743587"/>
    <w:rsid w:val="007447CA"/>
    <w:rsid w:val="00745ED1"/>
    <w:rsid w:val="007469ED"/>
    <w:rsid w:val="00747161"/>
    <w:rsid w:val="007472E4"/>
    <w:rsid w:val="00747743"/>
    <w:rsid w:val="00747AA3"/>
    <w:rsid w:val="00751061"/>
    <w:rsid w:val="00752DA3"/>
    <w:rsid w:val="00752E13"/>
    <w:rsid w:val="00754B4C"/>
    <w:rsid w:val="0075542E"/>
    <w:rsid w:val="00757010"/>
    <w:rsid w:val="00760F95"/>
    <w:rsid w:val="00761476"/>
    <w:rsid w:val="00761DE9"/>
    <w:rsid w:val="00764872"/>
    <w:rsid w:val="00764ECD"/>
    <w:rsid w:val="00765E9D"/>
    <w:rsid w:val="0076671E"/>
    <w:rsid w:val="00767510"/>
    <w:rsid w:val="007678A9"/>
    <w:rsid w:val="00770186"/>
    <w:rsid w:val="00771185"/>
    <w:rsid w:val="00772453"/>
    <w:rsid w:val="00772977"/>
    <w:rsid w:val="00773426"/>
    <w:rsid w:val="00773AAE"/>
    <w:rsid w:val="007758C9"/>
    <w:rsid w:val="00775AEB"/>
    <w:rsid w:val="007764FB"/>
    <w:rsid w:val="00776B65"/>
    <w:rsid w:val="007774CC"/>
    <w:rsid w:val="00777C82"/>
    <w:rsid w:val="00780442"/>
    <w:rsid w:val="0078045E"/>
    <w:rsid w:val="007806FC"/>
    <w:rsid w:val="00781D16"/>
    <w:rsid w:val="00782E2C"/>
    <w:rsid w:val="00784D88"/>
    <w:rsid w:val="00784DB2"/>
    <w:rsid w:val="007856A6"/>
    <w:rsid w:val="00785BFB"/>
    <w:rsid w:val="00785C82"/>
    <w:rsid w:val="00785E92"/>
    <w:rsid w:val="0078610B"/>
    <w:rsid w:val="007867BA"/>
    <w:rsid w:val="007916F6"/>
    <w:rsid w:val="007944A9"/>
    <w:rsid w:val="007952C4"/>
    <w:rsid w:val="00795B35"/>
    <w:rsid w:val="00796A98"/>
    <w:rsid w:val="00796C1A"/>
    <w:rsid w:val="00796D78"/>
    <w:rsid w:val="00797838"/>
    <w:rsid w:val="007A0110"/>
    <w:rsid w:val="007A01FD"/>
    <w:rsid w:val="007A1650"/>
    <w:rsid w:val="007A1E3E"/>
    <w:rsid w:val="007A2188"/>
    <w:rsid w:val="007A2964"/>
    <w:rsid w:val="007A411E"/>
    <w:rsid w:val="007A45DF"/>
    <w:rsid w:val="007A604A"/>
    <w:rsid w:val="007A768B"/>
    <w:rsid w:val="007A7F9E"/>
    <w:rsid w:val="007B051F"/>
    <w:rsid w:val="007B0789"/>
    <w:rsid w:val="007B0F3C"/>
    <w:rsid w:val="007B1308"/>
    <w:rsid w:val="007B1505"/>
    <w:rsid w:val="007B2BBF"/>
    <w:rsid w:val="007B3319"/>
    <w:rsid w:val="007B3416"/>
    <w:rsid w:val="007B3F8C"/>
    <w:rsid w:val="007B442C"/>
    <w:rsid w:val="007B57F6"/>
    <w:rsid w:val="007B5EA8"/>
    <w:rsid w:val="007B631A"/>
    <w:rsid w:val="007B64CE"/>
    <w:rsid w:val="007C049E"/>
    <w:rsid w:val="007C0916"/>
    <w:rsid w:val="007C0F78"/>
    <w:rsid w:val="007C1DB3"/>
    <w:rsid w:val="007C27A7"/>
    <w:rsid w:val="007C28D3"/>
    <w:rsid w:val="007C365E"/>
    <w:rsid w:val="007C3C23"/>
    <w:rsid w:val="007C3C5C"/>
    <w:rsid w:val="007C4FAF"/>
    <w:rsid w:val="007C51CD"/>
    <w:rsid w:val="007C6A66"/>
    <w:rsid w:val="007D1506"/>
    <w:rsid w:val="007D1F70"/>
    <w:rsid w:val="007D2D40"/>
    <w:rsid w:val="007D55D8"/>
    <w:rsid w:val="007D6A08"/>
    <w:rsid w:val="007E0414"/>
    <w:rsid w:val="007E2CBC"/>
    <w:rsid w:val="007E3AE1"/>
    <w:rsid w:val="007E4009"/>
    <w:rsid w:val="007E451E"/>
    <w:rsid w:val="007E458F"/>
    <w:rsid w:val="007E4700"/>
    <w:rsid w:val="007E476E"/>
    <w:rsid w:val="007E517B"/>
    <w:rsid w:val="007E551A"/>
    <w:rsid w:val="007E5B55"/>
    <w:rsid w:val="007E6182"/>
    <w:rsid w:val="007E63C1"/>
    <w:rsid w:val="007E685D"/>
    <w:rsid w:val="007E6AC1"/>
    <w:rsid w:val="007E6F94"/>
    <w:rsid w:val="007E7187"/>
    <w:rsid w:val="007E7C00"/>
    <w:rsid w:val="007F12C9"/>
    <w:rsid w:val="007F2648"/>
    <w:rsid w:val="007F2731"/>
    <w:rsid w:val="007F2FCD"/>
    <w:rsid w:val="007F33AC"/>
    <w:rsid w:val="007F382F"/>
    <w:rsid w:val="007F39C4"/>
    <w:rsid w:val="007F4109"/>
    <w:rsid w:val="007F51C7"/>
    <w:rsid w:val="007F564D"/>
    <w:rsid w:val="007F6688"/>
    <w:rsid w:val="007F730D"/>
    <w:rsid w:val="00800E1A"/>
    <w:rsid w:val="008019AF"/>
    <w:rsid w:val="00802351"/>
    <w:rsid w:val="00802EE7"/>
    <w:rsid w:val="00803775"/>
    <w:rsid w:val="00803D63"/>
    <w:rsid w:val="00804F61"/>
    <w:rsid w:val="00805996"/>
    <w:rsid w:val="0080609A"/>
    <w:rsid w:val="0080625A"/>
    <w:rsid w:val="00807065"/>
    <w:rsid w:val="00807518"/>
    <w:rsid w:val="00807F33"/>
    <w:rsid w:val="00810C5B"/>
    <w:rsid w:val="00810DD6"/>
    <w:rsid w:val="008110D1"/>
    <w:rsid w:val="0081159D"/>
    <w:rsid w:val="0081196D"/>
    <w:rsid w:val="00813774"/>
    <w:rsid w:val="00813957"/>
    <w:rsid w:val="00814D0A"/>
    <w:rsid w:val="00814E2D"/>
    <w:rsid w:val="0081603F"/>
    <w:rsid w:val="00816D23"/>
    <w:rsid w:val="008171B9"/>
    <w:rsid w:val="00817A0A"/>
    <w:rsid w:val="00817F77"/>
    <w:rsid w:val="008203B8"/>
    <w:rsid w:val="0082054A"/>
    <w:rsid w:val="008215FE"/>
    <w:rsid w:val="00823606"/>
    <w:rsid w:val="00823F15"/>
    <w:rsid w:val="00824601"/>
    <w:rsid w:val="00825555"/>
    <w:rsid w:val="00825DAA"/>
    <w:rsid w:val="00826348"/>
    <w:rsid w:val="00826C63"/>
    <w:rsid w:val="00826EB0"/>
    <w:rsid w:val="00827C83"/>
    <w:rsid w:val="00827D8B"/>
    <w:rsid w:val="00830076"/>
    <w:rsid w:val="0083044C"/>
    <w:rsid w:val="00830A1A"/>
    <w:rsid w:val="00830D8E"/>
    <w:rsid w:val="00831216"/>
    <w:rsid w:val="008314AD"/>
    <w:rsid w:val="00831CF7"/>
    <w:rsid w:val="00831FD2"/>
    <w:rsid w:val="008328DF"/>
    <w:rsid w:val="00832B91"/>
    <w:rsid w:val="00832D92"/>
    <w:rsid w:val="00833381"/>
    <w:rsid w:val="008333E2"/>
    <w:rsid w:val="00833450"/>
    <w:rsid w:val="008336CF"/>
    <w:rsid w:val="008338F5"/>
    <w:rsid w:val="0083398F"/>
    <w:rsid w:val="00833C6A"/>
    <w:rsid w:val="00833D80"/>
    <w:rsid w:val="00833F6C"/>
    <w:rsid w:val="0083451D"/>
    <w:rsid w:val="00834DD5"/>
    <w:rsid w:val="008357B3"/>
    <w:rsid w:val="0083686D"/>
    <w:rsid w:val="00836A1B"/>
    <w:rsid w:val="00836A5C"/>
    <w:rsid w:val="00836E04"/>
    <w:rsid w:val="00837D34"/>
    <w:rsid w:val="00840C03"/>
    <w:rsid w:val="00840EB4"/>
    <w:rsid w:val="00841237"/>
    <w:rsid w:val="0084296F"/>
    <w:rsid w:val="00843307"/>
    <w:rsid w:val="00843E65"/>
    <w:rsid w:val="00844603"/>
    <w:rsid w:val="008459FC"/>
    <w:rsid w:val="00846633"/>
    <w:rsid w:val="00846BE5"/>
    <w:rsid w:val="008476AE"/>
    <w:rsid w:val="008477FC"/>
    <w:rsid w:val="0085073B"/>
    <w:rsid w:val="008514DC"/>
    <w:rsid w:val="00851765"/>
    <w:rsid w:val="00851AA1"/>
    <w:rsid w:val="00852E85"/>
    <w:rsid w:val="00853994"/>
    <w:rsid w:val="00853A5F"/>
    <w:rsid w:val="00855BE7"/>
    <w:rsid w:val="00856AE0"/>
    <w:rsid w:val="00857248"/>
    <w:rsid w:val="00857A02"/>
    <w:rsid w:val="00860887"/>
    <w:rsid w:val="0086095D"/>
    <w:rsid w:val="00860DE2"/>
    <w:rsid w:val="00861609"/>
    <w:rsid w:val="008623EE"/>
    <w:rsid w:val="00863175"/>
    <w:rsid w:val="00863506"/>
    <w:rsid w:val="008636DB"/>
    <w:rsid w:val="0086374D"/>
    <w:rsid w:val="00863B65"/>
    <w:rsid w:val="00864334"/>
    <w:rsid w:val="0086439B"/>
    <w:rsid w:val="00865E12"/>
    <w:rsid w:val="00866FCC"/>
    <w:rsid w:val="00867C4B"/>
    <w:rsid w:val="00872A2B"/>
    <w:rsid w:val="00872B6E"/>
    <w:rsid w:val="008736F9"/>
    <w:rsid w:val="00874EAB"/>
    <w:rsid w:val="008758F1"/>
    <w:rsid w:val="00876E3F"/>
    <w:rsid w:val="0087736C"/>
    <w:rsid w:val="0087775D"/>
    <w:rsid w:val="00881035"/>
    <w:rsid w:val="008818FE"/>
    <w:rsid w:val="008825F5"/>
    <w:rsid w:val="0088274E"/>
    <w:rsid w:val="00883ACF"/>
    <w:rsid w:val="00883FFA"/>
    <w:rsid w:val="00885041"/>
    <w:rsid w:val="008851A6"/>
    <w:rsid w:val="00885E62"/>
    <w:rsid w:val="00885FDE"/>
    <w:rsid w:val="00886265"/>
    <w:rsid w:val="00886B6A"/>
    <w:rsid w:val="0088778C"/>
    <w:rsid w:val="00887C93"/>
    <w:rsid w:val="008917A6"/>
    <w:rsid w:val="008918F8"/>
    <w:rsid w:val="00891EB8"/>
    <w:rsid w:val="00891F5C"/>
    <w:rsid w:val="008926E0"/>
    <w:rsid w:val="00893672"/>
    <w:rsid w:val="00893C0A"/>
    <w:rsid w:val="00893F0D"/>
    <w:rsid w:val="00894B57"/>
    <w:rsid w:val="008955D8"/>
    <w:rsid w:val="008958FD"/>
    <w:rsid w:val="0089687E"/>
    <w:rsid w:val="00896C6A"/>
    <w:rsid w:val="00896D59"/>
    <w:rsid w:val="008971D5"/>
    <w:rsid w:val="008977F1"/>
    <w:rsid w:val="008A1F48"/>
    <w:rsid w:val="008A2CDB"/>
    <w:rsid w:val="008A4840"/>
    <w:rsid w:val="008A4F2C"/>
    <w:rsid w:val="008A53DB"/>
    <w:rsid w:val="008A5421"/>
    <w:rsid w:val="008A5C40"/>
    <w:rsid w:val="008A630E"/>
    <w:rsid w:val="008A646E"/>
    <w:rsid w:val="008A6B5C"/>
    <w:rsid w:val="008A7568"/>
    <w:rsid w:val="008B1976"/>
    <w:rsid w:val="008B1A21"/>
    <w:rsid w:val="008B1CA0"/>
    <w:rsid w:val="008B1D30"/>
    <w:rsid w:val="008B2BA2"/>
    <w:rsid w:val="008B37AA"/>
    <w:rsid w:val="008B5DED"/>
    <w:rsid w:val="008B6245"/>
    <w:rsid w:val="008B62DD"/>
    <w:rsid w:val="008B6851"/>
    <w:rsid w:val="008B6CE9"/>
    <w:rsid w:val="008C1E59"/>
    <w:rsid w:val="008C2828"/>
    <w:rsid w:val="008C3411"/>
    <w:rsid w:val="008C362D"/>
    <w:rsid w:val="008C371D"/>
    <w:rsid w:val="008C37E6"/>
    <w:rsid w:val="008C3A79"/>
    <w:rsid w:val="008C3CBC"/>
    <w:rsid w:val="008C4477"/>
    <w:rsid w:val="008C4A59"/>
    <w:rsid w:val="008C536E"/>
    <w:rsid w:val="008C53CE"/>
    <w:rsid w:val="008C6E08"/>
    <w:rsid w:val="008C7509"/>
    <w:rsid w:val="008C7B14"/>
    <w:rsid w:val="008C7C95"/>
    <w:rsid w:val="008D0166"/>
    <w:rsid w:val="008D0393"/>
    <w:rsid w:val="008D0D15"/>
    <w:rsid w:val="008D403A"/>
    <w:rsid w:val="008D4095"/>
    <w:rsid w:val="008D4A85"/>
    <w:rsid w:val="008D5557"/>
    <w:rsid w:val="008D5CEE"/>
    <w:rsid w:val="008D5FD5"/>
    <w:rsid w:val="008D6429"/>
    <w:rsid w:val="008D6962"/>
    <w:rsid w:val="008D6BC5"/>
    <w:rsid w:val="008D6C03"/>
    <w:rsid w:val="008E0264"/>
    <w:rsid w:val="008E09FD"/>
    <w:rsid w:val="008E17CC"/>
    <w:rsid w:val="008E1AAB"/>
    <w:rsid w:val="008E2499"/>
    <w:rsid w:val="008E3DB4"/>
    <w:rsid w:val="008E3E0F"/>
    <w:rsid w:val="008E5EFA"/>
    <w:rsid w:val="008F1659"/>
    <w:rsid w:val="008F181B"/>
    <w:rsid w:val="008F2A8F"/>
    <w:rsid w:val="008F363C"/>
    <w:rsid w:val="008F6FA7"/>
    <w:rsid w:val="008F7D13"/>
    <w:rsid w:val="009004CC"/>
    <w:rsid w:val="00901E53"/>
    <w:rsid w:val="0090541E"/>
    <w:rsid w:val="00905DE2"/>
    <w:rsid w:val="00906249"/>
    <w:rsid w:val="00907257"/>
    <w:rsid w:val="009073B7"/>
    <w:rsid w:val="00907E5D"/>
    <w:rsid w:val="00910316"/>
    <w:rsid w:val="009115CF"/>
    <w:rsid w:val="00911689"/>
    <w:rsid w:val="00911CD2"/>
    <w:rsid w:val="0091535B"/>
    <w:rsid w:val="00915893"/>
    <w:rsid w:val="00915D78"/>
    <w:rsid w:val="00917094"/>
    <w:rsid w:val="009174CC"/>
    <w:rsid w:val="009177DE"/>
    <w:rsid w:val="009179BC"/>
    <w:rsid w:val="00917E9D"/>
    <w:rsid w:val="009200FC"/>
    <w:rsid w:val="00920BBC"/>
    <w:rsid w:val="0092130F"/>
    <w:rsid w:val="0092152C"/>
    <w:rsid w:val="00921776"/>
    <w:rsid w:val="009217E5"/>
    <w:rsid w:val="00921DCF"/>
    <w:rsid w:val="00922288"/>
    <w:rsid w:val="00922351"/>
    <w:rsid w:val="009223E5"/>
    <w:rsid w:val="00922444"/>
    <w:rsid w:val="00923012"/>
    <w:rsid w:val="00923577"/>
    <w:rsid w:val="00923598"/>
    <w:rsid w:val="00923961"/>
    <w:rsid w:val="00923F33"/>
    <w:rsid w:val="00925A8A"/>
    <w:rsid w:val="00926712"/>
    <w:rsid w:val="00926C2B"/>
    <w:rsid w:val="009272AC"/>
    <w:rsid w:val="009279C0"/>
    <w:rsid w:val="00927EBB"/>
    <w:rsid w:val="00930654"/>
    <w:rsid w:val="00931696"/>
    <w:rsid w:val="00931926"/>
    <w:rsid w:val="00932CBF"/>
    <w:rsid w:val="009334FE"/>
    <w:rsid w:val="009337C2"/>
    <w:rsid w:val="00933A17"/>
    <w:rsid w:val="00933AF9"/>
    <w:rsid w:val="0093507E"/>
    <w:rsid w:val="00935569"/>
    <w:rsid w:val="0093592D"/>
    <w:rsid w:val="009367BF"/>
    <w:rsid w:val="009371AB"/>
    <w:rsid w:val="00937D68"/>
    <w:rsid w:val="009405F9"/>
    <w:rsid w:val="00940623"/>
    <w:rsid w:val="00940FAF"/>
    <w:rsid w:val="00940FB1"/>
    <w:rsid w:val="00941C60"/>
    <w:rsid w:val="00941D7D"/>
    <w:rsid w:val="00943203"/>
    <w:rsid w:val="00943BA4"/>
    <w:rsid w:val="00945178"/>
    <w:rsid w:val="0094518D"/>
    <w:rsid w:val="0094521B"/>
    <w:rsid w:val="00945564"/>
    <w:rsid w:val="00946BC0"/>
    <w:rsid w:val="00946FAD"/>
    <w:rsid w:val="00947614"/>
    <w:rsid w:val="00947BB9"/>
    <w:rsid w:val="0095110C"/>
    <w:rsid w:val="009512D7"/>
    <w:rsid w:val="00951AD5"/>
    <w:rsid w:val="00952D48"/>
    <w:rsid w:val="0095322D"/>
    <w:rsid w:val="00955011"/>
    <w:rsid w:val="00955D59"/>
    <w:rsid w:val="00956A8F"/>
    <w:rsid w:val="00956FDC"/>
    <w:rsid w:val="009570E8"/>
    <w:rsid w:val="00957200"/>
    <w:rsid w:val="0095773C"/>
    <w:rsid w:val="00961055"/>
    <w:rsid w:val="00961263"/>
    <w:rsid w:val="00961B15"/>
    <w:rsid w:val="0096249E"/>
    <w:rsid w:val="009627F2"/>
    <w:rsid w:val="00963BF2"/>
    <w:rsid w:val="0096429D"/>
    <w:rsid w:val="0096557C"/>
    <w:rsid w:val="009677AA"/>
    <w:rsid w:val="00967B28"/>
    <w:rsid w:val="009702BB"/>
    <w:rsid w:val="00971581"/>
    <w:rsid w:val="009716BF"/>
    <w:rsid w:val="009717C0"/>
    <w:rsid w:val="00971C73"/>
    <w:rsid w:val="009735DB"/>
    <w:rsid w:val="0097397B"/>
    <w:rsid w:val="00973A24"/>
    <w:rsid w:val="00973EA2"/>
    <w:rsid w:val="009748F9"/>
    <w:rsid w:val="00975DB8"/>
    <w:rsid w:val="00975FC1"/>
    <w:rsid w:val="00976A6B"/>
    <w:rsid w:val="009809CD"/>
    <w:rsid w:val="00981492"/>
    <w:rsid w:val="0098192E"/>
    <w:rsid w:val="00981F52"/>
    <w:rsid w:val="009820F8"/>
    <w:rsid w:val="009836EE"/>
    <w:rsid w:val="00985E51"/>
    <w:rsid w:val="009869CE"/>
    <w:rsid w:val="0098786B"/>
    <w:rsid w:val="00990AC7"/>
    <w:rsid w:val="00992BC0"/>
    <w:rsid w:val="00992E07"/>
    <w:rsid w:val="00996586"/>
    <w:rsid w:val="009978BE"/>
    <w:rsid w:val="00997D76"/>
    <w:rsid w:val="009A054A"/>
    <w:rsid w:val="009A083A"/>
    <w:rsid w:val="009A1313"/>
    <w:rsid w:val="009A2010"/>
    <w:rsid w:val="009A2195"/>
    <w:rsid w:val="009A2621"/>
    <w:rsid w:val="009A3E8D"/>
    <w:rsid w:val="009A428A"/>
    <w:rsid w:val="009A442D"/>
    <w:rsid w:val="009A555E"/>
    <w:rsid w:val="009A59F1"/>
    <w:rsid w:val="009A6659"/>
    <w:rsid w:val="009A789A"/>
    <w:rsid w:val="009B0163"/>
    <w:rsid w:val="009B01E2"/>
    <w:rsid w:val="009B0513"/>
    <w:rsid w:val="009B082F"/>
    <w:rsid w:val="009B0A2E"/>
    <w:rsid w:val="009B1BAC"/>
    <w:rsid w:val="009B1D13"/>
    <w:rsid w:val="009B24E2"/>
    <w:rsid w:val="009B2721"/>
    <w:rsid w:val="009B2862"/>
    <w:rsid w:val="009B3C34"/>
    <w:rsid w:val="009B5028"/>
    <w:rsid w:val="009B76A9"/>
    <w:rsid w:val="009B77E8"/>
    <w:rsid w:val="009B7EAE"/>
    <w:rsid w:val="009C04CB"/>
    <w:rsid w:val="009C0729"/>
    <w:rsid w:val="009C0F54"/>
    <w:rsid w:val="009C109A"/>
    <w:rsid w:val="009C13D3"/>
    <w:rsid w:val="009C15B0"/>
    <w:rsid w:val="009C1DC9"/>
    <w:rsid w:val="009C35EF"/>
    <w:rsid w:val="009C3651"/>
    <w:rsid w:val="009C4297"/>
    <w:rsid w:val="009C4775"/>
    <w:rsid w:val="009C4918"/>
    <w:rsid w:val="009C6051"/>
    <w:rsid w:val="009C675F"/>
    <w:rsid w:val="009C6D9D"/>
    <w:rsid w:val="009D0359"/>
    <w:rsid w:val="009D0537"/>
    <w:rsid w:val="009D1290"/>
    <w:rsid w:val="009D13A3"/>
    <w:rsid w:val="009D2B08"/>
    <w:rsid w:val="009D2B0A"/>
    <w:rsid w:val="009D35BB"/>
    <w:rsid w:val="009D5459"/>
    <w:rsid w:val="009D63DE"/>
    <w:rsid w:val="009D69B6"/>
    <w:rsid w:val="009D6AA3"/>
    <w:rsid w:val="009D77FF"/>
    <w:rsid w:val="009D7C72"/>
    <w:rsid w:val="009E0AE9"/>
    <w:rsid w:val="009E2032"/>
    <w:rsid w:val="009E2430"/>
    <w:rsid w:val="009E2A5B"/>
    <w:rsid w:val="009E42CE"/>
    <w:rsid w:val="009E4440"/>
    <w:rsid w:val="009E4678"/>
    <w:rsid w:val="009E554B"/>
    <w:rsid w:val="009E5F9E"/>
    <w:rsid w:val="009E6308"/>
    <w:rsid w:val="009E630A"/>
    <w:rsid w:val="009E7ADB"/>
    <w:rsid w:val="009F02EE"/>
    <w:rsid w:val="009F05C9"/>
    <w:rsid w:val="009F19CF"/>
    <w:rsid w:val="009F1BEC"/>
    <w:rsid w:val="009F216E"/>
    <w:rsid w:val="009F46DB"/>
    <w:rsid w:val="009F6711"/>
    <w:rsid w:val="009F6CE8"/>
    <w:rsid w:val="009F7037"/>
    <w:rsid w:val="00A0010C"/>
    <w:rsid w:val="00A01C60"/>
    <w:rsid w:val="00A01F24"/>
    <w:rsid w:val="00A025A1"/>
    <w:rsid w:val="00A03310"/>
    <w:rsid w:val="00A047EC"/>
    <w:rsid w:val="00A05828"/>
    <w:rsid w:val="00A0627B"/>
    <w:rsid w:val="00A068AF"/>
    <w:rsid w:val="00A069F1"/>
    <w:rsid w:val="00A06CB4"/>
    <w:rsid w:val="00A115B2"/>
    <w:rsid w:val="00A12652"/>
    <w:rsid w:val="00A12D6F"/>
    <w:rsid w:val="00A13782"/>
    <w:rsid w:val="00A13B50"/>
    <w:rsid w:val="00A13D59"/>
    <w:rsid w:val="00A13DC2"/>
    <w:rsid w:val="00A14CD6"/>
    <w:rsid w:val="00A16F00"/>
    <w:rsid w:val="00A17312"/>
    <w:rsid w:val="00A17C46"/>
    <w:rsid w:val="00A20C81"/>
    <w:rsid w:val="00A210AC"/>
    <w:rsid w:val="00A2187B"/>
    <w:rsid w:val="00A21BFD"/>
    <w:rsid w:val="00A222D6"/>
    <w:rsid w:val="00A22F84"/>
    <w:rsid w:val="00A249E2"/>
    <w:rsid w:val="00A24DEA"/>
    <w:rsid w:val="00A25229"/>
    <w:rsid w:val="00A25850"/>
    <w:rsid w:val="00A268E3"/>
    <w:rsid w:val="00A26A98"/>
    <w:rsid w:val="00A26DC0"/>
    <w:rsid w:val="00A27029"/>
    <w:rsid w:val="00A278FF"/>
    <w:rsid w:val="00A302C7"/>
    <w:rsid w:val="00A31081"/>
    <w:rsid w:val="00A3155D"/>
    <w:rsid w:val="00A330BE"/>
    <w:rsid w:val="00A33B2D"/>
    <w:rsid w:val="00A354DF"/>
    <w:rsid w:val="00A36446"/>
    <w:rsid w:val="00A36830"/>
    <w:rsid w:val="00A3775D"/>
    <w:rsid w:val="00A37FDF"/>
    <w:rsid w:val="00A4145F"/>
    <w:rsid w:val="00A41800"/>
    <w:rsid w:val="00A42AD0"/>
    <w:rsid w:val="00A43582"/>
    <w:rsid w:val="00A43B65"/>
    <w:rsid w:val="00A44B3F"/>
    <w:rsid w:val="00A44CE8"/>
    <w:rsid w:val="00A4519C"/>
    <w:rsid w:val="00A452FB"/>
    <w:rsid w:val="00A45BF6"/>
    <w:rsid w:val="00A47AD5"/>
    <w:rsid w:val="00A50378"/>
    <w:rsid w:val="00A50AF0"/>
    <w:rsid w:val="00A51FB1"/>
    <w:rsid w:val="00A520AC"/>
    <w:rsid w:val="00A52498"/>
    <w:rsid w:val="00A52C6F"/>
    <w:rsid w:val="00A53913"/>
    <w:rsid w:val="00A53B2B"/>
    <w:rsid w:val="00A53F53"/>
    <w:rsid w:val="00A53F6A"/>
    <w:rsid w:val="00A54A53"/>
    <w:rsid w:val="00A5517F"/>
    <w:rsid w:val="00A5528F"/>
    <w:rsid w:val="00A5578E"/>
    <w:rsid w:val="00A5662F"/>
    <w:rsid w:val="00A56940"/>
    <w:rsid w:val="00A57134"/>
    <w:rsid w:val="00A572AD"/>
    <w:rsid w:val="00A57600"/>
    <w:rsid w:val="00A57B58"/>
    <w:rsid w:val="00A61B25"/>
    <w:rsid w:val="00A61F6D"/>
    <w:rsid w:val="00A63BD6"/>
    <w:rsid w:val="00A64AE7"/>
    <w:rsid w:val="00A665D3"/>
    <w:rsid w:val="00A70355"/>
    <w:rsid w:val="00A70991"/>
    <w:rsid w:val="00A71BF7"/>
    <w:rsid w:val="00A71F82"/>
    <w:rsid w:val="00A71F87"/>
    <w:rsid w:val="00A72018"/>
    <w:rsid w:val="00A72454"/>
    <w:rsid w:val="00A72642"/>
    <w:rsid w:val="00A72B90"/>
    <w:rsid w:val="00A72FCA"/>
    <w:rsid w:val="00A74DCE"/>
    <w:rsid w:val="00A76069"/>
    <w:rsid w:val="00A76861"/>
    <w:rsid w:val="00A77CFE"/>
    <w:rsid w:val="00A77F93"/>
    <w:rsid w:val="00A80287"/>
    <w:rsid w:val="00A806C5"/>
    <w:rsid w:val="00A81443"/>
    <w:rsid w:val="00A81C46"/>
    <w:rsid w:val="00A81D31"/>
    <w:rsid w:val="00A8229C"/>
    <w:rsid w:val="00A82873"/>
    <w:rsid w:val="00A82C15"/>
    <w:rsid w:val="00A83B23"/>
    <w:rsid w:val="00A84593"/>
    <w:rsid w:val="00A84C77"/>
    <w:rsid w:val="00A85226"/>
    <w:rsid w:val="00A85CFA"/>
    <w:rsid w:val="00A86565"/>
    <w:rsid w:val="00A902C6"/>
    <w:rsid w:val="00A90FCE"/>
    <w:rsid w:val="00A927C1"/>
    <w:rsid w:val="00A92AEC"/>
    <w:rsid w:val="00A943FB"/>
    <w:rsid w:val="00A95157"/>
    <w:rsid w:val="00A95402"/>
    <w:rsid w:val="00A9560D"/>
    <w:rsid w:val="00A95F65"/>
    <w:rsid w:val="00A9641E"/>
    <w:rsid w:val="00A96BAA"/>
    <w:rsid w:val="00A970B9"/>
    <w:rsid w:val="00A97678"/>
    <w:rsid w:val="00AA017A"/>
    <w:rsid w:val="00AA03FA"/>
    <w:rsid w:val="00AA07F9"/>
    <w:rsid w:val="00AA104C"/>
    <w:rsid w:val="00AA133D"/>
    <w:rsid w:val="00AA16DD"/>
    <w:rsid w:val="00AA2175"/>
    <w:rsid w:val="00AA37DB"/>
    <w:rsid w:val="00AA3978"/>
    <w:rsid w:val="00AA3B4E"/>
    <w:rsid w:val="00AA43D8"/>
    <w:rsid w:val="00AA442C"/>
    <w:rsid w:val="00AA664A"/>
    <w:rsid w:val="00AA6F4F"/>
    <w:rsid w:val="00AB04B1"/>
    <w:rsid w:val="00AB08CA"/>
    <w:rsid w:val="00AB174F"/>
    <w:rsid w:val="00AB3936"/>
    <w:rsid w:val="00AB3E5C"/>
    <w:rsid w:val="00AB40BA"/>
    <w:rsid w:val="00AB4484"/>
    <w:rsid w:val="00AB457E"/>
    <w:rsid w:val="00AB4BEB"/>
    <w:rsid w:val="00AB57F9"/>
    <w:rsid w:val="00AB795D"/>
    <w:rsid w:val="00AC0BB5"/>
    <w:rsid w:val="00AC0F8C"/>
    <w:rsid w:val="00AC2038"/>
    <w:rsid w:val="00AC3404"/>
    <w:rsid w:val="00AC39E4"/>
    <w:rsid w:val="00AC47F8"/>
    <w:rsid w:val="00AC4A1F"/>
    <w:rsid w:val="00AC4F20"/>
    <w:rsid w:val="00AC5359"/>
    <w:rsid w:val="00AC5BC6"/>
    <w:rsid w:val="00AC5F9F"/>
    <w:rsid w:val="00AC6657"/>
    <w:rsid w:val="00AC6B79"/>
    <w:rsid w:val="00AC6BBA"/>
    <w:rsid w:val="00AC6C59"/>
    <w:rsid w:val="00AC7EF7"/>
    <w:rsid w:val="00AD0627"/>
    <w:rsid w:val="00AD18E6"/>
    <w:rsid w:val="00AD379E"/>
    <w:rsid w:val="00AD5CFB"/>
    <w:rsid w:val="00AD65AA"/>
    <w:rsid w:val="00AD6AF2"/>
    <w:rsid w:val="00AD6F5F"/>
    <w:rsid w:val="00AE0695"/>
    <w:rsid w:val="00AE1446"/>
    <w:rsid w:val="00AE256A"/>
    <w:rsid w:val="00AE264C"/>
    <w:rsid w:val="00AE2F6D"/>
    <w:rsid w:val="00AE38F8"/>
    <w:rsid w:val="00AE39B8"/>
    <w:rsid w:val="00AE39E5"/>
    <w:rsid w:val="00AE46C6"/>
    <w:rsid w:val="00AE58EE"/>
    <w:rsid w:val="00AE5D17"/>
    <w:rsid w:val="00AE69A0"/>
    <w:rsid w:val="00AE742E"/>
    <w:rsid w:val="00AE75CA"/>
    <w:rsid w:val="00AE7956"/>
    <w:rsid w:val="00AF03E9"/>
    <w:rsid w:val="00AF1E92"/>
    <w:rsid w:val="00AF1FC3"/>
    <w:rsid w:val="00AF30D8"/>
    <w:rsid w:val="00AF3E88"/>
    <w:rsid w:val="00AF4184"/>
    <w:rsid w:val="00AF4E43"/>
    <w:rsid w:val="00AF50CE"/>
    <w:rsid w:val="00AF5150"/>
    <w:rsid w:val="00AF5163"/>
    <w:rsid w:val="00AF54B3"/>
    <w:rsid w:val="00AF5826"/>
    <w:rsid w:val="00AF69EE"/>
    <w:rsid w:val="00AF7727"/>
    <w:rsid w:val="00B00D43"/>
    <w:rsid w:val="00B023B5"/>
    <w:rsid w:val="00B04C0C"/>
    <w:rsid w:val="00B052AA"/>
    <w:rsid w:val="00B0555C"/>
    <w:rsid w:val="00B07D82"/>
    <w:rsid w:val="00B10AFA"/>
    <w:rsid w:val="00B1172F"/>
    <w:rsid w:val="00B11A95"/>
    <w:rsid w:val="00B12A86"/>
    <w:rsid w:val="00B12AEA"/>
    <w:rsid w:val="00B12DD5"/>
    <w:rsid w:val="00B13F10"/>
    <w:rsid w:val="00B147F3"/>
    <w:rsid w:val="00B152DD"/>
    <w:rsid w:val="00B154FF"/>
    <w:rsid w:val="00B20645"/>
    <w:rsid w:val="00B217E6"/>
    <w:rsid w:val="00B21F0F"/>
    <w:rsid w:val="00B23C44"/>
    <w:rsid w:val="00B244C9"/>
    <w:rsid w:val="00B24A45"/>
    <w:rsid w:val="00B259D9"/>
    <w:rsid w:val="00B26946"/>
    <w:rsid w:val="00B2713D"/>
    <w:rsid w:val="00B2744E"/>
    <w:rsid w:val="00B27A47"/>
    <w:rsid w:val="00B27F44"/>
    <w:rsid w:val="00B3119F"/>
    <w:rsid w:val="00B31E90"/>
    <w:rsid w:val="00B320FD"/>
    <w:rsid w:val="00B32314"/>
    <w:rsid w:val="00B33087"/>
    <w:rsid w:val="00B3506B"/>
    <w:rsid w:val="00B3575E"/>
    <w:rsid w:val="00B36200"/>
    <w:rsid w:val="00B36F5F"/>
    <w:rsid w:val="00B374E5"/>
    <w:rsid w:val="00B40057"/>
    <w:rsid w:val="00B401DC"/>
    <w:rsid w:val="00B405C0"/>
    <w:rsid w:val="00B40653"/>
    <w:rsid w:val="00B407B1"/>
    <w:rsid w:val="00B40B7A"/>
    <w:rsid w:val="00B42373"/>
    <w:rsid w:val="00B42414"/>
    <w:rsid w:val="00B424CD"/>
    <w:rsid w:val="00B42C3C"/>
    <w:rsid w:val="00B43279"/>
    <w:rsid w:val="00B4342B"/>
    <w:rsid w:val="00B43594"/>
    <w:rsid w:val="00B440D4"/>
    <w:rsid w:val="00B442C6"/>
    <w:rsid w:val="00B44D8E"/>
    <w:rsid w:val="00B46F87"/>
    <w:rsid w:val="00B47376"/>
    <w:rsid w:val="00B4751F"/>
    <w:rsid w:val="00B47D12"/>
    <w:rsid w:val="00B47E88"/>
    <w:rsid w:val="00B50B1D"/>
    <w:rsid w:val="00B5277C"/>
    <w:rsid w:val="00B529E6"/>
    <w:rsid w:val="00B5349C"/>
    <w:rsid w:val="00B54570"/>
    <w:rsid w:val="00B54C96"/>
    <w:rsid w:val="00B55327"/>
    <w:rsid w:val="00B55474"/>
    <w:rsid w:val="00B556B1"/>
    <w:rsid w:val="00B5668A"/>
    <w:rsid w:val="00B5685B"/>
    <w:rsid w:val="00B56E1C"/>
    <w:rsid w:val="00B56FD8"/>
    <w:rsid w:val="00B574DC"/>
    <w:rsid w:val="00B60B59"/>
    <w:rsid w:val="00B61809"/>
    <w:rsid w:val="00B61B58"/>
    <w:rsid w:val="00B61F86"/>
    <w:rsid w:val="00B62727"/>
    <w:rsid w:val="00B633C6"/>
    <w:rsid w:val="00B63DAC"/>
    <w:rsid w:val="00B63F6E"/>
    <w:rsid w:val="00B6405B"/>
    <w:rsid w:val="00B6470C"/>
    <w:rsid w:val="00B658B1"/>
    <w:rsid w:val="00B70E49"/>
    <w:rsid w:val="00B7212B"/>
    <w:rsid w:val="00B723FC"/>
    <w:rsid w:val="00B7262A"/>
    <w:rsid w:val="00B72A46"/>
    <w:rsid w:val="00B73303"/>
    <w:rsid w:val="00B73F11"/>
    <w:rsid w:val="00B74C5E"/>
    <w:rsid w:val="00B74F62"/>
    <w:rsid w:val="00B75356"/>
    <w:rsid w:val="00B755E3"/>
    <w:rsid w:val="00B76213"/>
    <w:rsid w:val="00B7622A"/>
    <w:rsid w:val="00B76930"/>
    <w:rsid w:val="00B77262"/>
    <w:rsid w:val="00B77973"/>
    <w:rsid w:val="00B77BAA"/>
    <w:rsid w:val="00B77FA8"/>
    <w:rsid w:val="00B803D0"/>
    <w:rsid w:val="00B80FAC"/>
    <w:rsid w:val="00B81662"/>
    <w:rsid w:val="00B81B53"/>
    <w:rsid w:val="00B81BCA"/>
    <w:rsid w:val="00B81BEE"/>
    <w:rsid w:val="00B834CD"/>
    <w:rsid w:val="00B853A1"/>
    <w:rsid w:val="00B85B03"/>
    <w:rsid w:val="00B85EF6"/>
    <w:rsid w:val="00B8699D"/>
    <w:rsid w:val="00B879DD"/>
    <w:rsid w:val="00B87E33"/>
    <w:rsid w:val="00B9026A"/>
    <w:rsid w:val="00B90697"/>
    <w:rsid w:val="00B90F5B"/>
    <w:rsid w:val="00B91A96"/>
    <w:rsid w:val="00B91C3B"/>
    <w:rsid w:val="00B91FB2"/>
    <w:rsid w:val="00B92902"/>
    <w:rsid w:val="00B92991"/>
    <w:rsid w:val="00B92ACF"/>
    <w:rsid w:val="00B92B5E"/>
    <w:rsid w:val="00B92E67"/>
    <w:rsid w:val="00B934FE"/>
    <w:rsid w:val="00B93C1C"/>
    <w:rsid w:val="00B94789"/>
    <w:rsid w:val="00B94B88"/>
    <w:rsid w:val="00B951B3"/>
    <w:rsid w:val="00B955EA"/>
    <w:rsid w:val="00B96158"/>
    <w:rsid w:val="00B961EA"/>
    <w:rsid w:val="00B964D4"/>
    <w:rsid w:val="00B9710C"/>
    <w:rsid w:val="00B974D9"/>
    <w:rsid w:val="00B9752A"/>
    <w:rsid w:val="00BA0050"/>
    <w:rsid w:val="00BA0539"/>
    <w:rsid w:val="00BA06E1"/>
    <w:rsid w:val="00BA0EB6"/>
    <w:rsid w:val="00BA25BC"/>
    <w:rsid w:val="00BA2903"/>
    <w:rsid w:val="00BA2B3A"/>
    <w:rsid w:val="00BA373F"/>
    <w:rsid w:val="00BA46E1"/>
    <w:rsid w:val="00BA4832"/>
    <w:rsid w:val="00BA4F29"/>
    <w:rsid w:val="00BA4F95"/>
    <w:rsid w:val="00BA6573"/>
    <w:rsid w:val="00BA7096"/>
    <w:rsid w:val="00BA7465"/>
    <w:rsid w:val="00BA79F6"/>
    <w:rsid w:val="00BA7DDE"/>
    <w:rsid w:val="00BB020B"/>
    <w:rsid w:val="00BB142E"/>
    <w:rsid w:val="00BB1440"/>
    <w:rsid w:val="00BB4998"/>
    <w:rsid w:val="00BB4AAB"/>
    <w:rsid w:val="00BB5B72"/>
    <w:rsid w:val="00BB7C97"/>
    <w:rsid w:val="00BC0200"/>
    <w:rsid w:val="00BC11E4"/>
    <w:rsid w:val="00BC29F8"/>
    <w:rsid w:val="00BC2CDE"/>
    <w:rsid w:val="00BC2DC1"/>
    <w:rsid w:val="00BC3817"/>
    <w:rsid w:val="00BC4470"/>
    <w:rsid w:val="00BC55EE"/>
    <w:rsid w:val="00BC6286"/>
    <w:rsid w:val="00BC6B52"/>
    <w:rsid w:val="00BC6EAE"/>
    <w:rsid w:val="00BC6FE0"/>
    <w:rsid w:val="00BC7739"/>
    <w:rsid w:val="00BC7B30"/>
    <w:rsid w:val="00BC7E95"/>
    <w:rsid w:val="00BD00E6"/>
    <w:rsid w:val="00BD1FB0"/>
    <w:rsid w:val="00BD27A9"/>
    <w:rsid w:val="00BD2EAC"/>
    <w:rsid w:val="00BD3129"/>
    <w:rsid w:val="00BD3595"/>
    <w:rsid w:val="00BD4647"/>
    <w:rsid w:val="00BD5737"/>
    <w:rsid w:val="00BD59E2"/>
    <w:rsid w:val="00BD5E21"/>
    <w:rsid w:val="00BD6182"/>
    <w:rsid w:val="00BD74D7"/>
    <w:rsid w:val="00BD78CC"/>
    <w:rsid w:val="00BD7E57"/>
    <w:rsid w:val="00BE0A33"/>
    <w:rsid w:val="00BE0B82"/>
    <w:rsid w:val="00BE2B16"/>
    <w:rsid w:val="00BE3121"/>
    <w:rsid w:val="00BE31CD"/>
    <w:rsid w:val="00BE39FB"/>
    <w:rsid w:val="00BE54B5"/>
    <w:rsid w:val="00BE5B81"/>
    <w:rsid w:val="00BE6C9A"/>
    <w:rsid w:val="00BE6EE4"/>
    <w:rsid w:val="00BE6F3B"/>
    <w:rsid w:val="00BE7E91"/>
    <w:rsid w:val="00BF07BF"/>
    <w:rsid w:val="00BF0CE2"/>
    <w:rsid w:val="00BF225A"/>
    <w:rsid w:val="00BF2A9D"/>
    <w:rsid w:val="00BF3269"/>
    <w:rsid w:val="00BF44F5"/>
    <w:rsid w:val="00BF5346"/>
    <w:rsid w:val="00BF58DD"/>
    <w:rsid w:val="00BF5C57"/>
    <w:rsid w:val="00BF60AD"/>
    <w:rsid w:val="00BF66D7"/>
    <w:rsid w:val="00C005A8"/>
    <w:rsid w:val="00C00842"/>
    <w:rsid w:val="00C009F6"/>
    <w:rsid w:val="00C03EAA"/>
    <w:rsid w:val="00C049C8"/>
    <w:rsid w:val="00C052DE"/>
    <w:rsid w:val="00C05CC8"/>
    <w:rsid w:val="00C05E19"/>
    <w:rsid w:val="00C062A6"/>
    <w:rsid w:val="00C062B2"/>
    <w:rsid w:val="00C072C5"/>
    <w:rsid w:val="00C1098E"/>
    <w:rsid w:val="00C11670"/>
    <w:rsid w:val="00C11851"/>
    <w:rsid w:val="00C11964"/>
    <w:rsid w:val="00C11A21"/>
    <w:rsid w:val="00C11B01"/>
    <w:rsid w:val="00C12144"/>
    <w:rsid w:val="00C12304"/>
    <w:rsid w:val="00C1306E"/>
    <w:rsid w:val="00C13174"/>
    <w:rsid w:val="00C1383E"/>
    <w:rsid w:val="00C14B33"/>
    <w:rsid w:val="00C155DF"/>
    <w:rsid w:val="00C159FC"/>
    <w:rsid w:val="00C1613F"/>
    <w:rsid w:val="00C16C0D"/>
    <w:rsid w:val="00C174E0"/>
    <w:rsid w:val="00C178F8"/>
    <w:rsid w:val="00C17BD6"/>
    <w:rsid w:val="00C21290"/>
    <w:rsid w:val="00C21B23"/>
    <w:rsid w:val="00C21BCA"/>
    <w:rsid w:val="00C21C0E"/>
    <w:rsid w:val="00C2278C"/>
    <w:rsid w:val="00C227CE"/>
    <w:rsid w:val="00C2298B"/>
    <w:rsid w:val="00C22C5A"/>
    <w:rsid w:val="00C232DA"/>
    <w:rsid w:val="00C234FB"/>
    <w:rsid w:val="00C235EE"/>
    <w:rsid w:val="00C24267"/>
    <w:rsid w:val="00C26821"/>
    <w:rsid w:val="00C26914"/>
    <w:rsid w:val="00C26F45"/>
    <w:rsid w:val="00C271C4"/>
    <w:rsid w:val="00C3020B"/>
    <w:rsid w:val="00C30213"/>
    <w:rsid w:val="00C30E0A"/>
    <w:rsid w:val="00C31069"/>
    <w:rsid w:val="00C31A82"/>
    <w:rsid w:val="00C352E3"/>
    <w:rsid w:val="00C360F2"/>
    <w:rsid w:val="00C368A0"/>
    <w:rsid w:val="00C3757E"/>
    <w:rsid w:val="00C37918"/>
    <w:rsid w:val="00C37B41"/>
    <w:rsid w:val="00C37EAD"/>
    <w:rsid w:val="00C40539"/>
    <w:rsid w:val="00C407CA"/>
    <w:rsid w:val="00C40851"/>
    <w:rsid w:val="00C4136F"/>
    <w:rsid w:val="00C4198E"/>
    <w:rsid w:val="00C4227A"/>
    <w:rsid w:val="00C424DA"/>
    <w:rsid w:val="00C43C39"/>
    <w:rsid w:val="00C4416D"/>
    <w:rsid w:val="00C44A5E"/>
    <w:rsid w:val="00C455CF"/>
    <w:rsid w:val="00C468F1"/>
    <w:rsid w:val="00C46FCD"/>
    <w:rsid w:val="00C50BA4"/>
    <w:rsid w:val="00C51097"/>
    <w:rsid w:val="00C51215"/>
    <w:rsid w:val="00C51535"/>
    <w:rsid w:val="00C52D4E"/>
    <w:rsid w:val="00C539ED"/>
    <w:rsid w:val="00C53CFB"/>
    <w:rsid w:val="00C540B8"/>
    <w:rsid w:val="00C5469D"/>
    <w:rsid w:val="00C546AC"/>
    <w:rsid w:val="00C547C0"/>
    <w:rsid w:val="00C553B7"/>
    <w:rsid w:val="00C55B91"/>
    <w:rsid w:val="00C56968"/>
    <w:rsid w:val="00C5797C"/>
    <w:rsid w:val="00C61A0D"/>
    <w:rsid w:val="00C61D02"/>
    <w:rsid w:val="00C61E8C"/>
    <w:rsid w:val="00C63FAF"/>
    <w:rsid w:val="00C645DD"/>
    <w:rsid w:val="00C64A9F"/>
    <w:rsid w:val="00C6536D"/>
    <w:rsid w:val="00C65BED"/>
    <w:rsid w:val="00C66AF3"/>
    <w:rsid w:val="00C67153"/>
    <w:rsid w:val="00C70AE2"/>
    <w:rsid w:val="00C70EF1"/>
    <w:rsid w:val="00C71E04"/>
    <w:rsid w:val="00C73485"/>
    <w:rsid w:val="00C73E39"/>
    <w:rsid w:val="00C73EFC"/>
    <w:rsid w:val="00C73FB9"/>
    <w:rsid w:val="00C74DA4"/>
    <w:rsid w:val="00C76C32"/>
    <w:rsid w:val="00C77183"/>
    <w:rsid w:val="00C80C36"/>
    <w:rsid w:val="00C81270"/>
    <w:rsid w:val="00C8241B"/>
    <w:rsid w:val="00C831B7"/>
    <w:rsid w:val="00C84959"/>
    <w:rsid w:val="00C85857"/>
    <w:rsid w:val="00C87A01"/>
    <w:rsid w:val="00C87BD1"/>
    <w:rsid w:val="00C9004A"/>
    <w:rsid w:val="00C9031E"/>
    <w:rsid w:val="00C90A5F"/>
    <w:rsid w:val="00C90B79"/>
    <w:rsid w:val="00C92790"/>
    <w:rsid w:val="00C92ABA"/>
    <w:rsid w:val="00C934D3"/>
    <w:rsid w:val="00C94252"/>
    <w:rsid w:val="00C94B5C"/>
    <w:rsid w:val="00C958E8"/>
    <w:rsid w:val="00C959D1"/>
    <w:rsid w:val="00C9686E"/>
    <w:rsid w:val="00C96EC9"/>
    <w:rsid w:val="00C97607"/>
    <w:rsid w:val="00C978CB"/>
    <w:rsid w:val="00CA051B"/>
    <w:rsid w:val="00CA068F"/>
    <w:rsid w:val="00CA12E0"/>
    <w:rsid w:val="00CA18BE"/>
    <w:rsid w:val="00CA20BC"/>
    <w:rsid w:val="00CA2B83"/>
    <w:rsid w:val="00CA3811"/>
    <w:rsid w:val="00CA45D2"/>
    <w:rsid w:val="00CA45D8"/>
    <w:rsid w:val="00CA4809"/>
    <w:rsid w:val="00CA4B34"/>
    <w:rsid w:val="00CA538E"/>
    <w:rsid w:val="00CA6592"/>
    <w:rsid w:val="00CA679E"/>
    <w:rsid w:val="00CA6A93"/>
    <w:rsid w:val="00CB01DF"/>
    <w:rsid w:val="00CB1D21"/>
    <w:rsid w:val="00CB2325"/>
    <w:rsid w:val="00CB24E2"/>
    <w:rsid w:val="00CB277E"/>
    <w:rsid w:val="00CB2E2A"/>
    <w:rsid w:val="00CB37D8"/>
    <w:rsid w:val="00CB39E9"/>
    <w:rsid w:val="00CB3B48"/>
    <w:rsid w:val="00CB47EE"/>
    <w:rsid w:val="00CB4DE9"/>
    <w:rsid w:val="00CB51DD"/>
    <w:rsid w:val="00CB6713"/>
    <w:rsid w:val="00CB758E"/>
    <w:rsid w:val="00CB7A62"/>
    <w:rsid w:val="00CB7E42"/>
    <w:rsid w:val="00CC0CCE"/>
    <w:rsid w:val="00CC1455"/>
    <w:rsid w:val="00CC177F"/>
    <w:rsid w:val="00CC204F"/>
    <w:rsid w:val="00CC2094"/>
    <w:rsid w:val="00CC2104"/>
    <w:rsid w:val="00CC2674"/>
    <w:rsid w:val="00CC3683"/>
    <w:rsid w:val="00CC4B7E"/>
    <w:rsid w:val="00CC58E1"/>
    <w:rsid w:val="00CC70AB"/>
    <w:rsid w:val="00CC7891"/>
    <w:rsid w:val="00CC7F14"/>
    <w:rsid w:val="00CD1716"/>
    <w:rsid w:val="00CD1F72"/>
    <w:rsid w:val="00CD26FB"/>
    <w:rsid w:val="00CD288D"/>
    <w:rsid w:val="00CD2E8E"/>
    <w:rsid w:val="00CD3B43"/>
    <w:rsid w:val="00CD3B55"/>
    <w:rsid w:val="00CD4887"/>
    <w:rsid w:val="00CD4B57"/>
    <w:rsid w:val="00CD4C11"/>
    <w:rsid w:val="00CD5618"/>
    <w:rsid w:val="00CD66C2"/>
    <w:rsid w:val="00CD6F78"/>
    <w:rsid w:val="00CE07D8"/>
    <w:rsid w:val="00CE0FD0"/>
    <w:rsid w:val="00CE11A4"/>
    <w:rsid w:val="00CE12DE"/>
    <w:rsid w:val="00CE1A1E"/>
    <w:rsid w:val="00CE1DF5"/>
    <w:rsid w:val="00CE249C"/>
    <w:rsid w:val="00CE253D"/>
    <w:rsid w:val="00CE3879"/>
    <w:rsid w:val="00CE41C1"/>
    <w:rsid w:val="00CE43CB"/>
    <w:rsid w:val="00CE46F7"/>
    <w:rsid w:val="00CE4CCF"/>
    <w:rsid w:val="00CE53A0"/>
    <w:rsid w:val="00CE5472"/>
    <w:rsid w:val="00CE5C92"/>
    <w:rsid w:val="00CE631A"/>
    <w:rsid w:val="00CE6CC2"/>
    <w:rsid w:val="00CE7050"/>
    <w:rsid w:val="00CF12E4"/>
    <w:rsid w:val="00CF2928"/>
    <w:rsid w:val="00CF31D7"/>
    <w:rsid w:val="00CF3387"/>
    <w:rsid w:val="00CF4477"/>
    <w:rsid w:val="00CF4A36"/>
    <w:rsid w:val="00CF56EB"/>
    <w:rsid w:val="00CF5928"/>
    <w:rsid w:val="00CF6817"/>
    <w:rsid w:val="00CF6F5B"/>
    <w:rsid w:val="00CF73D0"/>
    <w:rsid w:val="00CF7C93"/>
    <w:rsid w:val="00D006B6"/>
    <w:rsid w:val="00D00E79"/>
    <w:rsid w:val="00D02BB6"/>
    <w:rsid w:val="00D02EBC"/>
    <w:rsid w:val="00D03821"/>
    <w:rsid w:val="00D0382E"/>
    <w:rsid w:val="00D048C1"/>
    <w:rsid w:val="00D04A32"/>
    <w:rsid w:val="00D050C9"/>
    <w:rsid w:val="00D06636"/>
    <w:rsid w:val="00D0762B"/>
    <w:rsid w:val="00D07D6F"/>
    <w:rsid w:val="00D11679"/>
    <w:rsid w:val="00D116CC"/>
    <w:rsid w:val="00D1214C"/>
    <w:rsid w:val="00D1222C"/>
    <w:rsid w:val="00D12CC5"/>
    <w:rsid w:val="00D12E1E"/>
    <w:rsid w:val="00D13698"/>
    <w:rsid w:val="00D13885"/>
    <w:rsid w:val="00D13D45"/>
    <w:rsid w:val="00D150A4"/>
    <w:rsid w:val="00D15577"/>
    <w:rsid w:val="00D1595C"/>
    <w:rsid w:val="00D16395"/>
    <w:rsid w:val="00D16585"/>
    <w:rsid w:val="00D16E90"/>
    <w:rsid w:val="00D1788D"/>
    <w:rsid w:val="00D17A78"/>
    <w:rsid w:val="00D17BF8"/>
    <w:rsid w:val="00D208A9"/>
    <w:rsid w:val="00D20CE6"/>
    <w:rsid w:val="00D20E14"/>
    <w:rsid w:val="00D21600"/>
    <w:rsid w:val="00D219D4"/>
    <w:rsid w:val="00D21EBE"/>
    <w:rsid w:val="00D2258E"/>
    <w:rsid w:val="00D22B67"/>
    <w:rsid w:val="00D2415C"/>
    <w:rsid w:val="00D24A52"/>
    <w:rsid w:val="00D25159"/>
    <w:rsid w:val="00D25237"/>
    <w:rsid w:val="00D26332"/>
    <w:rsid w:val="00D26807"/>
    <w:rsid w:val="00D26A84"/>
    <w:rsid w:val="00D26D4A"/>
    <w:rsid w:val="00D2730C"/>
    <w:rsid w:val="00D275A6"/>
    <w:rsid w:val="00D27B5D"/>
    <w:rsid w:val="00D30095"/>
    <w:rsid w:val="00D30249"/>
    <w:rsid w:val="00D305BB"/>
    <w:rsid w:val="00D30828"/>
    <w:rsid w:val="00D308EF"/>
    <w:rsid w:val="00D31B8C"/>
    <w:rsid w:val="00D31E51"/>
    <w:rsid w:val="00D321A8"/>
    <w:rsid w:val="00D321D6"/>
    <w:rsid w:val="00D33B97"/>
    <w:rsid w:val="00D33E24"/>
    <w:rsid w:val="00D3538E"/>
    <w:rsid w:val="00D36661"/>
    <w:rsid w:val="00D36888"/>
    <w:rsid w:val="00D419B3"/>
    <w:rsid w:val="00D43008"/>
    <w:rsid w:val="00D44B18"/>
    <w:rsid w:val="00D452E7"/>
    <w:rsid w:val="00D457BC"/>
    <w:rsid w:val="00D458BD"/>
    <w:rsid w:val="00D45A0D"/>
    <w:rsid w:val="00D45B76"/>
    <w:rsid w:val="00D45C27"/>
    <w:rsid w:val="00D45D06"/>
    <w:rsid w:val="00D462EF"/>
    <w:rsid w:val="00D47B2A"/>
    <w:rsid w:val="00D47EE8"/>
    <w:rsid w:val="00D5212B"/>
    <w:rsid w:val="00D5220D"/>
    <w:rsid w:val="00D529D9"/>
    <w:rsid w:val="00D54140"/>
    <w:rsid w:val="00D54263"/>
    <w:rsid w:val="00D54405"/>
    <w:rsid w:val="00D55CEE"/>
    <w:rsid w:val="00D56139"/>
    <w:rsid w:val="00D56F21"/>
    <w:rsid w:val="00D56FDD"/>
    <w:rsid w:val="00D60D37"/>
    <w:rsid w:val="00D6198D"/>
    <w:rsid w:val="00D62172"/>
    <w:rsid w:val="00D624F0"/>
    <w:rsid w:val="00D62756"/>
    <w:rsid w:val="00D62ACE"/>
    <w:rsid w:val="00D63859"/>
    <w:rsid w:val="00D63B81"/>
    <w:rsid w:val="00D64694"/>
    <w:rsid w:val="00D650A8"/>
    <w:rsid w:val="00D6556C"/>
    <w:rsid w:val="00D656BD"/>
    <w:rsid w:val="00D65FCC"/>
    <w:rsid w:val="00D661CC"/>
    <w:rsid w:val="00D66474"/>
    <w:rsid w:val="00D66AA1"/>
    <w:rsid w:val="00D675AC"/>
    <w:rsid w:val="00D67EDF"/>
    <w:rsid w:val="00D701DD"/>
    <w:rsid w:val="00D71E47"/>
    <w:rsid w:val="00D72346"/>
    <w:rsid w:val="00D7241E"/>
    <w:rsid w:val="00D725F9"/>
    <w:rsid w:val="00D72E3D"/>
    <w:rsid w:val="00D73704"/>
    <w:rsid w:val="00D73A48"/>
    <w:rsid w:val="00D74D05"/>
    <w:rsid w:val="00D7589E"/>
    <w:rsid w:val="00D75A80"/>
    <w:rsid w:val="00D76EDE"/>
    <w:rsid w:val="00D77272"/>
    <w:rsid w:val="00D77AE2"/>
    <w:rsid w:val="00D81053"/>
    <w:rsid w:val="00D814B3"/>
    <w:rsid w:val="00D82140"/>
    <w:rsid w:val="00D8245E"/>
    <w:rsid w:val="00D825C0"/>
    <w:rsid w:val="00D83274"/>
    <w:rsid w:val="00D83998"/>
    <w:rsid w:val="00D8635C"/>
    <w:rsid w:val="00D865FF"/>
    <w:rsid w:val="00D90148"/>
    <w:rsid w:val="00D904E1"/>
    <w:rsid w:val="00D922E4"/>
    <w:rsid w:val="00D92642"/>
    <w:rsid w:val="00D93085"/>
    <w:rsid w:val="00D93D64"/>
    <w:rsid w:val="00D9420D"/>
    <w:rsid w:val="00D9472F"/>
    <w:rsid w:val="00D94772"/>
    <w:rsid w:val="00D94E4D"/>
    <w:rsid w:val="00D94F94"/>
    <w:rsid w:val="00D955F2"/>
    <w:rsid w:val="00D95E3A"/>
    <w:rsid w:val="00D95EB0"/>
    <w:rsid w:val="00D96277"/>
    <w:rsid w:val="00D9650E"/>
    <w:rsid w:val="00D96ED2"/>
    <w:rsid w:val="00D97135"/>
    <w:rsid w:val="00DA049F"/>
    <w:rsid w:val="00DA095B"/>
    <w:rsid w:val="00DA0A5F"/>
    <w:rsid w:val="00DA0E3B"/>
    <w:rsid w:val="00DA183B"/>
    <w:rsid w:val="00DA263B"/>
    <w:rsid w:val="00DA2669"/>
    <w:rsid w:val="00DA3950"/>
    <w:rsid w:val="00DA44D4"/>
    <w:rsid w:val="00DA45D2"/>
    <w:rsid w:val="00DA4674"/>
    <w:rsid w:val="00DA4726"/>
    <w:rsid w:val="00DA4A8A"/>
    <w:rsid w:val="00DA4C8D"/>
    <w:rsid w:val="00DA5218"/>
    <w:rsid w:val="00DA6359"/>
    <w:rsid w:val="00DA6AD6"/>
    <w:rsid w:val="00DA6D7A"/>
    <w:rsid w:val="00DA6DDB"/>
    <w:rsid w:val="00DB00A2"/>
    <w:rsid w:val="00DB0857"/>
    <w:rsid w:val="00DB0F47"/>
    <w:rsid w:val="00DB101F"/>
    <w:rsid w:val="00DB18C6"/>
    <w:rsid w:val="00DB1C34"/>
    <w:rsid w:val="00DB1F2D"/>
    <w:rsid w:val="00DB1F2F"/>
    <w:rsid w:val="00DB28FC"/>
    <w:rsid w:val="00DB3779"/>
    <w:rsid w:val="00DB3AF7"/>
    <w:rsid w:val="00DB4D34"/>
    <w:rsid w:val="00DB544A"/>
    <w:rsid w:val="00DB5C99"/>
    <w:rsid w:val="00DB5CEB"/>
    <w:rsid w:val="00DC0062"/>
    <w:rsid w:val="00DC00F7"/>
    <w:rsid w:val="00DC032F"/>
    <w:rsid w:val="00DC0695"/>
    <w:rsid w:val="00DC1597"/>
    <w:rsid w:val="00DC18D7"/>
    <w:rsid w:val="00DC28EE"/>
    <w:rsid w:val="00DC319B"/>
    <w:rsid w:val="00DC32C2"/>
    <w:rsid w:val="00DC3AF7"/>
    <w:rsid w:val="00DC3CCF"/>
    <w:rsid w:val="00DC3F4B"/>
    <w:rsid w:val="00DC5683"/>
    <w:rsid w:val="00DC5D8A"/>
    <w:rsid w:val="00DC686E"/>
    <w:rsid w:val="00DC6CEA"/>
    <w:rsid w:val="00DC75A7"/>
    <w:rsid w:val="00DC7ABE"/>
    <w:rsid w:val="00DC7C7A"/>
    <w:rsid w:val="00DD074E"/>
    <w:rsid w:val="00DD12C0"/>
    <w:rsid w:val="00DD1983"/>
    <w:rsid w:val="00DD1BD4"/>
    <w:rsid w:val="00DD299C"/>
    <w:rsid w:val="00DD2EA2"/>
    <w:rsid w:val="00DD3629"/>
    <w:rsid w:val="00DD3660"/>
    <w:rsid w:val="00DD3AB9"/>
    <w:rsid w:val="00DD3DEB"/>
    <w:rsid w:val="00DD4515"/>
    <w:rsid w:val="00DD5CDC"/>
    <w:rsid w:val="00DD7401"/>
    <w:rsid w:val="00DE0066"/>
    <w:rsid w:val="00DE03A4"/>
    <w:rsid w:val="00DE0535"/>
    <w:rsid w:val="00DE0D64"/>
    <w:rsid w:val="00DE158A"/>
    <w:rsid w:val="00DE1B96"/>
    <w:rsid w:val="00DE1E7C"/>
    <w:rsid w:val="00DE23DB"/>
    <w:rsid w:val="00DE3973"/>
    <w:rsid w:val="00DE3F05"/>
    <w:rsid w:val="00DE5A86"/>
    <w:rsid w:val="00DE63A6"/>
    <w:rsid w:val="00DE6F66"/>
    <w:rsid w:val="00DF0236"/>
    <w:rsid w:val="00DF0606"/>
    <w:rsid w:val="00DF07D2"/>
    <w:rsid w:val="00DF207A"/>
    <w:rsid w:val="00DF2B5A"/>
    <w:rsid w:val="00DF3C8C"/>
    <w:rsid w:val="00DF4308"/>
    <w:rsid w:val="00DF54BD"/>
    <w:rsid w:val="00DF5ADF"/>
    <w:rsid w:val="00DF67B9"/>
    <w:rsid w:val="00DF6C33"/>
    <w:rsid w:val="00DF7521"/>
    <w:rsid w:val="00DF7707"/>
    <w:rsid w:val="00DF7E1C"/>
    <w:rsid w:val="00E00BAF"/>
    <w:rsid w:val="00E017CC"/>
    <w:rsid w:val="00E03121"/>
    <w:rsid w:val="00E031F6"/>
    <w:rsid w:val="00E041CA"/>
    <w:rsid w:val="00E044DE"/>
    <w:rsid w:val="00E04B3F"/>
    <w:rsid w:val="00E04C5A"/>
    <w:rsid w:val="00E04F7E"/>
    <w:rsid w:val="00E054EE"/>
    <w:rsid w:val="00E0646A"/>
    <w:rsid w:val="00E078DB"/>
    <w:rsid w:val="00E105D2"/>
    <w:rsid w:val="00E11BAE"/>
    <w:rsid w:val="00E11D67"/>
    <w:rsid w:val="00E130C5"/>
    <w:rsid w:val="00E14040"/>
    <w:rsid w:val="00E14AD1"/>
    <w:rsid w:val="00E16C7D"/>
    <w:rsid w:val="00E1730A"/>
    <w:rsid w:val="00E17F1C"/>
    <w:rsid w:val="00E20DB1"/>
    <w:rsid w:val="00E21129"/>
    <w:rsid w:val="00E2285E"/>
    <w:rsid w:val="00E23B27"/>
    <w:rsid w:val="00E2426A"/>
    <w:rsid w:val="00E24720"/>
    <w:rsid w:val="00E24AB8"/>
    <w:rsid w:val="00E24C9F"/>
    <w:rsid w:val="00E24E0E"/>
    <w:rsid w:val="00E26352"/>
    <w:rsid w:val="00E26623"/>
    <w:rsid w:val="00E266AB"/>
    <w:rsid w:val="00E26875"/>
    <w:rsid w:val="00E30AFD"/>
    <w:rsid w:val="00E32903"/>
    <w:rsid w:val="00E3349E"/>
    <w:rsid w:val="00E33FFC"/>
    <w:rsid w:val="00E348A5"/>
    <w:rsid w:val="00E35145"/>
    <w:rsid w:val="00E35B3A"/>
    <w:rsid w:val="00E365EA"/>
    <w:rsid w:val="00E40AEE"/>
    <w:rsid w:val="00E4138D"/>
    <w:rsid w:val="00E4309D"/>
    <w:rsid w:val="00E43419"/>
    <w:rsid w:val="00E43967"/>
    <w:rsid w:val="00E43D88"/>
    <w:rsid w:val="00E443F7"/>
    <w:rsid w:val="00E4594D"/>
    <w:rsid w:val="00E46855"/>
    <w:rsid w:val="00E478BC"/>
    <w:rsid w:val="00E508C2"/>
    <w:rsid w:val="00E5101A"/>
    <w:rsid w:val="00E5155E"/>
    <w:rsid w:val="00E5178C"/>
    <w:rsid w:val="00E52B7B"/>
    <w:rsid w:val="00E557F8"/>
    <w:rsid w:val="00E55E44"/>
    <w:rsid w:val="00E56E01"/>
    <w:rsid w:val="00E600A3"/>
    <w:rsid w:val="00E60AD1"/>
    <w:rsid w:val="00E611FA"/>
    <w:rsid w:val="00E612D4"/>
    <w:rsid w:val="00E6190A"/>
    <w:rsid w:val="00E62484"/>
    <w:rsid w:val="00E63F02"/>
    <w:rsid w:val="00E65308"/>
    <w:rsid w:val="00E65337"/>
    <w:rsid w:val="00E65A7F"/>
    <w:rsid w:val="00E67494"/>
    <w:rsid w:val="00E679AB"/>
    <w:rsid w:val="00E67B13"/>
    <w:rsid w:val="00E7084E"/>
    <w:rsid w:val="00E71159"/>
    <w:rsid w:val="00E7152E"/>
    <w:rsid w:val="00E717E8"/>
    <w:rsid w:val="00E718A6"/>
    <w:rsid w:val="00E71DA6"/>
    <w:rsid w:val="00E71FA8"/>
    <w:rsid w:val="00E7266D"/>
    <w:rsid w:val="00E72E1F"/>
    <w:rsid w:val="00E73308"/>
    <w:rsid w:val="00E738B9"/>
    <w:rsid w:val="00E73E3F"/>
    <w:rsid w:val="00E74FAB"/>
    <w:rsid w:val="00E75FA2"/>
    <w:rsid w:val="00E76481"/>
    <w:rsid w:val="00E765D0"/>
    <w:rsid w:val="00E765F8"/>
    <w:rsid w:val="00E76A2C"/>
    <w:rsid w:val="00E771B0"/>
    <w:rsid w:val="00E77240"/>
    <w:rsid w:val="00E777AF"/>
    <w:rsid w:val="00E80ECC"/>
    <w:rsid w:val="00E81308"/>
    <w:rsid w:val="00E81578"/>
    <w:rsid w:val="00E81F78"/>
    <w:rsid w:val="00E8347F"/>
    <w:rsid w:val="00E83617"/>
    <w:rsid w:val="00E8426F"/>
    <w:rsid w:val="00E84F95"/>
    <w:rsid w:val="00E860DD"/>
    <w:rsid w:val="00E868C3"/>
    <w:rsid w:val="00E86C20"/>
    <w:rsid w:val="00E86FA2"/>
    <w:rsid w:val="00E86FAA"/>
    <w:rsid w:val="00E877AF"/>
    <w:rsid w:val="00E87D03"/>
    <w:rsid w:val="00E9034F"/>
    <w:rsid w:val="00E905B9"/>
    <w:rsid w:val="00E9116E"/>
    <w:rsid w:val="00E911A3"/>
    <w:rsid w:val="00E92657"/>
    <w:rsid w:val="00E92801"/>
    <w:rsid w:val="00E93C40"/>
    <w:rsid w:val="00E943AD"/>
    <w:rsid w:val="00E94523"/>
    <w:rsid w:val="00E95071"/>
    <w:rsid w:val="00E95208"/>
    <w:rsid w:val="00E95267"/>
    <w:rsid w:val="00E95268"/>
    <w:rsid w:val="00E960D9"/>
    <w:rsid w:val="00E962F6"/>
    <w:rsid w:val="00E9689C"/>
    <w:rsid w:val="00E9733B"/>
    <w:rsid w:val="00EA10B6"/>
    <w:rsid w:val="00EA1F76"/>
    <w:rsid w:val="00EA3E22"/>
    <w:rsid w:val="00EA3E4A"/>
    <w:rsid w:val="00EA3ED3"/>
    <w:rsid w:val="00EA3F82"/>
    <w:rsid w:val="00EA4F66"/>
    <w:rsid w:val="00EA5260"/>
    <w:rsid w:val="00EA6C2C"/>
    <w:rsid w:val="00EA77CB"/>
    <w:rsid w:val="00EA77F9"/>
    <w:rsid w:val="00EA7A33"/>
    <w:rsid w:val="00EB003C"/>
    <w:rsid w:val="00EB05A3"/>
    <w:rsid w:val="00EB146F"/>
    <w:rsid w:val="00EB169F"/>
    <w:rsid w:val="00EB1D93"/>
    <w:rsid w:val="00EB2632"/>
    <w:rsid w:val="00EB2A8D"/>
    <w:rsid w:val="00EB2E88"/>
    <w:rsid w:val="00EB2F2B"/>
    <w:rsid w:val="00EB3701"/>
    <w:rsid w:val="00EB3A61"/>
    <w:rsid w:val="00EB3BB4"/>
    <w:rsid w:val="00EB4E43"/>
    <w:rsid w:val="00EB5C0F"/>
    <w:rsid w:val="00EB7038"/>
    <w:rsid w:val="00EB74F8"/>
    <w:rsid w:val="00EB7974"/>
    <w:rsid w:val="00EC04F7"/>
    <w:rsid w:val="00EC1D86"/>
    <w:rsid w:val="00EC2EFB"/>
    <w:rsid w:val="00EC3A7E"/>
    <w:rsid w:val="00EC40CF"/>
    <w:rsid w:val="00EC5789"/>
    <w:rsid w:val="00EC5969"/>
    <w:rsid w:val="00EC5CD7"/>
    <w:rsid w:val="00EC5D6D"/>
    <w:rsid w:val="00EC643C"/>
    <w:rsid w:val="00EC7285"/>
    <w:rsid w:val="00EC7339"/>
    <w:rsid w:val="00EC74BA"/>
    <w:rsid w:val="00EC75FA"/>
    <w:rsid w:val="00ED105D"/>
    <w:rsid w:val="00ED4F28"/>
    <w:rsid w:val="00ED504D"/>
    <w:rsid w:val="00ED5291"/>
    <w:rsid w:val="00ED52A4"/>
    <w:rsid w:val="00ED5557"/>
    <w:rsid w:val="00ED69D3"/>
    <w:rsid w:val="00ED6C95"/>
    <w:rsid w:val="00ED7239"/>
    <w:rsid w:val="00EE00F6"/>
    <w:rsid w:val="00EE11AB"/>
    <w:rsid w:val="00EE1BC0"/>
    <w:rsid w:val="00EE282F"/>
    <w:rsid w:val="00EE2A35"/>
    <w:rsid w:val="00EE3350"/>
    <w:rsid w:val="00EE43E4"/>
    <w:rsid w:val="00EE44A5"/>
    <w:rsid w:val="00EE460C"/>
    <w:rsid w:val="00EE47D8"/>
    <w:rsid w:val="00EE4CC9"/>
    <w:rsid w:val="00EE5CF6"/>
    <w:rsid w:val="00EE6CD8"/>
    <w:rsid w:val="00EF0583"/>
    <w:rsid w:val="00EF1075"/>
    <w:rsid w:val="00EF1685"/>
    <w:rsid w:val="00EF19B0"/>
    <w:rsid w:val="00EF286E"/>
    <w:rsid w:val="00EF300B"/>
    <w:rsid w:val="00EF39D8"/>
    <w:rsid w:val="00EF4190"/>
    <w:rsid w:val="00EF4737"/>
    <w:rsid w:val="00EF48E6"/>
    <w:rsid w:val="00EF4D61"/>
    <w:rsid w:val="00EF5545"/>
    <w:rsid w:val="00EF793F"/>
    <w:rsid w:val="00F002A4"/>
    <w:rsid w:val="00F00B72"/>
    <w:rsid w:val="00F00E22"/>
    <w:rsid w:val="00F02498"/>
    <w:rsid w:val="00F02694"/>
    <w:rsid w:val="00F02847"/>
    <w:rsid w:val="00F0306D"/>
    <w:rsid w:val="00F03F4C"/>
    <w:rsid w:val="00F04912"/>
    <w:rsid w:val="00F04CB1"/>
    <w:rsid w:val="00F059EE"/>
    <w:rsid w:val="00F07560"/>
    <w:rsid w:val="00F07734"/>
    <w:rsid w:val="00F1025F"/>
    <w:rsid w:val="00F11962"/>
    <w:rsid w:val="00F11C26"/>
    <w:rsid w:val="00F11F16"/>
    <w:rsid w:val="00F123CE"/>
    <w:rsid w:val="00F13FE5"/>
    <w:rsid w:val="00F14055"/>
    <w:rsid w:val="00F142DA"/>
    <w:rsid w:val="00F1567A"/>
    <w:rsid w:val="00F15CB2"/>
    <w:rsid w:val="00F16338"/>
    <w:rsid w:val="00F1658A"/>
    <w:rsid w:val="00F17759"/>
    <w:rsid w:val="00F17A02"/>
    <w:rsid w:val="00F2445F"/>
    <w:rsid w:val="00F2474A"/>
    <w:rsid w:val="00F24971"/>
    <w:rsid w:val="00F253DB"/>
    <w:rsid w:val="00F26860"/>
    <w:rsid w:val="00F273CD"/>
    <w:rsid w:val="00F30C0B"/>
    <w:rsid w:val="00F310A6"/>
    <w:rsid w:val="00F3113C"/>
    <w:rsid w:val="00F318F8"/>
    <w:rsid w:val="00F3292B"/>
    <w:rsid w:val="00F32B99"/>
    <w:rsid w:val="00F33485"/>
    <w:rsid w:val="00F339E2"/>
    <w:rsid w:val="00F3515E"/>
    <w:rsid w:val="00F35176"/>
    <w:rsid w:val="00F35FA5"/>
    <w:rsid w:val="00F40299"/>
    <w:rsid w:val="00F40D72"/>
    <w:rsid w:val="00F40F4A"/>
    <w:rsid w:val="00F410EA"/>
    <w:rsid w:val="00F4172B"/>
    <w:rsid w:val="00F418DA"/>
    <w:rsid w:val="00F42C01"/>
    <w:rsid w:val="00F43636"/>
    <w:rsid w:val="00F44AF9"/>
    <w:rsid w:val="00F44D45"/>
    <w:rsid w:val="00F45177"/>
    <w:rsid w:val="00F453AF"/>
    <w:rsid w:val="00F46533"/>
    <w:rsid w:val="00F47316"/>
    <w:rsid w:val="00F4736D"/>
    <w:rsid w:val="00F516F7"/>
    <w:rsid w:val="00F51E5C"/>
    <w:rsid w:val="00F52CF3"/>
    <w:rsid w:val="00F539A9"/>
    <w:rsid w:val="00F55A98"/>
    <w:rsid w:val="00F55E93"/>
    <w:rsid w:val="00F5619B"/>
    <w:rsid w:val="00F566EB"/>
    <w:rsid w:val="00F56D69"/>
    <w:rsid w:val="00F57BFC"/>
    <w:rsid w:val="00F57FBC"/>
    <w:rsid w:val="00F60D81"/>
    <w:rsid w:val="00F61051"/>
    <w:rsid w:val="00F627BC"/>
    <w:rsid w:val="00F62CAD"/>
    <w:rsid w:val="00F634C1"/>
    <w:rsid w:val="00F6402D"/>
    <w:rsid w:val="00F64254"/>
    <w:rsid w:val="00F64928"/>
    <w:rsid w:val="00F64F19"/>
    <w:rsid w:val="00F6580A"/>
    <w:rsid w:val="00F65BB3"/>
    <w:rsid w:val="00F65DC5"/>
    <w:rsid w:val="00F66766"/>
    <w:rsid w:val="00F66F21"/>
    <w:rsid w:val="00F67CEA"/>
    <w:rsid w:val="00F67E20"/>
    <w:rsid w:val="00F72D5A"/>
    <w:rsid w:val="00F730E7"/>
    <w:rsid w:val="00F73547"/>
    <w:rsid w:val="00F73556"/>
    <w:rsid w:val="00F73A47"/>
    <w:rsid w:val="00F73F43"/>
    <w:rsid w:val="00F7411A"/>
    <w:rsid w:val="00F747F3"/>
    <w:rsid w:val="00F75AD6"/>
    <w:rsid w:val="00F764F1"/>
    <w:rsid w:val="00F7659B"/>
    <w:rsid w:val="00F7669C"/>
    <w:rsid w:val="00F7675D"/>
    <w:rsid w:val="00F768C1"/>
    <w:rsid w:val="00F76DB4"/>
    <w:rsid w:val="00F770D8"/>
    <w:rsid w:val="00F773A4"/>
    <w:rsid w:val="00F816EE"/>
    <w:rsid w:val="00F8188C"/>
    <w:rsid w:val="00F818AD"/>
    <w:rsid w:val="00F81B9E"/>
    <w:rsid w:val="00F81D14"/>
    <w:rsid w:val="00F8214A"/>
    <w:rsid w:val="00F8225C"/>
    <w:rsid w:val="00F8290D"/>
    <w:rsid w:val="00F829C8"/>
    <w:rsid w:val="00F829EB"/>
    <w:rsid w:val="00F83354"/>
    <w:rsid w:val="00F83C8E"/>
    <w:rsid w:val="00F8450F"/>
    <w:rsid w:val="00F85962"/>
    <w:rsid w:val="00F85A87"/>
    <w:rsid w:val="00F87FEF"/>
    <w:rsid w:val="00F87FF6"/>
    <w:rsid w:val="00F9043C"/>
    <w:rsid w:val="00F907F1"/>
    <w:rsid w:val="00F90FA9"/>
    <w:rsid w:val="00F912F5"/>
    <w:rsid w:val="00F939A8"/>
    <w:rsid w:val="00F9451F"/>
    <w:rsid w:val="00F94CC3"/>
    <w:rsid w:val="00F94E2E"/>
    <w:rsid w:val="00F95E29"/>
    <w:rsid w:val="00F967B6"/>
    <w:rsid w:val="00F96DA9"/>
    <w:rsid w:val="00F96EF9"/>
    <w:rsid w:val="00F9711A"/>
    <w:rsid w:val="00F974B7"/>
    <w:rsid w:val="00F97EE5"/>
    <w:rsid w:val="00FA03E0"/>
    <w:rsid w:val="00FA08DE"/>
    <w:rsid w:val="00FA2AC6"/>
    <w:rsid w:val="00FA40BC"/>
    <w:rsid w:val="00FA44F4"/>
    <w:rsid w:val="00FA45C4"/>
    <w:rsid w:val="00FA5CE1"/>
    <w:rsid w:val="00FA68D7"/>
    <w:rsid w:val="00FA7B41"/>
    <w:rsid w:val="00FB021D"/>
    <w:rsid w:val="00FB1A13"/>
    <w:rsid w:val="00FB3B3D"/>
    <w:rsid w:val="00FB3EC7"/>
    <w:rsid w:val="00FB42B4"/>
    <w:rsid w:val="00FB4BE2"/>
    <w:rsid w:val="00FB554D"/>
    <w:rsid w:val="00FB5646"/>
    <w:rsid w:val="00FB63CB"/>
    <w:rsid w:val="00FB7147"/>
    <w:rsid w:val="00FB7C1D"/>
    <w:rsid w:val="00FB7C56"/>
    <w:rsid w:val="00FB7DDF"/>
    <w:rsid w:val="00FC1DCD"/>
    <w:rsid w:val="00FC1E13"/>
    <w:rsid w:val="00FC284E"/>
    <w:rsid w:val="00FC30EF"/>
    <w:rsid w:val="00FC3904"/>
    <w:rsid w:val="00FC5A2E"/>
    <w:rsid w:val="00FC5A6D"/>
    <w:rsid w:val="00FC5CF0"/>
    <w:rsid w:val="00FC708B"/>
    <w:rsid w:val="00FC71F1"/>
    <w:rsid w:val="00FC74AA"/>
    <w:rsid w:val="00FD1B53"/>
    <w:rsid w:val="00FD1C1E"/>
    <w:rsid w:val="00FD240C"/>
    <w:rsid w:val="00FD244C"/>
    <w:rsid w:val="00FD2D9A"/>
    <w:rsid w:val="00FD3C69"/>
    <w:rsid w:val="00FD40AC"/>
    <w:rsid w:val="00FD46DB"/>
    <w:rsid w:val="00FD4D02"/>
    <w:rsid w:val="00FD5188"/>
    <w:rsid w:val="00FD53FB"/>
    <w:rsid w:val="00FD56C6"/>
    <w:rsid w:val="00FD69EC"/>
    <w:rsid w:val="00FD6E10"/>
    <w:rsid w:val="00FE0151"/>
    <w:rsid w:val="00FE06DF"/>
    <w:rsid w:val="00FE0732"/>
    <w:rsid w:val="00FE0BD1"/>
    <w:rsid w:val="00FE1743"/>
    <w:rsid w:val="00FE3D3C"/>
    <w:rsid w:val="00FE4C7B"/>
    <w:rsid w:val="00FE514C"/>
    <w:rsid w:val="00FE5998"/>
    <w:rsid w:val="00FE631A"/>
    <w:rsid w:val="00FE7262"/>
    <w:rsid w:val="00FF03CE"/>
    <w:rsid w:val="00FF4570"/>
    <w:rsid w:val="00FF46D0"/>
    <w:rsid w:val="00FF4E6B"/>
    <w:rsid w:val="00FF522E"/>
    <w:rsid w:val="00FF5E2C"/>
    <w:rsid w:val="00FF6812"/>
    <w:rsid w:val="00FF6F2F"/>
    <w:rsid w:val="00FF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0303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sadeculturapascani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sadeculturapascani@yaho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5A52-43A0-480E-B417-A95EEA67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</dc:creator>
  <cp:lastModifiedBy>Jenifer</cp:lastModifiedBy>
  <cp:revision>2</cp:revision>
  <cp:lastPrinted>2019-05-24T09:44:00Z</cp:lastPrinted>
  <dcterms:created xsi:type="dcterms:W3CDTF">2022-11-07T08:56:00Z</dcterms:created>
  <dcterms:modified xsi:type="dcterms:W3CDTF">2022-11-07T08:56:00Z</dcterms:modified>
</cp:coreProperties>
</file>